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78" w:rsidRPr="00C92978" w:rsidRDefault="00C92978" w:rsidP="00C92978">
      <w:pPr>
        <w:jc w:val="center"/>
        <w:rPr>
          <w:b/>
          <w:sz w:val="32"/>
          <w:szCs w:val="32"/>
        </w:rPr>
      </w:pPr>
      <w:r w:rsidRPr="00C92978">
        <w:rPr>
          <w:rFonts w:ascii="Times New Roman" w:hAnsi="Times New Roman" w:hint="eastAsia"/>
          <w:b/>
          <w:color w:val="000000"/>
          <w:sz w:val="32"/>
          <w:szCs w:val="32"/>
          <w:shd w:val="clear" w:color="auto" w:fill="FFFFFF"/>
        </w:rPr>
        <w:t>Supplementary Material</w:t>
      </w:r>
    </w:p>
    <w:p w:rsidR="00C92978" w:rsidRDefault="00F953B2" w:rsidP="005F7D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2435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补充材料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B9" w:rsidRPr="0013613E" w:rsidRDefault="00BD7EB9" w:rsidP="005F7D67">
      <w:pPr>
        <w:rPr>
          <w:rFonts w:ascii="Times New Roman" w:hAnsi="Times New Roman" w:cs="Times New Roman"/>
        </w:rPr>
      </w:pPr>
      <w:r w:rsidRPr="00BD7EB9">
        <w:rPr>
          <w:rFonts w:ascii="Times New Roman" w:hAnsi="Times New Roman" w:cs="Times New Roman"/>
          <w:b/>
        </w:rPr>
        <w:t xml:space="preserve">Supplementary Figure S1 </w:t>
      </w:r>
      <w:r w:rsidRPr="0013613E">
        <w:rPr>
          <w:rFonts w:ascii="Times New Roman" w:hAnsi="Times New Roman" w:cs="Times New Roman"/>
        </w:rPr>
        <w:t>The detailed information of complement and coagulation cascades related key targets regulated by GXNT.</w:t>
      </w:r>
    </w:p>
    <w:p w:rsidR="00BD7EB9" w:rsidRDefault="00BD7EB9" w:rsidP="005F7D67">
      <w:pPr>
        <w:rPr>
          <w:rFonts w:ascii="Times New Roman" w:hAnsi="Times New Roman" w:cs="Times New Roman"/>
          <w:b/>
        </w:rPr>
      </w:pPr>
    </w:p>
    <w:p w:rsidR="00BD7EB9" w:rsidRDefault="00F953B2" w:rsidP="005F7D67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253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补充材料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7EB9" w:rsidRPr="0013613E" w:rsidRDefault="00BD7EB9" w:rsidP="005F7D67">
      <w:pPr>
        <w:rPr>
          <w:rFonts w:ascii="Times New Roman" w:hAnsi="Times New Roman" w:cs="Times New Roman"/>
        </w:rPr>
      </w:pPr>
      <w:r w:rsidRPr="00BD7EB9">
        <w:rPr>
          <w:rFonts w:ascii="Times New Roman" w:hAnsi="Times New Roman" w:cs="Times New Roman"/>
          <w:b/>
        </w:rPr>
        <w:t xml:space="preserve">Supplementary Figure S2 </w:t>
      </w:r>
      <w:r w:rsidRPr="0013613E">
        <w:rPr>
          <w:rFonts w:ascii="Times New Roman" w:hAnsi="Times New Roman" w:cs="Times New Roman"/>
        </w:rPr>
        <w:t>The detailed information of inflammation related key targets regulated by GXNT.</w:t>
      </w:r>
    </w:p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C92978" w:rsidRPr="00C92978" w:rsidRDefault="00C92978" w:rsidP="00DA48C3">
      <w:pPr>
        <w:rPr>
          <w:rFonts w:ascii="Times New Roman" w:eastAsia="宋体" w:hAnsi="Times New Roman" w:cs="Times New Roman"/>
          <w:szCs w:val="21"/>
        </w:rPr>
      </w:pPr>
      <w:r w:rsidRPr="00C92978">
        <w:rPr>
          <w:rFonts w:ascii="Times New Roman" w:eastAsia="宋体" w:hAnsi="Times New Roman" w:cs="Times New Roman"/>
          <w:b/>
          <w:szCs w:val="21"/>
        </w:rPr>
        <w:lastRenderedPageBreak/>
        <w:t>Supplementary Table S</w:t>
      </w:r>
      <w:r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C92978">
        <w:rPr>
          <w:rFonts w:ascii="Times New Roman" w:eastAsia="宋体" w:hAnsi="Times New Roman" w:cs="Times New Roman"/>
          <w:szCs w:val="21"/>
        </w:rPr>
        <w:t xml:space="preserve">The regression equation, linear range, and lower limit of quantification (LLOQ) of </w:t>
      </w:r>
      <w:r w:rsidRPr="00C92978">
        <w:rPr>
          <w:rFonts w:ascii="Times New Roman" w:eastAsia="宋体" w:hAnsi="Times New Roman" w:cs="Times New Roman" w:hint="eastAsia"/>
          <w:szCs w:val="21"/>
        </w:rPr>
        <w:t xml:space="preserve">the </w:t>
      </w:r>
      <w:proofErr w:type="spellStart"/>
      <w:r w:rsidRPr="00C92978">
        <w:rPr>
          <w:rFonts w:ascii="Times New Roman" w:eastAsia="宋体" w:hAnsi="Times New Roman" w:cs="Times New Roman"/>
          <w:szCs w:val="21"/>
        </w:rPr>
        <w:t>analytes</w:t>
      </w:r>
      <w:proofErr w:type="spellEnd"/>
      <w:r w:rsidR="00242679" w:rsidRPr="0013613E">
        <w:rPr>
          <w:rFonts w:ascii="Times New Roman" w:eastAsia="宋体" w:hAnsi="Times New Roman" w:cs="Times New Roman"/>
          <w:szCs w:val="21"/>
        </w:rPr>
        <w:t>.</w:t>
      </w:r>
    </w:p>
    <w:tbl>
      <w:tblPr>
        <w:tblW w:w="9464" w:type="dxa"/>
        <w:tblInd w:w="-577" w:type="dxa"/>
        <w:tblLook w:val="04A0" w:firstRow="1" w:lastRow="0" w:firstColumn="1" w:lastColumn="0" w:noHBand="0" w:noVBand="1"/>
      </w:tblPr>
      <w:tblGrid>
        <w:gridCol w:w="816"/>
        <w:gridCol w:w="2057"/>
        <w:gridCol w:w="2196"/>
        <w:gridCol w:w="1088"/>
        <w:gridCol w:w="1606"/>
        <w:gridCol w:w="1701"/>
      </w:tblGrid>
      <w:tr w:rsidR="00C92978" w:rsidRPr="00C92978" w:rsidTr="00C92978"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b/>
                <w:szCs w:val="21"/>
              </w:rPr>
              <w:t>T</w:t>
            </w: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issue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C92978">
              <w:rPr>
                <w:rFonts w:ascii="Times New Roman" w:eastAsia="宋体" w:hAnsi="Times New Roman" w:cs="Times New Roman" w:hint="eastAsia"/>
                <w:b/>
                <w:szCs w:val="21"/>
              </w:rPr>
              <w:t>Analyte</w:t>
            </w: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s</w:t>
            </w:r>
            <w:proofErr w:type="spellEnd"/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b/>
                <w:szCs w:val="21"/>
              </w:rPr>
              <w:t>R</w:t>
            </w: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egression equation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b/>
                <w:szCs w:val="21"/>
              </w:rPr>
              <w:t>R</w:t>
            </w:r>
            <w:r w:rsidRPr="00C92978">
              <w:rPr>
                <w:rFonts w:ascii="Times New Roman" w:eastAsia="宋体" w:hAnsi="Times New Roman" w:cs="Times New Roman"/>
                <w:b/>
                <w:szCs w:val="21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b/>
                <w:szCs w:val="21"/>
              </w:rPr>
              <w:t>L</w:t>
            </w: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inear range  (ng/mL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LLOQ (</w:t>
            </w:r>
            <w:r w:rsidRPr="00C92978">
              <w:rPr>
                <w:rFonts w:ascii="Times New Roman" w:eastAsia="宋体" w:hAnsi="Times New Roman" w:cs="Times New Roman" w:hint="eastAsia"/>
                <w:b/>
                <w:szCs w:val="21"/>
              </w:rPr>
              <w:t>n</w:t>
            </w: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g/mL)</w:t>
            </w:r>
          </w:p>
        </w:tc>
      </w:tr>
      <w:tr w:rsidR="00C92978" w:rsidRPr="00C92978" w:rsidTr="00C92978">
        <w:tc>
          <w:tcPr>
            <w:tcW w:w="8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rain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C92978">
              <w:rPr>
                <w:rFonts w:ascii="Times New Roman" w:eastAsia="宋体" w:hAnsi="Times New Roman" w:cs="Times New Roman"/>
                <w:szCs w:val="21"/>
              </w:rPr>
              <w:t>Senkyunolide</w:t>
            </w:r>
            <w:proofErr w:type="spellEnd"/>
            <w:r w:rsidRPr="00C92978">
              <w:rPr>
                <w:rFonts w:ascii="Times New Roman" w:eastAsia="宋体" w:hAnsi="Times New Roman" w:cs="Times New Roman"/>
                <w:szCs w:val="21"/>
              </w:rPr>
              <w:t xml:space="preserve"> I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y = 0.0005x + 0.001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0.9960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0.1893</w:t>
            </w: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106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1893</w:t>
            </w:r>
          </w:p>
        </w:tc>
      </w:tr>
      <w:tr w:rsidR="00C92978" w:rsidRPr="00C92978" w:rsidTr="00C9297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92978">
              <w:rPr>
                <w:rFonts w:ascii="Times New Roman" w:eastAsia="宋体" w:hAnsi="Times New Roman" w:cs="Times New Roman"/>
                <w:szCs w:val="21"/>
              </w:rPr>
              <w:t>Protocatechuic</w:t>
            </w:r>
            <w:proofErr w:type="spellEnd"/>
            <w:r w:rsidRPr="00C92978">
              <w:rPr>
                <w:rFonts w:ascii="Times New Roman" w:eastAsia="宋体" w:hAnsi="Times New Roman" w:cs="Times New Roman"/>
                <w:szCs w:val="21"/>
              </w:rPr>
              <w:t xml:space="preserve"> aci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iCs/>
                <w:szCs w:val="21"/>
              </w:rPr>
              <w:t>y = 0.4991x + 1.14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iCs/>
                <w:szCs w:val="21"/>
              </w:rPr>
              <w:t>0.995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0.06872</w:t>
            </w: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10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0687</w:t>
            </w:r>
          </w:p>
        </w:tc>
      </w:tr>
      <w:tr w:rsidR="00C92978" w:rsidRPr="00C92978" w:rsidTr="00C92978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C92978">
              <w:rPr>
                <w:rFonts w:ascii="Times New Roman" w:eastAsia="宋体" w:hAnsi="Times New Roman" w:cs="Times New Roman"/>
                <w:szCs w:val="21"/>
              </w:rPr>
              <w:t>Danshensu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iCs/>
                <w:szCs w:val="21"/>
              </w:rPr>
              <w:t>y = 0.0015x + 0.00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iCs/>
                <w:szCs w:val="21"/>
              </w:rPr>
              <w:t>0.99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0.2160</w:t>
            </w: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1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2160</w:t>
            </w:r>
          </w:p>
        </w:tc>
      </w:tr>
    </w:tbl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C92978" w:rsidRDefault="00C92978" w:rsidP="005F7D67">
      <w:pPr>
        <w:rPr>
          <w:rFonts w:ascii="Times New Roman" w:hAnsi="Times New Roman" w:cs="Times New Roman"/>
          <w:b/>
        </w:rPr>
      </w:pPr>
    </w:p>
    <w:p w:rsidR="00094A35" w:rsidRPr="00C92978" w:rsidRDefault="00C92978" w:rsidP="00C92978">
      <w:pPr>
        <w:rPr>
          <w:rFonts w:ascii="Times New Roman" w:eastAsia="宋体" w:hAnsi="Times New Roman" w:cs="Times New Roman"/>
          <w:szCs w:val="21"/>
        </w:rPr>
      </w:pPr>
      <w:r w:rsidRPr="00C92978">
        <w:rPr>
          <w:rFonts w:ascii="Times New Roman" w:eastAsia="宋体" w:hAnsi="Times New Roman" w:cs="Times New Roman"/>
          <w:b/>
          <w:szCs w:val="21"/>
        </w:rPr>
        <w:t>Supplementary Table S</w:t>
      </w:r>
      <w:r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C92978">
        <w:rPr>
          <w:rFonts w:ascii="Times New Roman" w:eastAsia="宋体" w:hAnsi="Times New Roman" w:cs="Times New Roman"/>
          <w:szCs w:val="21"/>
        </w:rPr>
        <w:t>Intra-day and inter-day precision and accuracy for the determination of</w:t>
      </w:r>
      <w:r w:rsidRPr="00C92978">
        <w:rPr>
          <w:rFonts w:ascii="宋体" w:eastAsia="宋体" w:hAnsi="宋体" w:cs="Times New Roman" w:hint="eastAsia"/>
          <w:szCs w:val="21"/>
        </w:rPr>
        <w:t xml:space="preserve"> </w:t>
      </w:r>
      <w:proofErr w:type="spellStart"/>
      <w:r w:rsidRPr="00C92978">
        <w:rPr>
          <w:rFonts w:ascii="Times New Roman" w:eastAsia="宋体" w:hAnsi="Times New Roman" w:cs="Times New Roman" w:hint="eastAsia"/>
          <w:szCs w:val="21"/>
        </w:rPr>
        <w:t>analyte</w:t>
      </w:r>
      <w:r w:rsidRPr="00C92978">
        <w:rPr>
          <w:rFonts w:ascii="Times New Roman" w:eastAsia="宋体" w:hAnsi="Times New Roman" w:cs="Times New Roman"/>
          <w:szCs w:val="21"/>
        </w:rPr>
        <w:t>s</w:t>
      </w:r>
      <w:proofErr w:type="spellEnd"/>
      <w:r w:rsidRPr="00C92978">
        <w:rPr>
          <w:rFonts w:ascii="Times New Roman" w:eastAsia="宋体" w:hAnsi="Times New Roman" w:cs="Times New Roman"/>
          <w:szCs w:val="21"/>
        </w:rPr>
        <w:t xml:space="preserve"> in</w:t>
      </w:r>
      <w:r w:rsidR="00DA48C3" w:rsidRPr="0013613E">
        <w:rPr>
          <w:rFonts w:ascii="Times New Roman" w:eastAsia="宋体" w:hAnsi="Times New Roman" w:cs="Times New Roman"/>
          <w:szCs w:val="21"/>
        </w:rPr>
        <w:t xml:space="preserve"> brain tissue (n = 6</w:t>
      </w:r>
      <w:r w:rsidR="00094A35" w:rsidRPr="0013613E">
        <w:rPr>
          <w:rFonts w:ascii="Times New Roman" w:eastAsia="宋体" w:hAnsi="Times New Roman" w:cs="Times New Roman"/>
          <w:szCs w:val="21"/>
        </w:rPr>
        <w:t>)</w:t>
      </w:r>
      <w:r w:rsidR="00242679" w:rsidRPr="0013613E">
        <w:rPr>
          <w:rFonts w:ascii="Times New Roman" w:eastAsia="宋体" w:hAnsi="Times New Roman" w:cs="Times New Roman"/>
          <w:szCs w:val="21"/>
        </w:rPr>
        <w:t>.</w:t>
      </w:r>
    </w:p>
    <w:tbl>
      <w:tblPr>
        <w:tblW w:w="11462" w:type="dxa"/>
        <w:tblInd w:w="-1711" w:type="dxa"/>
        <w:tblLayout w:type="fixed"/>
        <w:tblLook w:val="04A0" w:firstRow="1" w:lastRow="0" w:firstColumn="1" w:lastColumn="0" w:noHBand="0" w:noVBand="1"/>
      </w:tblPr>
      <w:tblGrid>
        <w:gridCol w:w="858"/>
        <w:gridCol w:w="1927"/>
        <w:gridCol w:w="1453"/>
        <w:gridCol w:w="1453"/>
        <w:gridCol w:w="1091"/>
        <w:gridCol w:w="1068"/>
        <w:gridCol w:w="1453"/>
        <w:gridCol w:w="1091"/>
        <w:gridCol w:w="1068"/>
      </w:tblGrid>
      <w:tr w:rsidR="00DA48C3" w:rsidRPr="00C92978" w:rsidTr="007B5A91">
        <w:tc>
          <w:tcPr>
            <w:tcW w:w="858" w:type="dxa"/>
            <w:vMerge w:val="restart"/>
            <w:tcBorders>
              <w:top w:val="single" w:sz="8" w:space="0" w:color="auto"/>
            </w:tcBorders>
            <w:vAlign w:val="center"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b/>
                <w:szCs w:val="21"/>
              </w:rPr>
              <w:t>T</w:t>
            </w: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issue</w:t>
            </w:r>
          </w:p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spellStart"/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Analytes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Nominal concentration</w:t>
            </w:r>
          </w:p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(ng/mL)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Inter-day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Intra-day</w:t>
            </w:r>
          </w:p>
        </w:tc>
      </w:tr>
      <w:tr w:rsidR="00DA48C3" w:rsidRPr="00C92978" w:rsidTr="007B5A91">
        <w:tc>
          <w:tcPr>
            <w:tcW w:w="858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45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Observed</w:t>
            </w:r>
          </w:p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concentration (ng/mL)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Precision</w:t>
            </w:r>
          </w:p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(RSD, %)</w:t>
            </w:r>
          </w:p>
        </w:tc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Accuracy (RE, %)</w:t>
            </w: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Observed concentration</w:t>
            </w:r>
          </w:p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(ng/mL)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Precision</w:t>
            </w:r>
          </w:p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(RSD, %)</w:t>
            </w:r>
          </w:p>
        </w:tc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b/>
                <w:szCs w:val="21"/>
              </w:rPr>
              <w:t>Accuracy (RE, %)</w:t>
            </w:r>
          </w:p>
        </w:tc>
      </w:tr>
      <w:tr w:rsidR="00DA48C3" w:rsidRPr="00C92978" w:rsidTr="0038719C">
        <w:trPr>
          <w:trHeight w:val="299"/>
        </w:trPr>
        <w:tc>
          <w:tcPr>
            <w:tcW w:w="858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Brain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C92978">
              <w:rPr>
                <w:rFonts w:ascii="Times New Roman" w:eastAsia="宋体" w:hAnsi="Times New Roman" w:cs="Times New Roman"/>
                <w:szCs w:val="21"/>
              </w:rPr>
              <w:t>Senkyunolide</w:t>
            </w:r>
            <w:proofErr w:type="spellEnd"/>
            <w:r w:rsidRPr="00C92978">
              <w:rPr>
                <w:rFonts w:ascii="Times New Roman" w:eastAsia="宋体" w:hAnsi="Times New Roman" w:cs="Times New Roman"/>
                <w:szCs w:val="21"/>
              </w:rPr>
              <w:t xml:space="preserve"> I</w:t>
            </w:r>
          </w:p>
        </w:tc>
        <w:tc>
          <w:tcPr>
            <w:tcW w:w="1453" w:type="dxa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5000</w:t>
            </w:r>
          </w:p>
        </w:tc>
        <w:tc>
          <w:tcPr>
            <w:tcW w:w="1453" w:type="dxa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322.14</w:t>
            </w:r>
          </w:p>
        </w:tc>
        <w:tc>
          <w:tcPr>
            <w:tcW w:w="1091" w:type="dxa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36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44</w:t>
            </w:r>
          </w:p>
        </w:tc>
        <w:tc>
          <w:tcPr>
            <w:tcW w:w="1453" w:type="dxa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044.44</w:t>
            </w:r>
          </w:p>
        </w:tc>
        <w:tc>
          <w:tcPr>
            <w:tcW w:w="1091" w:type="dxa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19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0.89</w:t>
            </w:r>
          </w:p>
        </w:tc>
      </w:tr>
      <w:tr w:rsidR="00DA48C3" w:rsidRPr="00C92978" w:rsidTr="0038719C">
        <w:tc>
          <w:tcPr>
            <w:tcW w:w="858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1250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182.41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37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5.41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061.91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35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11.85</w:t>
            </w:r>
          </w:p>
        </w:tc>
      </w:tr>
      <w:tr w:rsidR="00DA48C3" w:rsidRPr="00C92978" w:rsidTr="0038719C">
        <w:tc>
          <w:tcPr>
            <w:tcW w:w="858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312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78.95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0.53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10.74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52.98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65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6.25</w:t>
            </w:r>
          </w:p>
        </w:tc>
      </w:tr>
      <w:tr w:rsidR="00DA48C3" w:rsidRPr="00C92978" w:rsidTr="0038719C">
        <w:tc>
          <w:tcPr>
            <w:tcW w:w="858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27" w:type="dxa"/>
            <w:vMerge w:val="restart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92978">
              <w:rPr>
                <w:rFonts w:ascii="Times New Roman" w:eastAsia="宋体" w:hAnsi="Times New Roman" w:cs="Times New Roman"/>
                <w:szCs w:val="21"/>
              </w:rPr>
              <w:t>Protocatechuic</w:t>
            </w:r>
            <w:proofErr w:type="spellEnd"/>
            <w:r w:rsidRPr="00C92978">
              <w:rPr>
                <w:rFonts w:ascii="Times New Roman" w:eastAsia="宋体" w:hAnsi="Times New Roman" w:cs="Times New Roman"/>
                <w:szCs w:val="21"/>
              </w:rPr>
              <w:t xml:space="preserve"> acid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5000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208.03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31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16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996.31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64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0.07</w:t>
            </w:r>
          </w:p>
        </w:tc>
      </w:tr>
      <w:tr w:rsidR="00DA48C3" w:rsidRPr="00C92978" w:rsidTr="0038719C">
        <w:trPr>
          <w:trHeight w:val="87"/>
        </w:trPr>
        <w:tc>
          <w:tcPr>
            <w:tcW w:w="858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1250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321.87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39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75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1389.55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34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11.16</w:t>
            </w:r>
          </w:p>
        </w:tc>
      </w:tr>
      <w:tr w:rsidR="00DA48C3" w:rsidRPr="00C92978" w:rsidTr="0038719C">
        <w:tc>
          <w:tcPr>
            <w:tcW w:w="858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312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08.33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74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1.33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13.44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47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30</w:t>
            </w:r>
          </w:p>
        </w:tc>
      </w:tr>
      <w:tr w:rsidR="00DA48C3" w:rsidRPr="00C92978" w:rsidTr="0038719C">
        <w:tc>
          <w:tcPr>
            <w:tcW w:w="858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27" w:type="dxa"/>
            <w:vMerge w:val="restart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92978">
              <w:rPr>
                <w:rFonts w:ascii="Times New Roman" w:eastAsia="宋体" w:hAnsi="Times New Roman" w:cs="Times New Roman"/>
                <w:szCs w:val="21"/>
              </w:rPr>
              <w:t>Danshensu</w:t>
            </w:r>
            <w:proofErr w:type="spellEnd"/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5000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605.96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7.38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7.88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650.52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71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6.99</w:t>
            </w:r>
          </w:p>
        </w:tc>
      </w:tr>
      <w:tr w:rsidR="00DA48C3" w:rsidRPr="00C92978" w:rsidTr="0038719C">
        <w:trPr>
          <w:trHeight w:val="60"/>
        </w:trPr>
        <w:tc>
          <w:tcPr>
            <w:tcW w:w="858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1250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249.69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04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0.03</w:t>
            </w:r>
          </w:p>
        </w:tc>
        <w:tc>
          <w:tcPr>
            <w:tcW w:w="1453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368.17</w:t>
            </w:r>
          </w:p>
        </w:tc>
        <w:tc>
          <w:tcPr>
            <w:tcW w:w="1091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91</w:t>
            </w:r>
          </w:p>
        </w:tc>
        <w:tc>
          <w:tcPr>
            <w:tcW w:w="1068" w:type="dxa"/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45</w:t>
            </w:r>
          </w:p>
        </w:tc>
      </w:tr>
      <w:tr w:rsidR="00DA48C3" w:rsidRPr="00C92978" w:rsidTr="0038719C">
        <w:tc>
          <w:tcPr>
            <w:tcW w:w="858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3" w:type="dxa"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312</w:t>
            </w:r>
          </w:p>
        </w:tc>
        <w:tc>
          <w:tcPr>
            <w:tcW w:w="1453" w:type="dxa"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39.68</w:t>
            </w:r>
          </w:p>
        </w:tc>
        <w:tc>
          <w:tcPr>
            <w:tcW w:w="1091" w:type="dxa"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81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C92978">
              <w:rPr>
                <w:rFonts w:ascii="Times New Roman" w:eastAsia="宋体" w:hAnsi="Times New Roman" w:cs="Times New Roman"/>
                <w:szCs w:val="21"/>
              </w:rPr>
              <w:t>.70</w:t>
            </w:r>
          </w:p>
        </w:tc>
        <w:tc>
          <w:tcPr>
            <w:tcW w:w="1453" w:type="dxa"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352.72</w:t>
            </w:r>
          </w:p>
        </w:tc>
        <w:tc>
          <w:tcPr>
            <w:tcW w:w="1091" w:type="dxa"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3.89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vAlign w:val="center"/>
            <w:hideMark/>
          </w:tcPr>
          <w:p w:rsidR="00C92978" w:rsidRPr="00C92978" w:rsidRDefault="00C92978" w:rsidP="00C9297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2978">
              <w:rPr>
                <w:rFonts w:ascii="Times New Roman" w:eastAsia="宋体" w:hAnsi="Times New Roman" w:cs="Times New Roman"/>
                <w:szCs w:val="21"/>
              </w:rPr>
              <w:t>12.87</w:t>
            </w:r>
          </w:p>
        </w:tc>
      </w:tr>
    </w:tbl>
    <w:p w:rsidR="00C92978" w:rsidRPr="00C92978" w:rsidRDefault="00C92978" w:rsidP="00C92978">
      <w:pPr>
        <w:rPr>
          <w:rFonts w:ascii="Times New Roman" w:eastAsia="宋体" w:hAnsi="Times New Roman" w:cs="Times New Roman"/>
          <w:szCs w:val="21"/>
        </w:rPr>
      </w:pPr>
      <w:r w:rsidRPr="00C92978">
        <w:rPr>
          <w:rFonts w:ascii="Times New Roman" w:eastAsia="宋体" w:hAnsi="Times New Roman" w:cs="Times New Roman"/>
          <w:szCs w:val="21"/>
        </w:rPr>
        <w:t xml:space="preserve"> </w:t>
      </w:r>
    </w:p>
    <w:p w:rsidR="00F367D4" w:rsidRDefault="00F367D4" w:rsidP="00242679">
      <w:pPr>
        <w:rPr>
          <w:rFonts w:ascii="Times New Roman" w:eastAsia="宋体" w:hAnsi="Times New Roman" w:cs="Times New Roman"/>
          <w:b/>
          <w:szCs w:val="21"/>
        </w:rPr>
      </w:pPr>
    </w:p>
    <w:p w:rsidR="00C92978" w:rsidRPr="00C92978" w:rsidRDefault="00C92978" w:rsidP="00242679">
      <w:pPr>
        <w:rPr>
          <w:rFonts w:ascii="宋体" w:eastAsia="宋体" w:hAnsi="宋体" w:cs="Times New Roman"/>
          <w:szCs w:val="21"/>
        </w:rPr>
      </w:pPr>
      <w:r w:rsidRPr="00C92978">
        <w:rPr>
          <w:rFonts w:ascii="Times New Roman" w:eastAsia="宋体" w:hAnsi="Times New Roman" w:cs="Times New Roman"/>
          <w:b/>
          <w:szCs w:val="21"/>
        </w:rPr>
        <w:t>Supplementary Table S</w:t>
      </w:r>
      <w:r>
        <w:rPr>
          <w:rFonts w:ascii="Times New Roman" w:eastAsia="宋体" w:hAnsi="Times New Roman" w:cs="Times New Roman"/>
          <w:b/>
          <w:szCs w:val="21"/>
        </w:rPr>
        <w:t>3</w:t>
      </w:r>
      <w:r w:rsidR="00DA48C3">
        <w:rPr>
          <w:rFonts w:ascii="Times New Roman" w:eastAsia="宋体" w:hAnsi="Times New Roman" w:cs="Times New Roman"/>
          <w:b/>
          <w:szCs w:val="21"/>
        </w:rPr>
        <w:t xml:space="preserve"> </w:t>
      </w:r>
      <w:r w:rsidR="009606AC" w:rsidRPr="009606AC">
        <w:rPr>
          <w:rFonts w:ascii="Times New Roman" w:eastAsia="宋体" w:hAnsi="Times New Roman" w:cs="Times New Roman"/>
          <w:szCs w:val="21"/>
        </w:rPr>
        <w:t>T</w:t>
      </w:r>
      <w:r w:rsidR="009606AC" w:rsidRPr="009606AC">
        <w:rPr>
          <w:rFonts w:ascii="Times New Roman" w:eastAsia="宋体" w:hAnsi="Times New Roman" w:cs="Times New Roman" w:hint="eastAsia"/>
          <w:szCs w:val="21"/>
        </w:rPr>
        <w:t>he</w:t>
      </w:r>
      <w:r w:rsidR="009606AC">
        <w:rPr>
          <w:rFonts w:ascii="Times New Roman" w:eastAsia="宋体" w:hAnsi="Times New Roman" w:cs="Times New Roman"/>
          <w:b/>
          <w:szCs w:val="21"/>
        </w:rPr>
        <w:t xml:space="preserve"> </w:t>
      </w:r>
      <w:r w:rsidR="009606AC">
        <w:rPr>
          <w:rFonts w:ascii="Times New Roman" w:eastAsia="宋体" w:hAnsi="Times New Roman" w:cs="Times New Roman"/>
          <w:szCs w:val="21"/>
        </w:rPr>
        <w:t>m</w:t>
      </w:r>
      <w:r w:rsidRPr="00C92978">
        <w:rPr>
          <w:rFonts w:ascii="Times New Roman" w:eastAsia="宋体" w:hAnsi="Times New Roman" w:cs="Times New Roman"/>
          <w:szCs w:val="21"/>
        </w:rPr>
        <w:t xml:space="preserve">atrix effect and extraction recovery for the </w:t>
      </w:r>
      <w:proofErr w:type="spellStart"/>
      <w:r w:rsidRPr="00C92978">
        <w:rPr>
          <w:rFonts w:ascii="Times New Roman" w:eastAsia="宋体" w:hAnsi="Times New Roman" w:cs="Times New Roman"/>
          <w:szCs w:val="21"/>
        </w:rPr>
        <w:t>analytes</w:t>
      </w:r>
      <w:proofErr w:type="spellEnd"/>
      <w:r w:rsidRPr="00C92978">
        <w:rPr>
          <w:rFonts w:ascii="Times New Roman" w:eastAsia="宋体" w:hAnsi="Times New Roman" w:cs="Times New Roman"/>
          <w:szCs w:val="21"/>
        </w:rPr>
        <w:t xml:space="preserve"> in brain tissue</w:t>
      </w:r>
      <w:r w:rsidR="00BF0829" w:rsidRPr="0013613E">
        <w:rPr>
          <w:rFonts w:ascii="Times New Roman" w:eastAsia="宋体" w:hAnsi="Times New Roman" w:cs="Times New Roman"/>
          <w:szCs w:val="21"/>
        </w:rPr>
        <w:t xml:space="preserve"> (n = 6)</w:t>
      </w:r>
      <w:r w:rsidR="00242679" w:rsidRPr="0013613E">
        <w:rPr>
          <w:rFonts w:ascii="Times New Roman" w:eastAsia="宋体" w:hAnsi="Times New Roman" w:cs="Times New Roman"/>
          <w:szCs w:val="21"/>
        </w:rPr>
        <w:t>.</w:t>
      </w:r>
    </w:p>
    <w:tbl>
      <w:tblPr>
        <w:tblW w:w="11673" w:type="dxa"/>
        <w:tblInd w:w="-1634" w:type="dxa"/>
        <w:tblLayout w:type="fixed"/>
        <w:tblLook w:val="0000" w:firstRow="0" w:lastRow="0" w:firstColumn="0" w:lastColumn="0" w:noHBand="0" w:noVBand="0"/>
      </w:tblPr>
      <w:tblGrid>
        <w:gridCol w:w="850"/>
        <w:gridCol w:w="1871"/>
        <w:gridCol w:w="2124"/>
        <w:gridCol w:w="1584"/>
        <w:gridCol w:w="2099"/>
        <w:gridCol w:w="1586"/>
        <w:gridCol w:w="1559"/>
      </w:tblGrid>
      <w:tr w:rsidR="00242679" w:rsidRPr="00242679" w:rsidTr="006F710F">
        <w:trPr>
          <w:trHeight w:val="381"/>
        </w:trPr>
        <w:tc>
          <w:tcPr>
            <w:tcW w:w="850" w:type="dxa"/>
            <w:vMerge w:val="restart"/>
            <w:tcBorders>
              <w:top w:val="single" w:sz="8" w:space="0" w:color="auto"/>
            </w:tcBorders>
            <w:vAlign w:val="bottom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T</w:t>
            </w: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issue</w:t>
            </w:r>
          </w:p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8" w:space="0" w:color="auto"/>
            </w:tcBorders>
            <w:vAlign w:val="bottom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proofErr w:type="spellStart"/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Analytes</w:t>
            </w:r>
            <w:proofErr w:type="spellEnd"/>
          </w:p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Spiked concentration</w:t>
            </w:r>
          </w:p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(ng/mL)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Matrix effect</w:t>
            </w:r>
            <w:r w:rsidRPr="00242679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2679" w:rsidRPr="00242679" w:rsidRDefault="00BF0829" w:rsidP="002426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 xml:space="preserve">Recovery </w:t>
            </w:r>
          </w:p>
        </w:tc>
      </w:tr>
      <w:tr w:rsidR="00242679" w:rsidRPr="00242679" w:rsidTr="006F710F">
        <w:trPr>
          <w:trHeight w:val="227"/>
        </w:trPr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Mean ±</w:t>
            </w:r>
            <w:r w:rsidRPr="00242679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SD (%)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RSD (%)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Mean ± SD (%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RSD (%)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B</w:t>
            </w: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rain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spellStart"/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Senkyunolide</w:t>
            </w:r>
            <w:proofErr w:type="spellEnd"/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I</w:t>
            </w:r>
          </w:p>
        </w:tc>
        <w:tc>
          <w:tcPr>
            <w:tcW w:w="2124" w:type="dxa"/>
            <w:tcBorders>
              <w:top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84" w:type="dxa"/>
            <w:tcBorders>
              <w:top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6.84±8.54</w:t>
            </w:r>
          </w:p>
        </w:tc>
        <w:tc>
          <w:tcPr>
            <w:tcW w:w="2099" w:type="dxa"/>
            <w:tcBorders>
              <w:top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9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83</w:t>
            </w:r>
          </w:p>
        </w:tc>
        <w:tc>
          <w:tcPr>
            <w:tcW w:w="1586" w:type="dxa"/>
            <w:tcBorders>
              <w:top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7.33±5.36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6.14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5000</w:t>
            </w:r>
          </w:p>
        </w:tc>
        <w:tc>
          <w:tcPr>
            <w:tcW w:w="158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00.45±5.50</w:t>
            </w:r>
          </w:p>
        </w:tc>
        <w:tc>
          <w:tcPr>
            <w:tcW w:w="209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5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47</w:t>
            </w:r>
          </w:p>
        </w:tc>
        <w:tc>
          <w:tcPr>
            <w:tcW w:w="1586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01.61±5.44</w:t>
            </w:r>
          </w:p>
        </w:tc>
        <w:tc>
          <w:tcPr>
            <w:tcW w:w="155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5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36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2500</w:t>
            </w:r>
          </w:p>
        </w:tc>
        <w:tc>
          <w:tcPr>
            <w:tcW w:w="158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01.78±8.02</w:t>
            </w:r>
          </w:p>
        </w:tc>
        <w:tc>
          <w:tcPr>
            <w:tcW w:w="209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7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88</w:t>
            </w:r>
          </w:p>
        </w:tc>
        <w:tc>
          <w:tcPr>
            <w:tcW w:w="1586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04.70±11.43</w:t>
            </w:r>
          </w:p>
        </w:tc>
        <w:tc>
          <w:tcPr>
            <w:tcW w:w="155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0.92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spellStart"/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Protocatechuic</w:t>
            </w:r>
            <w:proofErr w:type="spellEnd"/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acid</w:t>
            </w:r>
          </w:p>
        </w:tc>
        <w:tc>
          <w:tcPr>
            <w:tcW w:w="212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8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00.52±3.33</w:t>
            </w:r>
          </w:p>
        </w:tc>
        <w:tc>
          <w:tcPr>
            <w:tcW w:w="209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31</w:t>
            </w:r>
          </w:p>
        </w:tc>
        <w:tc>
          <w:tcPr>
            <w:tcW w:w="1586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01.04±3.69</w:t>
            </w:r>
          </w:p>
        </w:tc>
        <w:tc>
          <w:tcPr>
            <w:tcW w:w="155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65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5000</w:t>
            </w:r>
          </w:p>
        </w:tc>
        <w:tc>
          <w:tcPr>
            <w:tcW w:w="158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9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8.15±4.99</w:t>
            </w:r>
          </w:p>
        </w:tc>
        <w:tc>
          <w:tcPr>
            <w:tcW w:w="209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5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08</w:t>
            </w:r>
          </w:p>
        </w:tc>
        <w:tc>
          <w:tcPr>
            <w:tcW w:w="1586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9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9.27±4.01</w:t>
            </w:r>
          </w:p>
        </w:tc>
        <w:tc>
          <w:tcPr>
            <w:tcW w:w="155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03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2500</w:t>
            </w:r>
          </w:p>
        </w:tc>
        <w:tc>
          <w:tcPr>
            <w:tcW w:w="158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7.38±7.08</w:t>
            </w:r>
          </w:p>
        </w:tc>
        <w:tc>
          <w:tcPr>
            <w:tcW w:w="209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10</w:t>
            </w:r>
          </w:p>
        </w:tc>
        <w:tc>
          <w:tcPr>
            <w:tcW w:w="1586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87.42±8.25</w:t>
            </w:r>
          </w:p>
        </w:tc>
        <w:tc>
          <w:tcPr>
            <w:tcW w:w="155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9.44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spellStart"/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Danshensu</w:t>
            </w:r>
            <w:proofErr w:type="spellEnd"/>
          </w:p>
        </w:tc>
        <w:tc>
          <w:tcPr>
            <w:tcW w:w="212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8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11.98±7.10</w:t>
            </w:r>
          </w:p>
        </w:tc>
        <w:tc>
          <w:tcPr>
            <w:tcW w:w="209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6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34</w:t>
            </w:r>
          </w:p>
        </w:tc>
        <w:tc>
          <w:tcPr>
            <w:tcW w:w="1586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07.66±6.58</w:t>
            </w:r>
          </w:p>
        </w:tc>
        <w:tc>
          <w:tcPr>
            <w:tcW w:w="155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6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11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242679" w:rsidRPr="00242679" w:rsidRDefault="00242679" w:rsidP="00242679">
            <w:pPr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5000</w:t>
            </w:r>
          </w:p>
        </w:tc>
        <w:tc>
          <w:tcPr>
            <w:tcW w:w="1584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85.48±7.76</w:t>
            </w:r>
          </w:p>
        </w:tc>
        <w:tc>
          <w:tcPr>
            <w:tcW w:w="209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9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.07</w:t>
            </w:r>
          </w:p>
        </w:tc>
        <w:tc>
          <w:tcPr>
            <w:tcW w:w="1586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85.51±8.39</w:t>
            </w:r>
          </w:p>
        </w:tc>
        <w:tc>
          <w:tcPr>
            <w:tcW w:w="1559" w:type="dxa"/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9.81</w:t>
            </w:r>
          </w:p>
        </w:tc>
      </w:tr>
      <w:tr w:rsidR="00242679" w:rsidRPr="00242679" w:rsidTr="006F710F">
        <w:trPr>
          <w:trHeight w:val="113"/>
        </w:trPr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124" w:type="dxa"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2500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12.07±8.13</w:t>
            </w:r>
          </w:p>
        </w:tc>
        <w:tc>
          <w:tcPr>
            <w:tcW w:w="2099" w:type="dxa"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7.25</w:t>
            </w:r>
          </w:p>
        </w:tc>
        <w:tc>
          <w:tcPr>
            <w:tcW w:w="1586" w:type="dxa"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107.19±10.52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242679" w:rsidRPr="00242679" w:rsidRDefault="00242679" w:rsidP="002426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242679">
              <w:rPr>
                <w:rFonts w:ascii="Times New Roman" w:eastAsia="宋体" w:hAnsi="Times New Roman" w:cs="Times New Roman"/>
                <w:color w:val="000000"/>
                <w:szCs w:val="24"/>
              </w:rPr>
              <w:t>9.82</w:t>
            </w:r>
          </w:p>
        </w:tc>
      </w:tr>
    </w:tbl>
    <w:p w:rsidR="00C92978" w:rsidRDefault="00C92978" w:rsidP="005F7D67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C92978" w:rsidRDefault="00C92978" w:rsidP="005F7D67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C92978" w:rsidRDefault="00C92978" w:rsidP="005F7D67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p w:rsidR="00C92978" w:rsidRPr="00C92978" w:rsidRDefault="00C92978" w:rsidP="00C92978">
      <w:pPr>
        <w:rPr>
          <w:rFonts w:ascii="宋体" w:eastAsia="宋体" w:hAnsi="宋体" w:cs="Times New Roman"/>
          <w:szCs w:val="21"/>
        </w:rPr>
      </w:pPr>
      <w:r w:rsidRPr="00C92978">
        <w:rPr>
          <w:rFonts w:ascii="Times New Roman" w:eastAsia="宋体" w:hAnsi="Times New Roman" w:cs="Times New Roman"/>
          <w:b/>
          <w:szCs w:val="21"/>
        </w:rPr>
        <w:lastRenderedPageBreak/>
        <w:t>Supplementary Table S</w:t>
      </w:r>
      <w:r>
        <w:rPr>
          <w:rFonts w:ascii="Times New Roman" w:eastAsia="宋体" w:hAnsi="Times New Roman" w:cs="Times New Roman"/>
          <w:b/>
          <w:szCs w:val="21"/>
        </w:rPr>
        <w:t>4</w:t>
      </w:r>
      <w:r w:rsidR="00DA48C3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C92978">
        <w:rPr>
          <w:rFonts w:ascii="Times New Roman" w:eastAsia="宋体" w:hAnsi="Times New Roman" w:cs="Times New Roman"/>
          <w:szCs w:val="21"/>
        </w:rPr>
        <w:t xml:space="preserve">The stability of </w:t>
      </w:r>
      <w:proofErr w:type="spellStart"/>
      <w:r w:rsidRPr="00C92978">
        <w:rPr>
          <w:rFonts w:ascii="Times New Roman" w:eastAsia="宋体" w:hAnsi="Times New Roman" w:cs="Times New Roman"/>
          <w:szCs w:val="21"/>
        </w:rPr>
        <w:t>analytes</w:t>
      </w:r>
      <w:proofErr w:type="spellEnd"/>
      <w:r w:rsidRPr="00C92978">
        <w:rPr>
          <w:rFonts w:ascii="Times New Roman" w:eastAsia="宋体" w:hAnsi="Times New Roman" w:cs="Times New Roman"/>
          <w:szCs w:val="21"/>
        </w:rPr>
        <w:t xml:space="preserve"> in brain </w:t>
      </w:r>
      <w:r w:rsidRPr="00C92978">
        <w:rPr>
          <w:rFonts w:ascii="Times New Roman" w:eastAsia="宋体" w:hAnsi="Times New Roman" w:cs="Times New Roman" w:hint="eastAsia"/>
          <w:szCs w:val="21"/>
        </w:rPr>
        <w:t>tissue</w:t>
      </w:r>
      <w:r w:rsidRPr="00C92978">
        <w:rPr>
          <w:rFonts w:ascii="Times New Roman" w:eastAsia="宋体" w:hAnsi="Times New Roman" w:cs="Times New Roman"/>
          <w:szCs w:val="21"/>
        </w:rPr>
        <w:t xml:space="preserve"> under different storage conditions</w:t>
      </w:r>
      <w:r w:rsidR="00B80F9D" w:rsidRPr="0013613E">
        <w:rPr>
          <w:rFonts w:ascii="Times New Roman" w:eastAsia="宋体" w:hAnsi="Times New Roman" w:cs="Times New Roman"/>
          <w:szCs w:val="21"/>
        </w:rPr>
        <w:t xml:space="preserve"> (n = 6)</w:t>
      </w:r>
      <w:r w:rsidR="00242679" w:rsidRPr="0013613E">
        <w:rPr>
          <w:rFonts w:ascii="Times New Roman" w:eastAsia="宋体" w:hAnsi="Times New Roman" w:cs="Times New Roman"/>
          <w:szCs w:val="21"/>
        </w:rPr>
        <w:t>.</w:t>
      </w:r>
    </w:p>
    <w:tbl>
      <w:tblPr>
        <w:tblW w:w="11065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1422"/>
        <w:gridCol w:w="1276"/>
        <w:gridCol w:w="966"/>
        <w:gridCol w:w="946"/>
        <w:gridCol w:w="966"/>
        <w:gridCol w:w="946"/>
        <w:gridCol w:w="966"/>
        <w:gridCol w:w="946"/>
        <w:gridCol w:w="966"/>
        <w:gridCol w:w="946"/>
      </w:tblGrid>
      <w:tr w:rsidR="00CA4E60" w:rsidRPr="006F710F" w:rsidTr="00CA4E60">
        <w:trPr>
          <w:trHeight w:val="540"/>
          <w:jc w:val="center"/>
        </w:trPr>
        <w:tc>
          <w:tcPr>
            <w:tcW w:w="719" w:type="dxa"/>
            <w:vMerge w:val="restart"/>
            <w:tcBorders>
              <w:top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b/>
                <w:color w:val="000000"/>
                <w:sz w:val="18"/>
                <w:szCs w:val="18"/>
              </w:rPr>
              <w:t>T</w:t>
            </w: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issue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Analyte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Nominal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concentration (ng/mL)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25 °C for 4 h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Frozen for 30 days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Three-freeze–thaw cycles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4°C for 24 h</w:t>
            </w:r>
          </w:p>
        </w:tc>
      </w:tr>
      <w:tr w:rsidR="00CA4E60" w:rsidRPr="006F710F" w:rsidTr="00CA4E60">
        <w:trPr>
          <w:trHeight w:val="606"/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Precision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(RSD, %)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Accuracy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(RE, %)</w:t>
            </w: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Precision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(RSD, %)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Accuracy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(RE, %)</w:t>
            </w: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Precision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(RSD, %)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Accuracy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(RE, %)</w:t>
            </w: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Precision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(RSD, %)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Accuracy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  <w:t>(RE, %)</w:t>
            </w:r>
          </w:p>
        </w:tc>
      </w:tr>
      <w:tr w:rsidR="00CA4E60" w:rsidRPr="006F710F" w:rsidTr="00CA4E60">
        <w:trPr>
          <w:jc w:val="center"/>
        </w:trPr>
        <w:tc>
          <w:tcPr>
            <w:tcW w:w="719" w:type="dxa"/>
            <w:vMerge w:val="restart"/>
            <w:tcBorders>
              <w:top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Brain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</w:tcBorders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enkyunolide</w:t>
            </w:r>
            <w:proofErr w:type="spellEnd"/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I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6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94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</w:t>
            </w: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.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94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.03</w:t>
            </w:r>
          </w:p>
        </w:tc>
        <w:tc>
          <w:tcPr>
            <w:tcW w:w="96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94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96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946" w:type="dxa"/>
            <w:tcBorders>
              <w:top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.21</w:t>
            </w:r>
          </w:p>
        </w:tc>
      </w:tr>
      <w:tr w:rsidR="00CA4E60" w:rsidRPr="006F710F" w:rsidTr="00CA4E60">
        <w:trPr>
          <w:trHeight w:val="130"/>
          <w:jc w:val="center"/>
        </w:trPr>
        <w:tc>
          <w:tcPr>
            <w:tcW w:w="719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75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81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84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47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57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9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1</w:t>
            </w:r>
          </w:p>
        </w:tc>
      </w:tr>
      <w:tr w:rsidR="00CA4E60" w:rsidRPr="006F710F" w:rsidTr="00CA4E60">
        <w:trPr>
          <w:jc w:val="center"/>
        </w:trPr>
        <w:tc>
          <w:tcPr>
            <w:tcW w:w="719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33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8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.13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93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.91</w:t>
            </w:r>
          </w:p>
        </w:tc>
      </w:tr>
      <w:tr w:rsidR="00CA4E60" w:rsidRPr="006F710F" w:rsidTr="00CA4E60">
        <w:trPr>
          <w:jc w:val="center"/>
        </w:trPr>
        <w:tc>
          <w:tcPr>
            <w:tcW w:w="719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Protocatechuic</w:t>
            </w:r>
            <w:proofErr w:type="spellEnd"/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acid</w:t>
            </w:r>
          </w:p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4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53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74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71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90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91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07</w:t>
            </w:r>
          </w:p>
        </w:tc>
      </w:tr>
      <w:tr w:rsidR="00CA4E60" w:rsidRPr="006F710F" w:rsidTr="00CA4E60">
        <w:trPr>
          <w:jc w:val="center"/>
        </w:trPr>
        <w:tc>
          <w:tcPr>
            <w:tcW w:w="719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31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.23</w:t>
            </w:r>
          </w:p>
        </w:tc>
      </w:tr>
      <w:tr w:rsidR="00CA4E60" w:rsidRPr="006F710F" w:rsidTr="00CA4E60">
        <w:trPr>
          <w:jc w:val="center"/>
        </w:trPr>
        <w:tc>
          <w:tcPr>
            <w:tcW w:w="719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34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38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57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.44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57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.77</w:t>
            </w:r>
          </w:p>
        </w:tc>
      </w:tr>
      <w:tr w:rsidR="00CA4E60" w:rsidRPr="006F710F" w:rsidTr="00CA4E60">
        <w:trPr>
          <w:jc w:val="center"/>
        </w:trPr>
        <w:tc>
          <w:tcPr>
            <w:tcW w:w="719" w:type="dxa"/>
            <w:vMerge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Danshensu</w:t>
            </w:r>
            <w:proofErr w:type="spellEnd"/>
          </w:p>
        </w:tc>
        <w:tc>
          <w:tcPr>
            <w:tcW w:w="127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70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3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89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48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CA4E60" w:rsidRPr="006F710F" w:rsidTr="00CA4E60">
        <w:trPr>
          <w:jc w:val="center"/>
        </w:trPr>
        <w:tc>
          <w:tcPr>
            <w:tcW w:w="719" w:type="dxa"/>
            <w:vMerge/>
            <w:vAlign w:val="center"/>
          </w:tcPr>
          <w:p w:rsidR="006F710F" w:rsidRPr="006F710F" w:rsidRDefault="006F710F" w:rsidP="006F710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6F710F" w:rsidRPr="006F710F" w:rsidRDefault="006F710F" w:rsidP="006F710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75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83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70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96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94</w:t>
            </w:r>
          </w:p>
        </w:tc>
        <w:tc>
          <w:tcPr>
            <w:tcW w:w="946" w:type="dxa"/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29</w:t>
            </w:r>
          </w:p>
        </w:tc>
      </w:tr>
      <w:tr w:rsidR="00CA4E60" w:rsidRPr="006F710F" w:rsidTr="00CA4E60">
        <w:trPr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:rsidR="006F710F" w:rsidRPr="006F710F" w:rsidRDefault="006F710F" w:rsidP="006F710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5</w:t>
            </w: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96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96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.36</w:t>
            </w:r>
          </w:p>
        </w:tc>
        <w:tc>
          <w:tcPr>
            <w:tcW w:w="96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37</w:t>
            </w: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6F710F" w:rsidRPr="006F710F" w:rsidRDefault="006F710F" w:rsidP="006F710F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F710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2.09</w:t>
            </w:r>
          </w:p>
        </w:tc>
      </w:tr>
    </w:tbl>
    <w:p w:rsidR="00C92978" w:rsidRPr="00BD7EB9" w:rsidRDefault="00C92978" w:rsidP="005F7D67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</w:rPr>
      </w:pPr>
    </w:p>
    <w:sectPr w:rsidR="00C92978" w:rsidRPr="00BD7EB9" w:rsidSect="005F7D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A7" w:rsidRDefault="004A33A7">
      <w:r>
        <w:separator/>
      </w:r>
    </w:p>
  </w:endnote>
  <w:endnote w:type="continuationSeparator" w:id="0">
    <w:p w:rsidR="004A33A7" w:rsidRDefault="004A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-Bold2">
    <w:altName w:val="Times New Roman"/>
    <w:charset w:val="00"/>
    <w:family w:val="roman"/>
    <w:pitch w:val="default"/>
  </w:font>
  <w:font w:name="MinionPro-Regular">
    <w:altName w:val="Malgun Gothic Semilight"/>
    <w:charset w:val="00"/>
    <w:family w:val="roman"/>
    <w:pitch w:val="default"/>
  </w:font>
  <w:font w:name="KozGoPro-Regular-Identity-H">
    <w:altName w:val="Times New Roman"/>
    <w:charset w:val="00"/>
    <w:family w:val="auto"/>
    <w:pitch w:val="default"/>
  </w:font>
  <w:font w:name="MinionPro-It">
    <w:altName w:val="Segoe Print"/>
    <w:charset w:val="00"/>
    <w:family w:val="auto"/>
    <w:pitch w:val="default"/>
  </w:font>
  <w:font w:name="RBLM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0467"/>
    </w:sdtPr>
    <w:sdtEndPr/>
    <w:sdtContent>
      <w:p w:rsidR="00B01E7F" w:rsidRDefault="00B01E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3B2">
          <w:rPr>
            <w:noProof/>
          </w:rPr>
          <w:t>3</w:t>
        </w:r>
        <w:r>
          <w:fldChar w:fldCharType="end"/>
        </w:r>
      </w:p>
    </w:sdtContent>
  </w:sdt>
  <w:p w:rsidR="00B01E7F" w:rsidRDefault="00B01E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A7" w:rsidRDefault="004A33A7">
      <w:r>
        <w:separator/>
      </w:r>
    </w:p>
  </w:footnote>
  <w:footnote w:type="continuationSeparator" w:id="0">
    <w:p w:rsidR="004A33A7" w:rsidRDefault="004A3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jYjVjZDM5NDdkZTkxMThhY2YxNzBiNGFmNDI1M2IifQ=="/>
  </w:docVars>
  <w:rsids>
    <w:rsidRoot w:val="00696A3F"/>
    <w:rsid w:val="00000527"/>
    <w:rsid w:val="00000B50"/>
    <w:rsid w:val="00001532"/>
    <w:rsid w:val="000016D2"/>
    <w:rsid w:val="00001A73"/>
    <w:rsid w:val="000023A1"/>
    <w:rsid w:val="00002FEB"/>
    <w:rsid w:val="00004376"/>
    <w:rsid w:val="000045C1"/>
    <w:rsid w:val="000045E9"/>
    <w:rsid w:val="00004D98"/>
    <w:rsid w:val="00005254"/>
    <w:rsid w:val="00005810"/>
    <w:rsid w:val="000060A7"/>
    <w:rsid w:val="00006267"/>
    <w:rsid w:val="0000648F"/>
    <w:rsid w:val="000064F4"/>
    <w:rsid w:val="000066E4"/>
    <w:rsid w:val="00007372"/>
    <w:rsid w:val="000073DB"/>
    <w:rsid w:val="00007678"/>
    <w:rsid w:val="00007FAC"/>
    <w:rsid w:val="000107E4"/>
    <w:rsid w:val="00010910"/>
    <w:rsid w:val="00010A18"/>
    <w:rsid w:val="00011104"/>
    <w:rsid w:val="0001110E"/>
    <w:rsid w:val="0001119D"/>
    <w:rsid w:val="000116E2"/>
    <w:rsid w:val="00011940"/>
    <w:rsid w:val="0001241B"/>
    <w:rsid w:val="0001376B"/>
    <w:rsid w:val="00013777"/>
    <w:rsid w:val="00013A6E"/>
    <w:rsid w:val="00013E3C"/>
    <w:rsid w:val="000147A7"/>
    <w:rsid w:val="00015945"/>
    <w:rsid w:val="000166CD"/>
    <w:rsid w:val="00016EB1"/>
    <w:rsid w:val="000179AD"/>
    <w:rsid w:val="00017D91"/>
    <w:rsid w:val="00020A70"/>
    <w:rsid w:val="000211D0"/>
    <w:rsid w:val="00021382"/>
    <w:rsid w:val="0002149A"/>
    <w:rsid w:val="000214A9"/>
    <w:rsid w:val="00021FCA"/>
    <w:rsid w:val="000227EF"/>
    <w:rsid w:val="00022920"/>
    <w:rsid w:val="00022E21"/>
    <w:rsid w:val="00023153"/>
    <w:rsid w:val="000232F6"/>
    <w:rsid w:val="00023469"/>
    <w:rsid w:val="00023E6A"/>
    <w:rsid w:val="00023F75"/>
    <w:rsid w:val="0002409F"/>
    <w:rsid w:val="000241C4"/>
    <w:rsid w:val="00025817"/>
    <w:rsid w:val="00025B8C"/>
    <w:rsid w:val="00025D1A"/>
    <w:rsid w:val="00025F10"/>
    <w:rsid w:val="00025FDE"/>
    <w:rsid w:val="000260BF"/>
    <w:rsid w:val="0002674B"/>
    <w:rsid w:val="0002724A"/>
    <w:rsid w:val="0002724D"/>
    <w:rsid w:val="00027773"/>
    <w:rsid w:val="00030004"/>
    <w:rsid w:val="00031CB1"/>
    <w:rsid w:val="00031F23"/>
    <w:rsid w:val="00032D69"/>
    <w:rsid w:val="000335FE"/>
    <w:rsid w:val="00033772"/>
    <w:rsid w:val="00033930"/>
    <w:rsid w:val="00033A08"/>
    <w:rsid w:val="00034D1D"/>
    <w:rsid w:val="000359C8"/>
    <w:rsid w:val="00035A06"/>
    <w:rsid w:val="00035B81"/>
    <w:rsid w:val="000361D7"/>
    <w:rsid w:val="00036249"/>
    <w:rsid w:val="0003634F"/>
    <w:rsid w:val="00036AF4"/>
    <w:rsid w:val="000378DE"/>
    <w:rsid w:val="00037E33"/>
    <w:rsid w:val="00040194"/>
    <w:rsid w:val="000401A7"/>
    <w:rsid w:val="00040811"/>
    <w:rsid w:val="00041622"/>
    <w:rsid w:val="00041856"/>
    <w:rsid w:val="00041AC2"/>
    <w:rsid w:val="0004216B"/>
    <w:rsid w:val="00042E07"/>
    <w:rsid w:val="0004315B"/>
    <w:rsid w:val="0004316D"/>
    <w:rsid w:val="00043435"/>
    <w:rsid w:val="0004371C"/>
    <w:rsid w:val="0004426E"/>
    <w:rsid w:val="000443AE"/>
    <w:rsid w:val="00044720"/>
    <w:rsid w:val="00044974"/>
    <w:rsid w:val="00044D26"/>
    <w:rsid w:val="00044F7F"/>
    <w:rsid w:val="000453D9"/>
    <w:rsid w:val="00045899"/>
    <w:rsid w:val="00045D23"/>
    <w:rsid w:val="00045D40"/>
    <w:rsid w:val="00045D92"/>
    <w:rsid w:val="00045FEB"/>
    <w:rsid w:val="00046012"/>
    <w:rsid w:val="00046063"/>
    <w:rsid w:val="00046423"/>
    <w:rsid w:val="00046604"/>
    <w:rsid w:val="00046A66"/>
    <w:rsid w:val="00046EFD"/>
    <w:rsid w:val="00046FF1"/>
    <w:rsid w:val="0004780F"/>
    <w:rsid w:val="00047C5E"/>
    <w:rsid w:val="00050164"/>
    <w:rsid w:val="00050216"/>
    <w:rsid w:val="0005031F"/>
    <w:rsid w:val="000506AC"/>
    <w:rsid w:val="00050D2B"/>
    <w:rsid w:val="00050DD6"/>
    <w:rsid w:val="00050F23"/>
    <w:rsid w:val="000510E0"/>
    <w:rsid w:val="00052485"/>
    <w:rsid w:val="00053818"/>
    <w:rsid w:val="00053E5D"/>
    <w:rsid w:val="00053F3D"/>
    <w:rsid w:val="00054D7E"/>
    <w:rsid w:val="00055194"/>
    <w:rsid w:val="0005579E"/>
    <w:rsid w:val="0005687A"/>
    <w:rsid w:val="000570B2"/>
    <w:rsid w:val="000574E6"/>
    <w:rsid w:val="00057DF8"/>
    <w:rsid w:val="00057F9D"/>
    <w:rsid w:val="00060BB7"/>
    <w:rsid w:val="000611E5"/>
    <w:rsid w:val="000612B2"/>
    <w:rsid w:val="00061C2D"/>
    <w:rsid w:val="00061E52"/>
    <w:rsid w:val="00062A80"/>
    <w:rsid w:val="00062B50"/>
    <w:rsid w:val="00062F17"/>
    <w:rsid w:val="000632C2"/>
    <w:rsid w:val="00063389"/>
    <w:rsid w:val="00064044"/>
    <w:rsid w:val="00064404"/>
    <w:rsid w:val="00064837"/>
    <w:rsid w:val="00064A53"/>
    <w:rsid w:val="00064B21"/>
    <w:rsid w:val="000653FB"/>
    <w:rsid w:val="00065A93"/>
    <w:rsid w:val="00065E26"/>
    <w:rsid w:val="00066370"/>
    <w:rsid w:val="00066471"/>
    <w:rsid w:val="00066571"/>
    <w:rsid w:val="00066A62"/>
    <w:rsid w:val="00066B3D"/>
    <w:rsid w:val="00066EE2"/>
    <w:rsid w:val="0006756A"/>
    <w:rsid w:val="00067B23"/>
    <w:rsid w:val="00067CFD"/>
    <w:rsid w:val="00067D17"/>
    <w:rsid w:val="00067ED6"/>
    <w:rsid w:val="00067F90"/>
    <w:rsid w:val="000709E4"/>
    <w:rsid w:val="00070E30"/>
    <w:rsid w:val="00070F25"/>
    <w:rsid w:val="0007148E"/>
    <w:rsid w:val="00071909"/>
    <w:rsid w:val="00072037"/>
    <w:rsid w:val="00072379"/>
    <w:rsid w:val="00073214"/>
    <w:rsid w:val="00074E07"/>
    <w:rsid w:val="00074FD1"/>
    <w:rsid w:val="00075007"/>
    <w:rsid w:val="000754B5"/>
    <w:rsid w:val="00075B38"/>
    <w:rsid w:val="0007625D"/>
    <w:rsid w:val="000768EB"/>
    <w:rsid w:val="00076AED"/>
    <w:rsid w:val="0007721D"/>
    <w:rsid w:val="00077DC1"/>
    <w:rsid w:val="00077E08"/>
    <w:rsid w:val="00080402"/>
    <w:rsid w:val="00080BEF"/>
    <w:rsid w:val="00081C69"/>
    <w:rsid w:val="00081D00"/>
    <w:rsid w:val="00081FE9"/>
    <w:rsid w:val="00081FEB"/>
    <w:rsid w:val="000823A1"/>
    <w:rsid w:val="00082517"/>
    <w:rsid w:val="00082666"/>
    <w:rsid w:val="00082B75"/>
    <w:rsid w:val="00082EEE"/>
    <w:rsid w:val="00083152"/>
    <w:rsid w:val="000833D8"/>
    <w:rsid w:val="00083443"/>
    <w:rsid w:val="000844E8"/>
    <w:rsid w:val="00084C5E"/>
    <w:rsid w:val="00085775"/>
    <w:rsid w:val="00085DBB"/>
    <w:rsid w:val="00085E00"/>
    <w:rsid w:val="000863BC"/>
    <w:rsid w:val="0008641C"/>
    <w:rsid w:val="00086B0F"/>
    <w:rsid w:val="00086F84"/>
    <w:rsid w:val="00087078"/>
    <w:rsid w:val="000878E5"/>
    <w:rsid w:val="00087B9B"/>
    <w:rsid w:val="000902DE"/>
    <w:rsid w:val="00090A74"/>
    <w:rsid w:val="00090D51"/>
    <w:rsid w:val="0009160D"/>
    <w:rsid w:val="00091616"/>
    <w:rsid w:val="0009170C"/>
    <w:rsid w:val="00091856"/>
    <w:rsid w:val="00091A06"/>
    <w:rsid w:val="000926FF"/>
    <w:rsid w:val="000927BC"/>
    <w:rsid w:val="000928AA"/>
    <w:rsid w:val="00092EB5"/>
    <w:rsid w:val="00092F74"/>
    <w:rsid w:val="000930D9"/>
    <w:rsid w:val="000938F4"/>
    <w:rsid w:val="00093ACC"/>
    <w:rsid w:val="00094533"/>
    <w:rsid w:val="00094A35"/>
    <w:rsid w:val="00094F36"/>
    <w:rsid w:val="00095237"/>
    <w:rsid w:val="0009581A"/>
    <w:rsid w:val="000962BE"/>
    <w:rsid w:val="00096350"/>
    <w:rsid w:val="00096438"/>
    <w:rsid w:val="00096C0B"/>
    <w:rsid w:val="00096DA9"/>
    <w:rsid w:val="00097934"/>
    <w:rsid w:val="000A09E3"/>
    <w:rsid w:val="000A0F5B"/>
    <w:rsid w:val="000A1126"/>
    <w:rsid w:val="000A16A4"/>
    <w:rsid w:val="000A1BBC"/>
    <w:rsid w:val="000A22F5"/>
    <w:rsid w:val="000A25A2"/>
    <w:rsid w:val="000A2A59"/>
    <w:rsid w:val="000A2F01"/>
    <w:rsid w:val="000A2FA9"/>
    <w:rsid w:val="000A38BF"/>
    <w:rsid w:val="000A3AFD"/>
    <w:rsid w:val="000A3F2D"/>
    <w:rsid w:val="000A44B5"/>
    <w:rsid w:val="000A4F22"/>
    <w:rsid w:val="000A5467"/>
    <w:rsid w:val="000A5DB5"/>
    <w:rsid w:val="000A6761"/>
    <w:rsid w:val="000A6A52"/>
    <w:rsid w:val="000A720F"/>
    <w:rsid w:val="000A7AC0"/>
    <w:rsid w:val="000A7D84"/>
    <w:rsid w:val="000A7EC8"/>
    <w:rsid w:val="000B0C5B"/>
    <w:rsid w:val="000B0C94"/>
    <w:rsid w:val="000B1954"/>
    <w:rsid w:val="000B19E5"/>
    <w:rsid w:val="000B2641"/>
    <w:rsid w:val="000B2FFE"/>
    <w:rsid w:val="000B343F"/>
    <w:rsid w:val="000B3AB0"/>
    <w:rsid w:val="000B3B8A"/>
    <w:rsid w:val="000B419B"/>
    <w:rsid w:val="000B4533"/>
    <w:rsid w:val="000B47EE"/>
    <w:rsid w:val="000B4F20"/>
    <w:rsid w:val="000B5322"/>
    <w:rsid w:val="000B5709"/>
    <w:rsid w:val="000B5BB9"/>
    <w:rsid w:val="000B5CA7"/>
    <w:rsid w:val="000B5E27"/>
    <w:rsid w:val="000B68EA"/>
    <w:rsid w:val="000B694C"/>
    <w:rsid w:val="000B6FC5"/>
    <w:rsid w:val="000B702B"/>
    <w:rsid w:val="000B75BF"/>
    <w:rsid w:val="000B7748"/>
    <w:rsid w:val="000B7829"/>
    <w:rsid w:val="000B7C20"/>
    <w:rsid w:val="000C003B"/>
    <w:rsid w:val="000C1243"/>
    <w:rsid w:val="000C1361"/>
    <w:rsid w:val="000C157C"/>
    <w:rsid w:val="000C22E1"/>
    <w:rsid w:val="000C27C6"/>
    <w:rsid w:val="000C28AA"/>
    <w:rsid w:val="000C2E0C"/>
    <w:rsid w:val="000C307D"/>
    <w:rsid w:val="000C491D"/>
    <w:rsid w:val="000C4F08"/>
    <w:rsid w:val="000C50B8"/>
    <w:rsid w:val="000C5622"/>
    <w:rsid w:val="000C562A"/>
    <w:rsid w:val="000C57BB"/>
    <w:rsid w:val="000C5ACB"/>
    <w:rsid w:val="000C62D7"/>
    <w:rsid w:val="000C62DC"/>
    <w:rsid w:val="000C69A6"/>
    <w:rsid w:val="000C6BC9"/>
    <w:rsid w:val="000C70BF"/>
    <w:rsid w:val="000C7BFB"/>
    <w:rsid w:val="000C7D83"/>
    <w:rsid w:val="000D0043"/>
    <w:rsid w:val="000D02DE"/>
    <w:rsid w:val="000D04C8"/>
    <w:rsid w:val="000D04EA"/>
    <w:rsid w:val="000D0566"/>
    <w:rsid w:val="000D0BBC"/>
    <w:rsid w:val="000D14AE"/>
    <w:rsid w:val="000D1766"/>
    <w:rsid w:val="000D1826"/>
    <w:rsid w:val="000D1A63"/>
    <w:rsid w:val="000D1CF0"/>
    <w:rsid w:val="000D296C"/>
    <w:rsid w:val="000D2C9C"/>
    <w:rsid w:val="000D30AD"/>
    <w:rsid w:val="000D30F8"/>
    <w:rsid w:val="000D367F"/>
    <w:rsid w:val="000D3B62"/>
    <w:rsid w:val="000D4420"/>
    <w:rsid w:val="000D47BA"/>
    <w:rsid w:val="000D4C59"/>
    <w:rsid w:val="000D52A8"/>
    <w:rsid w:val="000D590A"/>
    <w:rsid w:val="000D63C9"/>
    <w:rsid w:val="000D6F4E"/>
    <w:rsid w:val="000D7025"/>
    <w:rsid w:val="000D7CE3"/>
    <w:rsid w:val="000E0212"/>
    <w:rsid w:val="000E0EA3"/>
    <w:rsid w:val="000E243E"/>
    <w:rsid w:val="000E24B4"/>
    <w:rsid w:val="000E292D"/>
    <w:rsid w:val="000E31B4"/>
    <w:rsid w:val="000E357C"/>
    <w:rsid w:val="000E3CC3"/>
    <w:rsid w:val="000E42F3"/>
    <w:rsid w:val="000E47B6"/>
    <w:rsid w:val="000E49BD"/>
    <w:rsid w:val="000E4EA3"/>
    <w:rsid w:val="000E4F42"/>
    <w:rsid w:val="000E5120"/>
    <w:rsid w:val="000E5CD3"/>
    <w:rsid w:val="000E60BE"/>
    <w:rsid w:val="000E678F"/>
    <w:rsid w:val="000E70C2"/>
    <w:rsid w:val="000E75CA"/>
    <w:rsid w:val="000E75E8"/>
    <w:rsid w:val="000E7827"/>
    <w:rsid w:val="000E7E90"/>
    <w:rsid w:val="000E7F58"/>
    <w:rsid w:val="000F0322"/>
    <w:rsid w:val="000F03AF"/>
    <w:rsid w:val="000F0505"/>
    <w:rsid w:val="000F0BBC"/>
    <w:rsid w:val="000F16C3"/>
    <w:rsid w:val="000F179F"/>
    <w:rsid w:val="000F1BAF"/>
    <w:rsid w:val="000F2543"/>
    <w:rsid w:val="000F2646"/>
    <w:rsid w:val="000F27D7"/>
    <w:rsid w:val="000F2CD7"/>
    <w:rsid w:val="000F32A6"/>
    <w:rsid w:val="000F38EC"/>
    <w:rsid w:val="000F395B"/>
    <w:rsid w:val="000F3A19"/>
    <w:rsid w:val="000F4FD8"/>
    <w:rsid w:val="000F5287"/>
    <w:rsid w:val="000F5861"/>
    <w:rsid w:val="000F5F33"/>
    <w:rsid w:val="000F6448"/>
    <w:rsid w:val="000F6A8F"/>
    <w:rsid w:val="000F702B"/>
    <w:rsid w:val="000F7669"/>
    <w:rsid w:val="000F7B43"/>
    <w:rsid w:val="000F7B93"/>
    <w:rsid w:val="000F7E4C"/>
    <w:rsid w:val="0010069D"/>
    <w:rsid w:val="0010143D"/>
    <w:rsid w:val="001014A6"/>
    <w:rsid w:val="00101767"/>
    <w:rsid w:val="00101BFC"/>
    <w:rsid w:val="00101F19"/>
    <w:rsid w:val="00102EC9"/>
    <w:rsid w:val="00103921"/>
    <w:rsid w:val="00103C27"/>
    <w:rsid w:val="00104045"/>
    <w:rsid w:val="001041B2"/>
    <w:rsid w:val="001043EF"/>
    <w:rsid w:val="0010647F"/>
    <w:rsid w:val="001065D4"/>
    <w:rsid w:val="00106BAE"/>
    <w:rsid w:val="00106F85"/>
    <w:rsid w:val="0010787F"/>
    <w:rsid w:val="00107A4A"/>
    <w:rsid w:val="00107C47"/>
    <w:rsid w:val="001103A1"/>
    <w:rsid w:val="001103E0"/>
    <w:rsid w:val="001108CC"/>
    <w:rsid w:val="001108D9"/>
    <w:rsid w:val="00110955"/>
    <w:rsid w:val="00111114"/>
    <w:rsid w:val="001117FB"/>
    <w:rsid w:val="00111E7B"/>
    <w:rsid w:val="0011230A"/>
    <w:rsid w:val="00112338"/>
    <w:rsid w:val="00112A9F"/>
    <w:rsid w:val="00112CB2"/>
    <w:rsid w:val="00113B28"/>
    <w:rsid w:val="00113BBC"/>
    <w:rsid w:val="001143D6"/>
    <w:rsid w:val="0011468E"/>
    <w:rsid w:val="001149D8"/>
    <w:rsid w:val="00114C10"/>
    <w:rsid w:val="00115487"/>
    <w:rsid w:val="00116123"/>
    <w:rsid w:val="00116169"/>
    <w:rsid w:val="0011673B"/>
    <w:rsid w:val="00117041"/>
    <w:rsid w:val="0011782B"/>
    <w:rsid w:val="00117B81"/>
    <w:rsid w:val="0012063D"/>
    <w:rsid w:val="00120C26"/>
    <w:rsid w:val="00120C7D"/>
    <w:rsid w:val="00120DA0"/>
    <w:rsid w:val="00120ED3"/>
    <w:rsid w:val="001212F2"/>
    <w:rsid w:val="00121DF2"/>
    <w:rsid w:val="0012201A"/>
    <w:rsid w:val="0012223C"/>
    <w:rsid w:val="001223CB"/>
    <w:rsid w:val="00122414"/>
    <w:rsid w:val="001228D9"/>
    <w:rsid w:val="00122AD5"/>
    <w:rsid w:val="00122B2C"/>
    <w:rsid w:val="00123DB6"/>
    <w:rsid w:val="001241BC"/>
    <w:rsid w:val="001241FC"/>
    <w:rsid w:val="00124820"/>
    <w:rsid w:val="0012484B"/>
    <w:rsid w:val="00124BC6"/>
    <w:rsid w:val="00125194"/>
    <w:rsid w:val="00125386"/>
    <w:rsid w:val="001259DF"/>
    <w:rsid w:val="00125EC4"/>
    <w:rsid w:val="00126AE0"/>
    <w:rsid w:val="001273AD"/>
    <w:rsid w:val="00127AF4"/>
    <w:rsid w:val="00127E85"/>
    <w:rsid w:val="0013065C"/>
    <w:rsid w:val="00130DB0"/>
    <w:rsid w:val="001310B1"/>
    <w:rsid w:val="001322B6"/>
    <w:rsid w:val="00132433"/>
    <w:rsid w:val="00132531"/>
    <w:rsid w:val="001325E8"/>
    <w:rsid w:val="001325FE"/>
    <w:rsid w:val="00132A60"/>
    <w:rsid w:val="00132F49"/>
    <w:rsid w:val="00132FD6"/>
    <w:rsid w:val="001331A6"/>
    <w:rsid w:val="001336B1"/>
    <w:rsid w:val="001336B3"/>
    <w:rsid w:val="001341BE"/>
    <w:rsid w:val="001343D4"/>
    <w:rsid w:val="00134606"/>
    <w:rsid w:val="00135A20"/>
    <w:rsid w:val="0013613E"/>
    <w:rsid w:val="001369BB"/>
    <w:rsid w:val="00136B52"/>
    <w:rsid w:val="00136CE4"/>
    <w:rsid w:val="00136EE8"/>
    <w:rsid w:val="0013765D"/>
    <w:rsid w:val="001377B2"/>
    <w:rsid w:val="00137DEB"/>
    <w:rsid w:val="001414D5"/>
    <w:rsid w:val="00141563"/>
    <w:rsid w:val="00141792"/>
    <w:rsid w:val="00141EF3"/>
    <w:rsid w:val="00142376"/>
    <w:rsid w:val="001428B8"/>
    <w:rsid w:val="00142947"/>
    <w:rsid w:val="00142D2F"/>
    <w:rsid w:val="00144C69"/>
    <w:rsid w:val="001457D4"/>
    <w:rsid w:val="00145E5B"/>
    <w:rsid w:val="001460FD"/>
    <w:rsid w:val="00147455"/>
    <w:rsid w:val="00150740"/>
    <w:rsid w:val="00150833"/>
    <w:rsid w:val="00151120"/>
    <w:rsid w:val="0015177C"/>
    <w:rsid w:val="00151A5D"/>
    <w:rsid w:val="00151C5D"/>
    <w:rsid w:val="00151EF7"/>
    <w:rsid w:val="00152539"/>
    <w:rsid w:val="001526B2"/>
    <w:rsid w:val="0015295E"/>
    <w:rsid w:val="00152B97"/>
    <w:rsid w:val="001531CB"/>
    <w:rsid w:val="001540F6"/>
    <w:rsid w:val="001542A2"/>
    <w:rsid w:val="00154A28"/>
    <w:rsid w:val="00154AD5"/>
    <w:rsid w:val="00154E1B"/>
    <w:rsid w:val="00155299"/>
    <w:rsid w:val="0015530E"/>
    <w:rsid w:val="00155B86"/>
    <w:rsid w:val="00155DD2"/>
    <w:rsid w:val="00156429"/>
    <w:rsid w:val="0015674E"/>
    <w:rsid w:val="0015680C"/>
    <w:rsid w:val="00156C68"/>
    <w:rsid w:val="00156DF5"/>
    <w:rsid w:val="0015725A"/>
    <w:rsid w:val="0015731D"/>
    <w:rsid w:val="0015774F"/>
    <w:rsid w:val="00157873"/>
    <w:rsid w:val="00157FC6"/>
    <w:rsid w:val="001600BD"/>
    <w:rsid w:val="001606A4"/>
    <w:rsid w:val="00160951"/>
    <w:rsid w:val="00160F4D"/>
    <w:rsid w:val="00161199"/>
    <w:rsid w:val="0016136D"/>
    <w:rsid w:val="00162151"/>
    <w:rsid w:val="00162223"/>
    <w:rsid w:val="00162389"/>
    <w:rsid w:val="001625A5"/>
    <w:rsid w:val="00162684"/>
    <w:rsid w:val="00163161"/>
    <w:rsid w:val="00163AC1"/>
    <w:rsid w:val="00163EE2"/>
    <w:rsid w:val="00164E14"/>
    <w:rsid w:val="00165A6C"/>
    <w:rsid w:val="00165C21"/>
    <w:rsid w:val="00165FA2"/>
    <w:rsid w:val="0016600F"/>
    <w:rsid w:val="00166347"/>
    <w:rsid w:val="0016654A"/>
    <w:rsid w:val="00166C69"/>
    <w:rsid w:val="00166FB7"/>
    <w:rsid w:val="00170002"/>
    <w:rsid w:val="00170508"/>
    <w:rsid w:val="001710A4"/>
    <w:rsid w:val="00171271"/>
    <w:rsid w:val="00171BBE"/>
    <w:rsid w:val="00171E36"/>
    <w:rsid w:val="001724B6"/>
    <w:rsid w:val="001725F2"/>
    <w:rsid w:val="00172A10"/>
    <w:rsid w:val="00172AC3"/>
    <w:rsid w:val="00172B72"/>
    <w:rsid w:val="0017306B"/>
    <w:rsid w:val="001731FA"/>
    <w:rsid w:val="001732E8"/>
    <w:rsid w:val="001734F1"/>
    <w:rsid w:val="0017355F"/>
    <w:rsid w:val="00173D43"/>
    <w:rsid w:val="001740A4"/>
    <w:rsid w:val="001748CF"/>
    <w:rsid w:val="00174B2B"/>
    <w:rsid w:val="001752D6"/>
    <w:rsid w:val="0017605D"/>
    <w:rsid w:val="0017669F"/>
    <w:rsid w:val="001766A5"/>
    <w:rsid w:val="00176B61"/>
    <w:rsid w:val="00177323"/>
    <w:rsid w:val="00177365"/>
    <w:rsid w:val="0017750D"/>
    <w:rsid w:val="001775CF"/>
    <w:rsid w:val="00180187"/>
    <w:rsid w:val="0018110C"/>
    <w:rsid w:val="00181185"/>
    <w:rsid w:val="00181640"/>
    <w:rsid w:val="0018236E"/>
    <w:rsid w:val="001825E0"/>
    <w:rsid w:val="0018298E"/>
    <w:rsid w:val="00182F19"/>
    <w:rsid w:val="00183DBA"/>
    <w:rsid w:val="00184043"/>
    <w:rsid w:val="0018429B"/>
    <w:rsid w:val="00184884"/>
    <w:rsid w:val="00184CCD"/>
    <w:rsid w:val="00184EF7"/>
    <w:rsid w:val="001850C6"/>
    <w:rsid w:val="001855B6"/>
    <w:rsid w:val="00185670"/>
    <w:rsid w:val="00185798"/>
    <w:rsid w:val="00185D1C"/>
    <w:rsid w:val="0018652D"/>
    <w:rsid w:val="00186960"/>
    <w:rsid w:val="00186A2C"/>
    <w:rsid w:val="00186D72"/>
    <w:rsid w:val="0018704A"/>
    <w:rsid w:val="00187131"/>
    <w:rsid w:val="00187379"/>
    <w:rsid w:val="00187434"/>
    <w:rsid w:val="001876BC"/>
    <w:rsid w:val="001876E7"/>
    <w:rsid w:val="0018772D"/>
    <w:rsid w:val="001877AE"/>
    <w:rsid w:val="0019001F"/>
    <w:rsid w:val="0019004E"/>
    <w:rsid w:val="00190145"/>
    <w:rsid w:val="00190787"/>
    <w:rsid w:val="00190FDC"/>
    <w:rsid w:val="0019108F"/>
    <w:rsid w:val="00191832"/>
    <w:rsid w:val="001919EE"/>
    <w:rsid w:val="00191BDD"/>
    <w:rsid w:val="00192366"/>
    <w:rsid w:val="0019288F"/>
    <w:rsid w:val="00193224"/>
    <w:rsid w:val="001938B4"/>
    <w:rsid w:val="00193D19"/>
    <w:rsid w:val="00194F1C"/>
    <w:rsid w:val="001954C2"/>
    <w:rsid w:val="00195664"/>
    <w:rsid w:val="00195C41"/>
    <w:rsid w:val="00196019"/>
    <w:rsid w:val="00196155"/>
    <w:rsid w:val="00196398"/>
    <w:rsid w:val="001964CD"/>
    <w:rsid w:val="00196661"/>
    <w:rsid w:val="0019690E"/>
    <w:rsid w:val="001974B1"/>
    <w:rsid w:val="001A0786"/>
    <w:rsid w:val="001A0AC8"/>
    <w:rsid w:val="001A0D5F"/>
    <w:rsid w:val="001A1A80"/>
    <w:rsid w:val="001A290C"/>
    <w:rsid w:val="001A2AE7"/>
    <w:rsid w:val="001A2FDF"/>
    <w:rsid w:val="001A345F"/>
    <w:rsid w:val="001A3DAE"/>
    <w:rsid w:val="001A3DF9"/>
    <w:rsid w:val="001A4DAD"/>
    <w:rsid w:val="001A5BD6"/>
    <w:rsid w:val="001A69DB"/>
    <w:rsid w:val="001A7185"/>
    <w:rsid w:val="001A76D3"/>
    <w:rsid w:val="001A781D"/>
    <w:rsid w:val="001A791C"/>
    <w:rsid w:val="001A7FDF"/>
    <w:rsid w:val="001B0152"/>
    <w:rsid w:val="001B042F"/>
    <w:rsid w:val="001B0A23"/>
    <w:rsid w:val="001B1048"/>
    <w:rsid w:val="001B2886"/>
    <w:rsid w:val="001B28CF"/>
    <w:rsid w:val="001B294F"/>
    <w:rsid w:val="001B3210"/>
    <w:rsid w:val="001B3A22"/>
    <w:rsid w:val="001B3A59"/>
    <w:rsid w:val="001B476D"/>
    <w:rsid w:val="001B5EFB"/>
    <w:rsid w:val="001B6028"/>
    <w:rsid w:val="001B6032"/>
    <w:rsid w:val="001B6765"/>
    <w:rsid w:val="001B6793"/>
    <w:rsid w:val="001B6F5B"/>
    <w:rsid w:val="001B7855"/>
    <w:rsid w:val="001B7D5A"/>
    <w:rsid w:val="001C00EA"/>
    <w:rsid w:val="001C04E1"/>
    <w:rsid w:val="001C0568"/>
    <w:rsid w:val="001C08CD"/>
    <w:rsid w:val="001C0F38"/>
    <w:rsid w:val="001C14F4"/>
    <w:rsid w:val="001C19D1"/>
    <w:rsid w:val="001C1EA2"/>
    <w:rsid w:val="001C26B3"/>
    <w:rsid w:val="001C2B6F"/>
    <w:rsid w:val="001C2B9A"/>
    <w:rsid w:val="001C2CA6"/>
    <w:rsid w:val="001C3129"/>
    <w:rsid w:val="001C3441"/>
    <w:rsid w:val="001C3FC7"/>
    <w:rsid w:val="001C4015"/>
    <w:rsid w:val="001C41A7"/>
    <w:rsid w:val="001C4A40"/>
    <w:rsid w:val="001C50FF"/>
    <w:rsid w:val="001C52A2"/>
    <w:rsid w:val="001C5513"/>
    <w:rsid w:val="001C624A"/>
    <w:rsid w:val="001C68EE"/>
    <w:rsid w:val="001C6F4F"/>
    <w:rsid w:val="001C75B0"/>
    <w:rsid w:val="001C78C1"/>
    <w:rsid w:val="001C7BBB"/>
    <w:rsid w:val="001C7D90"/>
    <w:rsid w:val="001D02B5"/>
    <w:rsid w:val="001D0B43"/>
    <w:rsid w:val="001D0C30"/>
    <w:rsid w:val="001D168B"/>
    <w:rsid w:val="001D199B"/>
    <w:rsid w:val="001D292B"/>
    <w:rsid w:val="001D32D1"/>
    <w:rsid w:val="001D354E"/>
    <w:rsid w:val="001D38FB"/>
    <w:rsid w:val="001D4226"/>
    <w:rsid w:val="001D4F5C"/>
    <w:rsid w:val="001D54B1"/>
    <w:rsid w:val="001D5789"/>
    <w:rsid w:val="001D59AC"/>
    <w:rsid w:val="001D5A60"/>
    <w:rsid w:val="001D65BD"/>
    <w:rsid w:val="001D6E6A"/>
    <w:rsid w:val="001D732F"/>
    <w:rsid w:val="001D755B"/>
    <w:rsid w:val="001D7684"/>
    <w:rsid w:val="001E039A"/>
    <w:rsid w:val="001E087D"/>
    <w:rsid w:val="001E0A60"/>
    <w:rsid w:val="001E0B6E"/>
    <w:rsid w:val="001E0C4C"/>
    <w:rsid w:val="001E10C8"/>
    <w:rsid w:val="001E14E8"/>
    <w:rsid w:val="001E1641"/>
    <w:rsid w:val="001E16FD"/>
    <w:rsid w:val="001E188F"/>
    <w:rsid w:val="001E197E"/>
    <w:rsid w:val="001E19B3"/>
    <w:rsid w:val="001E23B6"/>
    <w:rsid w:val="001E2ABD"/>
    <w:rsid w:val="001E2ACC"/>
    <w:rsid w:val="001E3424"/>
    <w:rsid w:val="001E36F4"/>
    <w:rsid w:val="001E3B1C"/>
    <w:rsid w:val="001E438B"/>
    <w:rsid w:val="001E4BAF"/>
    <w:rsid w:val="001E546F"/>
    <w:rsid w:val="001E55E8"/>
    <w:rsid w:val="001E5B8F"/>
    <w:rsid w:val="001E6257"/>
    <w:rsid w:val="001E6860"/>
    <w:rsid w:val="001E6927"/>
    <w:rsid w:val="001E6BB7"/>
    <w:rsid w:val="001E73B3"/>
    <w:rsid w:val="001E7C7E"/>
    <w:rsid w:val="001F010B"/>
    <w:rsid w:val="001F030C"/>
    <w:rsid w:val="001F0713"/>
    <w:rsid w:val="001F0932"/>
    <w:rsid w:val="001F0945"/>
    <w:rsid w:val="001F0EEC"/>
    <w:rsid w:val="001F11FC"/>
    <w:rsid w:val="001F13F8"/>
    <w:rsid w:val="001F1C5A"/>
    <w:rsid w:val="001F1D32"/>
    <w:rsid w:val="001F429E"/>
    <w:rsid w:val="001F460A"/>
    <w:rsid w:val="001F534B"/>
    <w:rsid w:val="001F5603"/>
    <w:rsid w:val="001F56AD"/>
    <w:rsid w:val="001F611F"/>
    <w:rsid w:val="001F6322"/>
    <w:rsid w:val="001F6713"/>
    <w:rsid w:val="001F7149"/>
    <w:rsid w:val="001F7D3D"/>
    <w:rsid w:val="00200328"/>
    <w:rsid w:val="0020049E"/>
    <w:rsid w:val="00200972"/>
    <w:rsid w:val="002010B3"/>
    <w:rsid w:val="0020146B"/>
    <w:rsid w:val="00201516"/>
    <w:rsid w:val="00201B02"/>
    <w:rsid w:val="00201C3B"/>
    <w:rsid w:val="00202168"/>
    <w:rsid w:val="00202CD6"/>
    <w:rsid w:val="00202E2A"/>
    <w:rsid w:val="00202E5D"/>
    <w:rsid w:val="00202F82"/>
    <w:rsid w:val="002030F3"/>
    <w:rsid w:val="002034E4"/>
    <w:rsid w:val="00203644"/>
    <w:rsid w:val="00203852"/>
    <w:rsid w:val="00203A54"/>
    <w:rsid w:val="0020455C"/>
    <w:rsid w:val="00204642"/>
    <w:rsid w:val="002048CB"/>
    <w:rsid w:val="002053B4"/>
    <w:rsid w:val="00206C69"/>
    <w:rsid w:val="00206E13"/>
    <w:rsid w:val="00206F6D"/>
    <w:rsid w:val="00207059"/>
    <w:rsid w:val="0020768A"/>
    <w:rsid w:val="0020770E"/>
    <w:rsid w:val="00207A44"/>
    <w:rsid w:val="00207C8D"/>
    <w:rsid w:val="00211074"/>
    <w:rsid w:val="0021119D"/>
    <w:rsid w:val="00211F1F"/>
    <w:rsid w:val="0021213C"/>
    <w:rsid w:val="0021230B"/>
    <w:rsid w:val="00212408"/>
    <w:rsid w:val="00212497"/>
    <w:rsid w:val="00212A30"/>
    <w:rsid w:val="00212C22"/>
    <w:rsid w:val="00212C92"/>
    <w:rsid w:val="00212CED"/>
    <w:rsid w:val="00212D35"/>
    <w:rsid w:val="002134B7"/>
    <w:rsid w:val="00213DFC"/>
    <w:rsid w:val="00213F75"/>
    <w:rsid w:val="00213FD8"/>
    <w:rsid w:val="0021406D"/>
    <w:rsid w:val="00214247"/>
    <w:rsid w:val="0021449E"/>
    <w:rsid w:val="00215991"/>
    <w:rsid w:val="00215DED"/>
    <w:rsid w:val="00215F33"/>
    <w:rsid w:val="00216367"/>
    <w:rsid w:val="00216AE8"/>
    <w:rsid w:val="00216AEE"/>
    <w:rsid w:val="00216C43"/>
    <w:rsid w:val="00216DAC"/>
    <w:rsid w:val="00217609"/>
    <w:rsid w:val="00220D55"/>
    <w:rsid w:val="00221A44"/>
    <w:rsid w:val="00221D72"/>
    <w:rsid w:val="0022237D"/>
    <w:rsid w:val="0022247D"/>
    <w:rsid w:val="00222995"/>
    <w:rsid w:val="00222B58"/>
    <w:rsid w:val="0022346A"/>
    <w:rsid w:val="0022365C"/>
    <w:rsid w:val="002238A8"/>
    <w:rsid w:val="0022470A"/>
    <w:rsid w:val="00225178"/>
    <w:rsid w:val="002259FF"/>
    <w:rsid w:val="00225A9E"/>
    <w:rsid w:val="00225DE6"/>
    <w:rsid w:val="0022605E"/>
    <w:rsid w:val="002262D4"/>
    <w:rsid w:val="00226F2D"/>
    <w:rsid w:val="00227125"/>
    <w:rsid w:val="0022714E"/>
    <w:rsid w:val="002271BE"/>
    <w:rsid w:val="002271E2"/>
    <w:rsid w:val="00227289"/>
    <w:rsid w:val="00227D69"/>
    <w:rsid w:val="00227F19"/>
    <w:rsid w:val="0023016B"/>
    <w:rsid w:val="0023034B"/>
    <w:rsid w:val="00230477"/>
    <w:rsid w:val="002307F1"/>
    <w:rsid w:val="00230ECE"/>
    <w:rsid w:val="002310E3"/>
    <w:rsid w:val="00231154"/>
    <w:rsid w:val="002311CA"/>
    <w:rsid w:val="002315F3"/>
    <w:rsid w:val="002318AB"/>
    <w:rsid w:val="0023245D"/>
    <w:rsid w:val="00232A0B"/>
    <w:rsid w:val="00232B1C"/>
    <w:rsid w:val="00233014"/>
    <w:rsid w:val="0023310C"/>
    <w:rsid w:val="00233434"/>
    <w:rsid w:val="00233489"/>
    <w:rsid w:val="002344B0"/>
    <w:rsid w:val="00234B87"/>
    <w:rsid w:val="002350AA"/>
    <w:rsid w:val="002351E6"/>
    <w:rsid w:val="0023592E"/>
    <w:rsid w:val="002372B4"/>
    <w:rsid w:val="0023776D"/>
    <w:rsid w:val="002403D7"/>
    <w:rsid w:val="00240767"/>
    <w:rsid w:val="0024124D"/>
    <w:rsid w:val="00241352"/>
    <w:rsid w:val="002416BD"/>
    <w:rsid w:val="002425D0"/>
    <w:rsid w:val="00242679"/>
    <w:rsid w:val="0024279B"/>
    <w:rsid w:val="00242AFF"/>
    <w:rsid w:val="00242DD5"/>
    <w:rsid w:val="002433FC"/>
    <w:rsid w:val="002435D6"/>
    <w:rsid w:val="002436E5"/>
    <w:rsid w:val="00243C5A"/>
    <w:rsid w:val="00243ED4"/>
    <w:rsid w:val="00243EE5"/>
    <w:rsid w:val="00243F9B"/>
    <w:rsid w:val="002449D9"/>
    <w:rsid w:val="00244B6C"/>
    <w:rsid w:val="00244F58"/>
    <w:rsid w:val="002451E5"/>
    <w:rsid w:val="0024525B"/>
    <w:rsid w:val="00245E67"/>
    <w:rsid w:val="00246313"/>
    <w:rsid w:val="00246D41"/>
    <w:rsid w:val="00246E2A"/>
    <w:rsid w:val="00247380"/>
    <w:rsid w:val="002475FE"/>
    <w:rsid w:val="00247DA4"/>
    <w:rsid w:val="00250513"/>
    <w:rsid w:val="00250544"/>
    <w:rsid w:val="00250586"/>
    <w:rsid w:val="00251414"/>
    <w:rsid w:val="002515D7"/>
    <w:rsid w:val="00251B6E"/>
    <w:rsid w:val="002520B2"/>
    <w:rsid w:val="0025226D"/>
    <w:rsid w:val="00252493"/>
    <w:rsid w:val="00252AC3"/>
    <w:rsid w:val="002535CC"/>
    <w:rsid w:val="00253722"/>
    <w:rsid w:val="00253DAB"/>
    <w:rsid w:val="00253DF6"/>
    <w:rsid w:val="00253EC4"/>
    <w:rsid w:val="0025530F"/>
    <w:rsid w:val="002560B0"/>
    <w:rsid w:val="002561D1"/>
    <w:rsid w:val="002564C4"/>
    <w:rsid w:val="0025662C"/>
    <w:rsid w:val="00256BB7"/>
    <w:rsid w:val="00256D95"/>
    <w:rsid w:val="00256ECC"/>
    <w:rsid w:val="002577B7"/>
    <w:rsid w:val="00257E9E"/>
    <w:rsid w:val="00257F2A"/>
    <w:rsid w:val="00260005"/>
    <w:rsid w:val="002607E3"/>
    <w:rsid w:val="002609E9"/>
    <w:rsid w:val="00260F3C"/>
    <w:rsid w:val="00260F56"/>
    <w:rsid w:val="00261D49"/>
    <w:rsid w:val="00261DFD"/>
    <w:rsid w:val="0026218B"/>
    <w:rsid w:val="00262725"/>
    <w:rsid w:val="00262C50"/>
    <w:rsid w:val="00263095"/>
    <w:rsid w:val="00263131"/>
    <w:rsid w:val="00263371"/>
    <w:rsid w:val="002638EF"/>
    <w:rsid w:val="002650F0"/>
    <w:rsid w:val="00265B66"/>
    <w:rsid w:val="002663AA"/>
    <w:rsid w:val="002673F6"/>
    <w:rsid w:val="0026742C"/>
    <w:rsid w:val="00267A7B"/>
    <w:rsid w:val="00267C25"/>
    <w:rsid w:val="00267F0E"/>
    <w:rsid w:val="0027014C"/>
    <w:rsid w:val="002703DC"/>
    <w:rsid w:val="00271710"/>
    <w:rsid w:val="002718E9"/>
    <w:rsid w:val="00271ED2"/>
    <w:rsid w:val="00271EDB"/>
    <w:rsid w:val="00271F04"/>
    <w:rsid w:val="00272878"/>
    <w:rsid w:val="002728E6"/>
    <w:rsid w:val="00272B7E"/>
    <w:rsid w:val="00272D5E"/>
    <w:rsid w:val="00272DBE"/>
    <w:rsid w:val="00273271"/>
    <w:rsid w:val="002733FC"/>
    <w:rsid w:val="00273459"/>
    <w:rsid w:val="002734A1"/>
    <w:rsid w:val="00273E11"/>
    <w:rsid w:val="00273E1C"/>
    <w:rsid w:val="00273F23"/>
    <w:rsid w:val="0027409E"/>
    <w:rsid w:val="00274310"/>
    <w:rsid w:val="00274DD2"/>
    <w:rsid w:val="002752F6"/>
    <w:rsid w:val="00275701"/>
    <w:rsid w:val="00275885"/>
    <w:rsid w:val="00275BF7"/>
    <w:rsid w:val="00276342"/>
    <w:rsid w:val="00276ABE"/>
    <w:rsid w:val="002770DB"/>
    <w:rsid w:val="00277792"/>
    <w:rsid w:val="002800F3"/>
    <w:rsid w:val="002808ED"/>
    <w:rsid w:val="00281C24"/>
    <w:rsid w:val="00281CD5"/>
    <w:rsid w:val="00282200"/>
    <w:rsid w:val="002827C0"/>
    <w:rsid w:val="00282C2D"/>
    <w:rsid w:val="00283259"/>
    <w:rsid w:val="00283D0B"/>
    <w:rsid w:val="00283D91"/>
    <w:rsid w:val="00283E64"/>
    <w:rsid w:val="00283F8B"/>
    <w:rsid w:val="00283FF4"/>
    <w:rsid w:val="00284486"/>
    <w:rsid w:val="00284670"/>
    <w:rsid w:val="00284CF0"/>
    <w:rsid w:val="00285ADC"/>
    <w:rsid w:val="00285B63"/>
    <w:rsid w:val="00285C12"/>
    <w:rsid w:val="00286323"/>
    <w:rsid w:val="0028688C"/>
    <w:rsid w:val="00286C5E"/>
    <w:rsid w:val="00286F38"/>
    <w:rsid w:val="002875D7"/>
    <w:rsid w:val="002879C2"/>
    <w:rsid w:val="002904DE"/>
    <w:rsid w:val="00290594"/>
    <w:rsid w:val="00290F58"/>
    <w:rsid w:val="002911B3"/>
    <w:rsid w:val="002914C8"/>
    <w:rsid w:val="002915CB"/>
    <w:rsid w:val="00291613"/>
    <w:rsid w:val="00291926"/>
    <w:rsid w:val="00291EBB"/>
    <w:rsid w:val="0029208B"/>
    <w:rsid w:val="00292961"/>
    <w:rsid w:val="00292ABA"/>
    <w:rsid w:val="00293883"/>
    <w:rsid w:val="002941A9"/>
    <w:rsid w:val="00294347"/>
    <w:rsid w:val="00294D92"/>
    <w:rsid w:val="00294E09"/>
    <w:rsid w:val="002953CD"/>
    <w:rsid w:val="00295654"/>
    <w:rsid w:val="002956BD"/>
    <w:rsid w:val="00295894"/>
    <w:rsid w:val="0029737F"/>
    <w:rsid w:val="002A0519"/>
    <w:rsid w:val="002A09EB"/>
    <w:rsid w:val="002A0B7D"/>
    <w:rsid w:val="002A12A7"/>
    <w:rsid w:val="002A1B0C"/>
    <w:rsid w:val="002A1B32"/>
    <w:rsid w:val="002A1D7B"/>
    <w:rsid w:val="002A295B"/>
    <w:rsid w:val="002A2E87"/>
    <w:rsid w:val="002A38C4"/>
    <w:rsid w:val="002A4285"/>
    <w:rsid w:val="002A4D99"/>
    <w:rsid w:val="002A4F20"/>
    <w:rsid w:val="002A5072"/>
    <w:rsid w:val="002A51A2"/>
    <w:rsid w:val="002A5286"/>
    <w:rsid w:val="002A52DC"/>
    <w:rsid w:val="002A57DF"/>
    <w:rsid w:val="002A5DC7"/>
    <w:rsid w:val="002A6D9C"/>
    <w:rsid w:val="002A6DF1"/>
    <w:rsid w:val="002A744D"/>
    <w:rsid w:val="002A7776"/>
    <w:rsid w:val="002A783F"/>
    <w:rsid w:val="002B0403"/>
    <w:rsid w:val="002B054E"/>
    <w:rsid w:val="002B0593"/>
    <w:rsid w:val="002B0594"/>
    <w:rsid w:val="002B0847"/>
    <w:rsid w:val="002B0998"/>
    <w:rsid w:val="002B1482"/>
    <w:rsid w:val="002B1A2E"/>
    <w:rsid w:val="002B1AFB"/>
    <w:rsid w:val="002B32BA"/>
    <w:rsid w:val="002B349A"/>
    <w:rsid w:val="002B372B"/>
    <w:rsid w:val="002B3864"/>
    <w:rsid w:val="002B3BC2"/>
    <w:rsid w:val="002B3EAF"/>
    <w:rsid w:val="002B443E"/>
    <w:rsid w:val="002B4F3C"/>
    <w:rsid w:val="002B57B8"/>
    <w:rsid w:val="002B5C49"/>
    <w:rsid w:val="002B5F2D"/>
    <w:rsid w:val="002B6750"/>
    <w:rsid w:val="002B6789"/>
    <w:rsid w:val="002B67A8"/>
    <w:rsid w:val="002B69D8"/>
    <w:rsid w:val="002B6C0C"/>
    <w:rsid w:val="002B751A"/>
    <w:rsid w:val="002C076D"/>
    <w:rsid w:val="002C07FF"/>
    <w:rsid w:val="002C0982"/>
    <w:rsid w:val="002C0C48"/>
    <w:rsid w:val="002C0DA1"/>
    <w:rsid w:val="002C0EF8"/>
    <w:rsid w:val="002C18FE"/>
    <w:rsid w:val="002C1E55"/>
    <w:rsid w:val="002C268E"/>
    <w:rsid w:val="002C2786"/>
    <w:rsid w:val="002C33FD"/>
    <w:rsid w:val="002C3D4E"/>
    <w:rsid w:val="002C46BC"/>
    <w:rsid w:val="002C495A"/>
    <w:rsid w:val="002C4A85"/>
    <w:rsid w:val="002C4AF1"/>
    <w:rsid w:val="002C55E1"/>
    <w:rsid w:val="002C5787"/>
    <w:rsid w:val="002C5D7E"/>
    <w:rsid w:val="002C5F61"/>
    <w:rsid w:val="002C6724"/>
    <w:rsid w:val="002C6833"/>
    <w:rsid w:val="002C694A"/>
    <w:rsid w:val="002C6A49"/>
    <w:rsid w:val="002C6D67"/>
    <w:rsid w:val="002C6DFC"/>
    <w:rsid w:val="002C711D"/>
    <w:rsid w:val="002C7CA3"/>
    <w:rsid w:val="002D0029"/>
    <w:rsid w:val="002D0454"/>
    <w:rsid w:val="002D0487"/>
    <w:rsid w:val="002D081C"/>
    <w:rsid w:val="002D0B06"/>
    <w:rsid w:val="002D0DB6"/>
    <w:rsid w:val="002D13F2"/>
    <w:rsid w:val="002D18FD"/>
    <w:rsid w:val="002D1989"/>
    <w:rsid w:val="002D19B0"/>
    <w:rsid w:val="002D1BC3"/>
    <w:rsid w:val="002D1E0D"/>
    <w:rsid w:val="002D1F74"/>
    <w:rsid w:val="002D2F07"/>
    <w:rsid w:val="002D2F0D"/>
    <w:rsid w:val="002D36C4"/>
    <w:rsid w:val="002D3F4F"/>
    <w:rsid w:val="002D4B34"/>
    <w:rsid w:val="002D4EB9"/>
    <w:rsid w:val="002D6992"/>
    <w:rsid w:val="002D69D5"/>
    <w:rsid w:val="002D6ED1"/>
    <w:rsid w:val="002D7779"/>
    <w:rsid w:val="002E0906"/>
    <w:rsid w:val="002E12AC"/>
    <w:rsid w:val="002E1B96"/>
    <w:rsid w:val="002E1CDA"/>
    <w:rsid w:val="002E20FF"/>
    <w:rsid w:val="002E28BE"/>
    <w:rsid w:val="002E2C07"/>
    <w:rsid w:val="002E327B"/>
    <w:rsid w:val="002E429C"/>
    <w:rsid w:val="002E4354"/>
    <w:rsid w:val="002E436F"/>
    <w:rsid w:val="002E4605"/>
    <w:rsid w:val="002E47A2"/>
    <w:rsid w:val="002E487C"/>
    <w:rsid w:val="002E56EF"/>
    <w:rsid w:val="002E5E63"/>
    <w:rsid w:val="002E621F"/>
    <w:rsid w:val="002E6756"/>
    <w:rsid w:val="002E7097"/>
    <w:rsid w:val="002E709E"/>
    <w:rsid w:val="002E7801"/>
    <w:rsid w:val="002E799C"/>
    <w:rsid w:val="002E7BAC"/>
    <w:rsid w:val="002F04B7"/>
    <w:rsid w:val="002F07EF"/>
    <w:rsid w:val="002F09C2"/>
    <w:rsid w:val="002F0C0E"/>
    <w:rsid w:val="002F13F3"/>
    <w:rsid w:val="002F156B"/>
    <w:rsid w:val="002F16B3"/>
    <w:rsid w:val="002F1DC7"/>
    <w:rsid w:val="002F200F"/>
    <w:rsid w:val="002F2073"/>
    <w:rsid w:val="002F25FC"/>
    <w:rsid w:val="002F280F"/>
    <w:rsid w:val="002F2BD2"/>
    <w:rsid w:val="002F3D45"/>
    <w:rsid w:val="002F4B71"/>
    <w:rsid w:val="002F4FF7"/>
    <w:rsid w:val="002F5321"/>
    <w:rsid w:val="002F5329"/>
    <w:rsid w:val="002F5E17"/>
    <w:rsid w:val="002F6AB4"/>
    <w:rsid w:val="002F72A5"/>
    <w:rsid w:val="0030021B"/>
    <w:rsid w:val="003002BB"/>
    <w:rsid w:val="0030096E"/>
    <w:rsid w:val="0030104A"/>
    <w:rsid w:val="003015C7"/>
    <w:rsid w:val="00301770"/>
    <w:rsid w:val="00302186"/>
    <w:rsid w:val="00302888"/>
    <w:rsid w:val="00303294"/>
    <w:rsid w:val="0030342B"/>
    <w:rsid w:val="00303D93"/>
    <w:rsid w:val="00304000"/>
    <w:rsid w:val="0030459C"/>
    <w:rsid w:val="00304613"/>
    <w:rsid w:val="00304D3B"/>
    <w:rsid w:val="0030570C"/>
    <w:rsid w:val="00305766"/>
    <w:rsid w:val="00307A00"/>
    <w:rsid w:val="00307B13"/>
    <w:rsid w:val="0031022F"/>
    <w:rsid w:val="003103E7"/>
    <w:rsid w:val="00310487"/>
    <w:rsid w:val="003106AA"/>
    <w:rsid w:val="00310B94"/>
    <w:rsid w:val="00310D5E"/>
    <w:rsid w:val="00311182"/>
    <w:rsid w:val="0031183C"/>
    <w:rsid w:val="00311904"/>
    <w:rsid w:val="00311B50"/>
    <w:rsid w:val="00312335"/>
    <w:rsid w:val="0031241E"/>
    <w:rsid w:val="0031277F"/>
    <w:rsid w:val="003127C3"/>
    <w:rsid w:val="00312894"/>
    <w:rsid w:val="00312F55"/>
    <w:rsid w:val="003131A3"/>
    <w:rsid w:val="003135A8"/>
    <w:rsid w:val="003135C5"/>
    <w:rsid w:val="00313A8C"/>
    <w:rsid w:val="00314829"/>
    <w:rsid w:val="003148C6"/>
    <w:rsid w:val="0031499B"/>
    <w:rsid w:val="00314AE2"/>
    <w:rsid w:val="00314EF6"/>
    <w:rsid w:val="00314F51"/>
    <w:rsid w:val="00315053"/>
    <w:rsid w:val="003156EA"/>
    <w:rsid w:val="00315877"/>
    <w:rsid w:val="003162BD"/>
    <w:rsid w:val="00316B43"/>
    <w:rsid w:val="0031781D"/>
    <w:rsid w:val="00317D00"/>
    <w:rsid w:val="00320057"/>
    <w:rsid w:val="00320246"/>
    <w:rsid w:val="0032037D"/>
    <w:rsid w:val="00321612"/>
    <w:rsid w:val="00321945"/>
    <w:rsid w:val="00321CCB"/>
    <w:rsid w:val="0032205D"/>
    <w:rsid w:val="003228C7"/>
    <w:rsid w:val="00323B9E"/>
    <w:rsid w:val="00324075"/>
    <w:rsid w:val="003241CC"/>
    <w:rsid w:val="003249D3"/>
    <w:rsid w:val="00324CC6"/>
    <w:rsid w:val="00324E3B"/>
    <w:rsid w:val="00324F4C"/>
    <w:rsid w:val="00326887"/>
    <w:rsid w:val="00327374"/>
    <w:rsid w:val="00327381"/>
    <w:rsid w:val="00330332"/>
    <w:rsid w:val="003303A8"/>
    <w:rsid w:val="00331125"/>
    <w:rsid w:val="003317B8"/>
    <w:rsid w:val="00331BF3"/>
    <w:rsid w:val="003321DD"/>
    <w:rsid w:val="003324EE"/>
    <w:rsid w:val="0033270A"/>
    <w:rsid w:val="00333142"/>
    <w:rsid w:val="0033334E"/>
    <w:rsid w:val="00333DC2"/>
    <w:rsid w:val="0033440B"/>
    <w:rsid w:val="00334ECB"/>
    <w:rsid w:val="00335015"/>
    <w:rsid w:val="003356A9"/>
    <w:rsid w:val="00335725"/>
    <w:rsid w:val="00335783"/>
    <w:rsid w:val="003361E4"/>
    <w:rsid w:val="00336497"/>
    <w:rsid w:val="003364CD"/>
    <w:rsid w:val="00336C83"/>
    <w:rsid w:val="00337722"/>
    <w:rsid w:val="0033789D"/>
    <w:rsid w:val="00340687"/>
    <w:rsid w:val="00340EA8"/>
    <w:rsid w:val="00340F93"/>
    <w:rsid w:val="003418F1"/>
    <w:rsid w:val="00341A12"/>
    <w:rsid w:val="00341A3E"/>
    <w:rsid w:val="00341E70"/>
    <w:rsid w:val="0034230B"/>
    <w:rsid w:val="003424A7"/>
    <w:rsid w:val="003426DB"/>
    <w:rsid w:val="00342C71"/>
    <w:rsid w:val="00342ED2"/>
    <w:rsid w:val="00342FF8"/>
    <w:rsid w:val="00343E6F"/>
    <w:rsid w:val="003440C0"/>
    <w:rsid w:val="0034467C"/>
    <w:rsid w:val="00344E77"/>
    <w:rsid w:val="00345368"/>
    <w:rsid w:val="003453F5"/>
    <w:rsid w:val="00345A04"/>
    <w:rsid w:val="00345E9E"/>
    <w:rsid w:val="00346488"/>
    <w:rsid w:val="00346778"/>
    <w:rsid w:val="0034680F"/>
    <w:rsid w:val="00346DA7"/>
    <w:rsid w:val="0034704F"/>
    <w:rsid w:val="00347AE5"/>
    <w:rsid w:val="00347C3A"/>
    <w:rsid w:val="00347C89"/>
    <w:rsid w:val="00347E27"/>
    <w:rsid w:val="0035045A"/>
    <w:rsid w:val="00350901"/>
    <w:rsid w:val="00350DD1"/>
    <w:rsid w:val="0035155A"/>
    <w:rsid w:val="003516B9"/>
    <w:rsid w:val="0035214D"/>
    <w:rsid w:val="003521B0"/>
    <w:rsid w:val="00352961"/>
    <w:rsid w:val="0035306E"/>
    <w:rsid w:val="0035351B"/>
    <w:rsid w:val="003536CD"/>
    <w:rsid w:val="00353936"/>
    <w:rsid w:val="003544DE"/>
    <w:rsid w:val="00354C43"/>
    <w:rsid w:val="00354D9C"/>
    <w:rsid w:val="00355302"/>
    <w:rsid w:val="00355333"/>
    <w:rsid w:val="003556C1"/>
    <w:rsid w:val="00356334"/>
    <w:rsid w:val="00356E1E"/>
    <w:rsid w:val="003570E3"/>
    <w:rsid w:val="0035742D"/>
    <w:rsid w:val="003577A7"/>
    <w:rsid w:val="003578B1"/>
    <w:rsid w:val="00357931"/>
    <w:rsid w:val="00357C1B"/>
    <w:rsid w:val="00357CCE"/>
    <w:rsid w:val="00357D89"/>
    <w:rsid w:val="003605C8"/>
    <w:rsid w:val="0036076F"/>
    <w:rsid w:val="003611A1"/>
    <w:rsid w:val="003618A7"/>
    <w:rsid w:val="00361C16"/>
    <w:rsid w:val="00361E3E"/>
    <w:rsid w:val="00362D7C"/>
    <w:rsid w:val="00363663"/>
    <w:rsid w:val="003640A6"/>
    <w:rsid w:val="0036488D"/>
    <w:rsid w:val="00364CF2"/>
    <w:rsid w:val="00364F37"/>
    <w:rsid w:val="00365714"/>
    <w:rsid w:val="00365C8F"/>
    <w:rsid w:val="00365DE7"/>
    <w:rsid w:val="003661E1"/>
    <w:rsid w:val="003664B4"/>
    <w:rsid w:val="00366B36"/>
    <w:rsid w:val="0036784F"/>
    <w:rsid w:val="00367CBC"/>
    <w:rsid w:val="00367D56"/>
    <w:rsid w:val="003707C0"/>
    <w:rsid w:val="00370A27"/>
    <w:rsid w:val="00370F2F"/>
    <w:rsid w:val="00371740"/>
    <w:rsid w:val="003717EE"/>
    <w:rsid w:val="003723F6"/>
    <w:rsid w:val="00372562"/>
    <w:rsid w:val="00372593"/>
    <w:rsid w:val="00372912"/>
    <w:rsid w:val="003733DF"/>
    <w:rsid w:val="00373607"/>
    <w:rsid w:val="00373617"/>
    <w:rsid w:val="0037375C"/>
    <w:rsid w:val="00374E2C"/>
    <w:rsid w:val="00374EB5"/>
    <w:rsid w:val="00375A11"/>
    <w:rsid w:val="003767A4"/>
    <w:rsid w:val="00376EF8"/>
    <w:rsid w:val="00376F0C"/>
    <w:rsid w:val="003774AA"/>
    <w:rsid w:val="00377B1E"/>
    <w:rsid w:val="003801A5"/>
    <w:rsid w:val="003807C8"/>
    <w:rsid w:val="00380C33"/>
    <w:rsid w:val="00381035"/>
    <w:rsid w:val="003813D7"/>
    <w:rsid w:val="0038144E"/>
    <w:rsid w:val="0038165F"/>
    <w:rsid w:val="003820F3"/>
    <w:rsid w:val="003823DD"/>
    <w:rsid w:val="003827CF"/>
    <w:rsid w:val="00382DC6"/>
    <w:rsid w:val="003832CC"/>
    <w:rsid w:val="003835BA"/>
    <w:rsid w:val="00383AF5"/>
    <w:rsid w:val="0038484D"/>
    <w:rsid w:val="00384DA0"/>
    <w:rsid w:val="00384E5D"/>
    <w:rsid w:val="00385089"/>
    <w:rsid w:val="003858DD"/>
    <w:rsid w:val="00385DBC"/>
    <w:rsid w:val="00386520"/>
    <w:rsid w:val="003866B8"/>
    <w:rsid w:val="00386B5D"/>
    <w:rsid w:val="00386C45"/>
    <w:rsid w:val="0038719C"/>
    <w:rsid w:val="003872A3"/>
    <w:rsid w:val="00387768"/>
    <w:rsid w:val="00387B2C"/>
    <w:rsid w:val="00387CFC"/>
    <w:rsid w:val="0039017C"/>
    <w:rsid w:val="00390252"/>
    <w:rsid w:val="00390928"/>
    <w:rsid w:val="00390CD3"/>
    <w:rsid w:val="00391123"/>
    <w:rsid w:val="003914BE"/>
    <w:rsid w:val="00392086"/>
    <w:rsid w:val="003922F0"/>
    <w:rsid w:val="00392627"/>
    <w:rsid w:val="00393496"/>
    <w:rsid w:val="00393BB7"/>
    <w:rsid w:val="00395553"/>
    <w:rsid w:val="00395653"/>
    <w:rsid w:val="00396AD6"/>
    <w:rsid w:val="00396C8E"/>
    <w:rsid w:val="00397187"/>
    <w:rsid w:val="003971E5"/>
    <w:rsid w:val="003975CD"/>
    <w:rsid w:val="00397D36"/>
    <w:rsid w:val="00397FA3"/>
    <w:rsid w:val="003A0DA4"/>
    <w:rsid w:val="003A17D5"/>
    <w:rsid w:val="003A1894"/>
    <w:rsid w:val="003A1ADB"/>
    <w:rsid w:val="003A1BC1"/>
    <w:rsid w:val="003A217E"/>
    <w:rsid w:val="003A2966"/>
    <w:rsid w:val="003A3228"/>
    <w:rsid w:val="003A399E"/>
    <w:rsid w:val="003A3D00"/>
    <w:rsid w:val="003A43C1"/>
    <w:rsid w:val="003A48E9"/>
    <w:rsid w:val="003A4C0B"/>
    <w:rsid w:val="003A542E"/>
    <w:rsid w:val="003A55E8"/>
    <w:rsid w:val="003A5702"/>
    <w:rsid w:val="003A5BA6"/>
    <w:rsid w:val="003A6531"/>
    <w:rsid w:val="003A65C5"/>
    <w:rsid w:val="003A66E6"/>
    <w:rsid w:val="003A6E4F"/>
    <w:rsid w:val="003A7709"/>
    <w:rsid w:val="003A7C71"/>
    <w:rsid w:val="003A7FAE"/>
    <w:rsid w:val="003B08D3"/>
    <w:rsid w:val="003B10AF"/>
    <w:rsid w:val="003B12E8"/>
    <w:rsid w:val="003B1BD3"/>
    <w:rsid w:val="003B2217"/>
    <w:rsid w:val="003B2297"/>
    <w:rsid w:val="003B2455"/>
    <w:rsid w:val="003B2EAE"/>
    <w:rsid w:val="003B303C"/>
    <w:rsid w:val="003B30B9"/>
    <w:rsid w:val="003B3D17"/>
    <w:rsid w:val="003B424C"/>
    <w:rsid w:val="003B47AA"/>
    <w:rsid w:val="003B48B6"/>
    <w:rsid w:val="003B4ACD"/>
    <w:rsid w:val="003B4D40"/>
    <w:rsid w:val="003B5349"/>
    <w:rsid w:val="003B66B8"/>
    <w:rsid w:val="003B6881"/>
    <w:rsid w:val="003B71B5"/>
    <w:rsid w:val="003B7428"/>
    <w:rsid w:val="003B744F"/>
    <w:rsid w:val="003B7A7F"/>
    <w:rsid w:val="003B7B28"/>
    <w:rsid w:val="003B7B35"/>
    <w:rsid w:val="003C0078"/>
    <w:rsid w:val="003C0565"/>
    <w:rsid w:val="003C0CB0"/>
    <w:rsid w:val="003C0D39"/>
    <w:rsid w:val="003C1021"/>
    <w:rsid w:val="003C117E"/>
    <w:rsid w:val="003C18CB"/>
    <w:rsid w:val="003C1F8A"/>
    <w:rsid w:val="003C20CF"/>
    <w:rsid w:val="003C2F20"/>
    <w:rsid w:val="003C3CC1"/>
    <w:rsid w:val="003C40C3"/>
    <w:rsid w:val="003C4214"/>
    <w:rsid w:val="003C42A2"/>
    <w:rsid w:val="003C4636"/>
    <w:rsid w:val="003C485E"/>
    <w:rsid w:val="003C4E0E"/>
    <w:rsid w:val="003C4E33"/>
    <w:rsid w:val="003C524B"/>
    <w:rsid w:val="003C5897"/>
    <w:rsid w:val="003C5DA1"/>
    <w:rsid w:val="003C7D1A"/>
    <w:rsid w:val="003D0447"/>
    <w:rsid w:val="003D0616"/>
    <w:rsid w:val="003D0BAC"/>
    <w:rsid w:val="003D0D14"/>
    <w:rsid w:val="003D1602"/>
    <w:rsid w:val="003D1895"/>
    <w:rsid w:val="003D1C69"/>
    <w:rsid w:val="003D1FC7"/>
    <w:rsid w:val="003D21FC"/>
    <w:rsid w:val="003D316B"/>
    <w:rsid w:val="003D3624"/>
    <w:rsid w:val="003D3C06"/>
    <w:rsid w:val="003D3C8E"/>
    <w:rsid w:val="003D49B2"/>
    <w:rsid w:val="003D4DD1"/>
    <w:rsid w:val="003D51E4"/>
    <w:rsid w:val="003D533B"/>
    <w:rsid w:val="003D556F"/>
    <w:rsid w:val="003D5775"/>
    <w:rsid w:val="003D5BEE"/>
    <w:rsid w:val="003D6002"/>
    <w:rsid w:val="003D6C96"/>
    <w:rsid w:val="003D77B5"/>
    <w:rsid w:val="003D7B43"/>
    <w:rsid w:val="003D7EEB"/>
    <w:rsid w:val="003E013C"/>
    <w:rsid w:val="003E05A1"/>
    <w:rsid w:val="003E064C"/>
    <w:rsid w:val="003E0740"/>
    <w:rsid w:val="003E0D1F"/>
    <w:rsid w:val="003E1447"/>
    <w:rsid w:val="003E18A2"/>
    <w:rsid w:val="003E19E2"/>
    <w:rsid w:val="003E1E8C"/>
    <w:rsid w:val="003E259E"/>
    <w:rsid w:val="003E2B07"/>
    <w:rsid w:val="003E2CA9"/>
    <w:rsid w:val="003E3415"/>
    <w:rsid w:val="003E3EA0"/>
    <w:rsid w:val="003E41DB"/>
    <w:rsid w:val="003E44C7"/>
    <w:rsid w:val="003E4BF5"/>
    <w:rsid w:val="003E5982"/>
    <w:rsid w:val="003E5FD9"/>
    <w:rsid w:val="003E6115"/>
    <w:rsid w:val="003E6218"/>
    <w:rsid w:val="003E622B"/>
    <w:rsid w:val="003E65FB"/>
    <w:rsid w:val="003E70AF"/>
    <w:rsid w:val="003E75AB"/>
    <w:rsid w:val="003E78A3"/>
    <w:rsid w:val="003F00F3"/>
    <w:rsid w:val="003F05B0"/>
    <w:rsid w:val="003F062F"/>
    <w:rsid w:val="003F09FD"/>
    <w:rsid w:val="003F0E86"/>
    <w:rsid w:val="003F1150"/>
    <w:rsid w:val="003F1177"/>
    <w:rsid w:val="003F14F7"/>
    <w:rsid w:val="003F2875"/>
    <w:rsid w:val="003F2C75"/>
    <w:rsid w:val="003F2D7D"/>
    <w:rsid w:val="003F2E95"/>
    <w:rsid w:val="003F2FFD"/>
    <w:rsid w:val="003F3426"/>
    <w:rsid w:val="003F34CA"/>
    <w:rsid w:val="003F3529"/>
    <w:rsid w:val="003F4B13"/>
    <w:rsid w:val="003F4EE9"/>
    <w:rsid w:val="003F5046"/>
    <w:rsid w:val="003F5340"/>
    <w:rsid w:val="003F5A11"/>
    <w:rsid w:val="003F5A44"/>
    <w:rsid w:val="003F62B0"/>
    <w:rsid w:val="003F64BC"/>
    <w:rsid w:val="003F6583"/>
    <w:rsid w:val="003F65AC"/>
    <w:rsid w:val="003F6846"/>
    <w:rsid w:val="003F684D"/>
    <w:rsid w:val="003F6C34"/>
    <w:rsid w:val="003F6F3F"/>
    <w:rsid w:val="00401BED"/>
    <w:rsid w:val="00401CB4"/>
    <w:rsid w:val="00401DB9"/>
    <w:rsid w:val="00401E7F"/>
    <w:rsid w:val="00402679"/>
    <w:rsid w:val="00402707"/>
    <w:rsid w:val="0040285B"/>
    <w:rsid w:val="00402CF1"/>
    <w:rsid w:val="00403049"/>
    <w:rsid w:val="00403101"/>
    <w:rsid w:val="004031CA"/>
    <w:rsid w:val="004033BA"/>
    <w:rsid w:val="004036E6"/>
    <w:rsid w:val="00403A38"/>
    <w:rsid w:val="00403D2C"/>
    <w:rsid w:val="00403E01"/>
    <w:rsid w:val="004041B4"/>
    <w:rsid w:val="004048CA"/>
    <w:rsid w:val="00404DDD"/>
    <w:rsid w:val="0040592D"/>
    <w:rsid w:val="00405E94"/>
    <w:rsid w:val="00405F09"/>
    <w:rsid w:val="00406B8C"/>
    <w:rsid w:val="00406BB4"/>
    <w:rsid w:val="004070FD"/>
    <w:rsid w:val="00407AF4"/>
    <w:rsid w:val="00407FF8"/>
    <w:rsid w:val="00410012"/>
    <w:rsid w:val="004101A5"/>
    <w:rsid w:val="0041083A"/>
    <w:rsid w:val="00411351"/>
    <w:rsid w:val="0041147F"/>
    <w:rsid w:val="00411D6F"/>
    <w:rsid w:val="00412290"/>
    <w:rsid w:val="004123C5"/>
    <w:rsid w:val="00412558"/>
    <w:rsid w:val="00412D0F"/>
    <w:rsid w:val="00412D49"/>
    <w:rsid w:val="00413472"/>
    <w:rsid w:val="0041389E"/>
    <w:rsid w:val="00413A08"/>
    <w:rsid w:val="0041412E"/>
    <w:rsid w:val="00414638"/>
    <w:rsid w:val="00414962"/>
    <w:rsid w:val="00415536"/>
    <w:rsid w:val="0041590B"/>
    <w:rsid w:val="00415979"/>
    <w:rsid w:val="00415C6D"/>
    <w:rsid w:val="00415DCC"/>
    <w:rsid w:val="004160FD"/>
    <w:rsid w:val="00416E49"/>
    <w:rsid w:val="00416E91"/>
    <w:rsid w:val="00416F99"/>
    <w:rsid w:val="00417088"/>
    <w:rsid w:val="00417099"/>
    <w:rsid w:val="004170DD"/>
    <w:rsid w:val="004176C4"/>
    <w:rsid w:val="00417825"/>
    <w:rsid w:val="004178A4"/>
    <w:rsid w:val="004179AC"/>
    <w:rsid w:val="00420128"/>
    <w:rsid w:val="0042014C"/>
    <w:rsid w:val="00420246"/>
    <w:rsid w:val="004203BB"/>
    <w:rsid w:val="004204FC"/>
    <w:rsid w:val="0042054C"/>
    <w:rsid w:val="00420ABC"/>
    <w:rsid w:val="00421A86"/>
    <w:rsid w:val="00421C0B"/>
    <w:rsid w:val="00421C0D"/>
    <w:rsid w:val="00422128"/>
    <w:rsid w:val="00422129"/>
    <w:rsid w:val="00422A3E"/>
    <w:rsid w:val="004231E2"/>
    <w:rsid w:val="0042362E"/>
    <w:rsid w:val="004236A5"/>
    <w:rsid w:val="0042411E"/>
    <w:rsid w:val="004243A7"/>
    <w:rsid w:val="00424413"/>
    <w:rsid w:val="00424C8B"/>
    <w:rsid w:val="00424FAB"/>
    <w:rsid w:val="004251AC"/>
    <w:rsid w:val="0042542A"/>
    <w:rsid w:val="0042560A"/>
    <w:rsid w:val="00425C78"/>
    <w:rsid w:val="00425DF1"/>
    <w:rsid w:val="00426025"/>
    <w:rsid w:val="004260AB"/>
    <w:rsid w:val="004260B4"/>
    <w:rsid w:val="0042616B"/>
    <w:rsid w:val="004262D2"/>
    <w:rsid w:val="00426909"/>
    <w:rsid w:val="00426AFF"/>
    <w:rsid w:val="004272D8"/>
    <w:rsid w:val="004274EF"/>
    <w:rsid w:val="00427A0E"/>
    <w:rsid w:val="00430154"/>
    <w:rsid w:val="00430765"/>
    <w:rsid w:val="004310D6"/>
    <w:rsid w:val="0043122F"/>
    <w:rsid w:val="0043141F"/>
    <w:rsid w:val="00431E0C"/>
    <w:rsid w:val="00431F2C"/>
    <w:rsid w:val="0043238F"/>
    <w:rsid w:val="004327C6"/>
    <w:rsid w:val="004331A5"/>
    <w:rsid w:val="0043382C"/>
    <w:rsid w:val="00433E2D"/>
    <w:rsid w:val="00434BF8"/>
    <w:rsid w:val="0043567F"/>
    <w:rsid w:val="004363DE"/>
    <w:rsid w:val="00436525"/>
    <w:rsid w:val="00440020"/>
    <w:rsid w:val="00440392"/>
    <w:rsid w:val="00440469"/>
    <w:rsid w:val="00440E26"/>
    <w:rsid w:val="00440E2A"/>
    <w:rsid w:val="00440E7F"/>
    <w:rsid w:val="004418F8"/>
    <w:rsid w:val="0044192F"/>
    <w:rsid w:val="00441A34"/>
    <w:rsid w:val="00441BA0"/>
    <w:rsid w:val="00441FF9"/>
    <w:rsid w:val="004421B8"/>
    <w:rsid w:val="004426A7"/>
    <w:rsid w:val="0044340D"/>
    <w:rsid w:val="004435AE"/>
    <w:rsid w:val="00444295"/>
    <w:rsid w:val="004444A4"/>
    <w:rsid w:val="004445C3"/>
    <w:rsid w:val="00444A39"/>
    <w:rsid w:val="00444C38"/>
    <w:rsid w:val="00444E56"/>
    <w:rsid w:val="00444E6F"/>
    <w:rsid w:val="00444F0A"/>
    <w:rsid w:val="00445175"/>
    <w:rsid w:val="004451C3"/>
    <w:rsid w:val="0044535F"/>
    <w:rsid w:val="004459B2"/>
    <w:rsid w:val="00445F0A"/>
    <w:rsid w:val="004467EC"/>
    <w:rsid w:val="00446BEB"/>
    <w:rsid w:val="00446CC6"/>
    <w:rsid w:val="0044786F"/>
    <w:rsid w:val="00447A0C"/>
    <w:rsid w:val="004504CE"/>
    <w:rsid w:val="0045067A"/>
    <w:rsid w:val="004512E9"/>
    <w:rsid w:val="004515E5"/>
    <w:rsid w:val="00451738"/>
    <w:rsid w:val="00451DBD"/>
    <w:rsid w:val="00451E42"/>
    <w:rsid w:val="004521C9"/>
    <w:rsid w:val="0045227F"/>
    <w:rsid w:val="0045272A"/>
    <w:rsid w:val="00452DDB"/>
    <w:rsid w:val="00452FEC"/>
    <w:rsid w:val="004530EA"/>
    <w:rsid w:val="004532A7"/>
    <w:rsid w:val="00453644"/>
    <w:rsid w:val="004546AC"/>
    <w:rsid w:val="00454EB3"/>
    <w:rsid w:val="00455714"/>
    <w:rsid w:val="004560DD"/>
    <w:rsid w:val="00456276"/>
    <w:rsid w:val="004567C6"/>
    <w:rsid w:val="00456B27"/>
    <w:rsid w:val="00456E25"/>
    <w:rsid w:val="00457671"/>
    <w:rsid w:val="00457BF9"/>
    <w:rsid w:val="0046120E"/>
    <w:rsid w:val="004618C8"/>
    <w:rsid w:val="00462D2F"/>
    <w:rsid w:val="004637FC"/>
    <w:rsid w:val="00463E81"/>
    <w:rsid w:val="00463EC2"/>
    <w:rsid w:val="00464DAE"/>
    <w:rsid w:val="0046511F"/>
    <w:rsid w:val="00465354"/>
    <w:rsid w:val="00465B39"/>
    <w:rsid w:val="00465C2B"/>
    <w:rsid w:val="004662D9"/>
    <w:rsid w:val="00466637"/>
    <w:rsid w:val="00466EEB"/>
    <w:rsid w:val="0046776E"/>
    <w:rsid w:val="004677C6"/>
    <w:rsid w:val="00467887"/>
    <w:rsid w:val="00470198"/>
    <w:rsid w:val="00470C9B"/>
    <w:rsid w:val="00470D52"/>
    <w:rsid w:val="004710C5"/>
    <w:rsid w:val="0047143A"/>
    <w:rsid w:val="0047172E"/>
    <w:rsid w:val="00471827"/>
    <w:rsid w:val="00471E56"/>
    <w:rsid w:val="00471EE3"/>
    <w:rsid w:val="00471FB2"/>
    <w:rsid w:val="004726BE"/>
    <w:rsid w:val="004727A1"/>
    <w:rsid w:val="00473D98"/>
    <w:rsid w:val="00473F2C"/>
    <w:rsid w:val="00474485"/>
    <w:rsid w:val="0047510A"/>
    <w:rsid w:val="00475CF3"/>
    <w:rsid w:val="00475EFE"/>
    <w:rsid w:val="004761D2"/>
    <w:rsid w:val="004761F3"/>
    <w:rsid w:val="00476859"/>
    <w:rsid w:val="00477395"/>
    <w:rsid w:val="004774C1"/>
    <w:rsid w:val="004802EE"/>
    <w:rsid w:val="0048155E"/>
    <w:rsid w:val="00481865"/>
    <w:rsid w:val="00481C6B"/>
    <w:rsid w:val="00481EBB"/>
    <w:rsid w:val="00482713"/>
    <w:rsid w:val="00482ACD"/>
    <w:rsid w:val="00482C2F"/>
    <w:rsid w:val="00482E7F"/>
    <w:rsid w:val="00483233"/>
    <w:rsid w:val="0048348A"/>
    <w:rsid w:val="00483603"/>
    <w:rsid w:val="00483762"/>
    <w:rsid w:val="004839A3"/>
    <w:rsid w:val="00484458"/>
    <w:rsid w:val="00484CE9"/>
    <w:rsid w:val="00485193"/>
    <w:rsid w:val="00485AED"/>
    <w:rsid w:val="0048678C"/>
    <w:rsid w:val="0048691B"/>
    <w:rsid w:val="00486D68"/>
    <w:rsid w:val="00486D7F"/>
    <w:rsid w:val="00487003"/>
    <w:rsid w:val="00487066"/>
    <w:rsid w:val="004877CD"/>
    <w:rsid w:val="00487AF6"/>
    <w:rsid w:val="00487E9C"/>
    <w:rsid w:val="00487FF3"/>
    <w:rsid w:val="0049033D"/>
    <w:rsid w:val="00490348"/>
    <w:rsid w:val="004904A9"/>
    <w:rsid w:val="00490679"/>
    <w:rsid w:val="00490A19"/>
    <w:rsid w:val="00490F65"/>
    <w:rsid w:val="00491208"/>
    <w:rsid w:val="004914A6"/>
    <w:rsid w:val="0049224E"/>
    <w:rsid w:val="0049258F"/>
    <w:rsid w:val="00492A68"/>
    <w:rsid w:val="00492E18"/>
    <w:rsid w:val="00492EF5"/>
    <w:rsid w:val="00493445"/>
    <w:rsid w:val="004934D2"/>
    <w:rsid w:val="00493976"/>
    <w:rsid w:val="00493BCF"/>
    <w:rsid w:val="00493CF9"/>
    <w:rsid w:val="00493F6C"/>
    <w:rsid w:val="00494142"/>
    <w:rsid w:val="004943C7"/>
    <w:rsid w:val="0049458C"/>
    <w:rsid w:val="00495152"/>
    <w:rsid w:val="004960A4"/>
    <w:rsid w:val="0049659D"/>
    <w:rsid w:val="0049662F"/>
    <w:rsid w:val="00497230"/>
    <w:rsid w:val="004976FD"/>
    <w:rsid w:val="00497FE8"/>
    <w:rsid w:val="004A0003"/>
    <w:rsid w:val="004A026D"/>
    <w:rsid w:val="004A0D97"/>
    <w:rsid w:val="004A0DD0"/>
    <w:rsid w:val="004A15F8"/>
    <w:rsid w:val="004A1D50"/>
    <w:rsid w:val="004A1F0C"/>
    <w:rsid w:val="004A2185"/>
    <w:rsid w:val="004A283D"/>
    <w:rsid w:val="004A2E00"/>
    <w:rsid w:val="004A33A7"/>
    <w:rsid w:val="004A367D"/>
    <w:rsid w:val="004A3964"/>
    <w:rsid w:val="004A3EC2"/>
    <w:rsid w:val="004A46BE"/>
    <w:rsid w:val="004A4705"/>
    <w:rsid w:val="004A4DE1"/>
    <w:rsid w:val="004A5274"/>
    <w:rsid w:val="004A529E"/>
    <w:rsid w:val="004A54F8"/>
    <w:rsid w:val="004A588D"/>
    <w:rsid w:val="004A65E5"/>
    <w:rsid w:val="004A7916"/>
    <w:rsid w:val="004A7DE3"/>
    <w:rsid w:val="004A7F03"/>
    <w:rsid w:val="004B0056"/>
    <w:rsid w:val="004B04DE"/>
    <w:rsid w:val="004B0BD6"/>
    <w:rsid w:val="004B1980"/>
    <w:rsid w:val="004B19A4"/>
    <w:rsid w:val="004B1BD3"/>
    <w:rsid w:val="004B208D"/>
    <w:rsid w:val="004B25B0"/>
    <w:rsid w:val="004B2960"/>
    <w:rsid w:val="004B2991"/>
    <w:rsid w:val="004B30B8"/>
    <w:rsid w:val="004B31EC"/>
    <w:rsid w:val="004B35A3"/>
    <w:rsid w:val="004B3752"/>
    <w:rsid w:val="004B3793"/>
    <w:rsid w:val="004B3863"/>
    <w:rsid w:val="004B45BD"/>
    <w:rsid w:val="004B45CB"/>
    <w:rsid w:val="004B4E98"/>
    <w:rsid w:val="004B4EE2"/>
    <w:rsid w:val="004B4F8E"/>
    <w:rsid w:val="004B5167"/>
    <w:rsid w:val="004B5298"/>
    <w:rsid w:val="004B5500"/>
    <w:rsid w:val="004B583E"/>
    <w:rsid w:val="004B648C"/>
    <w:rsid w:val="004B66D9"/>
    <w:rsid w:val="004B67C6"/>
    <w:rsid w:val="004B68DE"/>
    <w:rsid w:val="004B6F75"/>
    <w:rsid w:val="004B6F98"/>
    <w:rsid w:val="004B76F2"/>
    <w:rsid w:val="004B7749"/>
    <w:rsid w:val="004B783F"/>
    <w:rsid w:val="004B7853"/>
    <w:rsid w:val="004C01F3"/>
    <w:rsid w:val="004C0588"/>
    <w:rsid w:val="004C0770"/>
    <w:rsid w:val="004C0ECC"/>
    <w:rsid w:val="004C1BBA"/>
    <w:rsid w:val="004C1C4B"/>
    <w:rsid w:val="004C21C0"/>
    <w:rsid w:val="004C2297"/>
    <w:rsid w:val="004C23F9"/>
    <w:rsid w:val="004C274C"/>
    <w:rsid w:val="004C2910"/>
    <w:rsid w:val="004C2B9F"/>
    <w:rsid w:val="004C2BEB"/>
    <w:rsid w:val="004C3031"/>
    <w:rsid w:val="004C3318"/>
    <w:rsid w:val="004C3992"/>
    <w:rsid w:val="004C440D"/>
    <w:rsid w:val="004C527C"/>
    <w:rsid w:val="004C56A6"/>
    <w:rsid w:val="004C5770"/>
    <w:rsid w:val="004C5881"/>
    <w:rsid w:val="004C5A6E"/>
    <w:rsid w:val="004C5B0F"/>
    <w:rsid w:val="004C5BA9"/>
    <w:rsid w:val="004C5DFC"/>
    <w:rsid w:val="004C603A"/>
    <w:rsid w:val="004C61D9"/>
    <w:rsid w:val="004C6EF6"/>
    <w:rsid w:val="004C7386"/>
    <w:rsid w:val="004C7757"/>
    <w:rsid w:val="004D01F8"/>
    <w:rsid w:val="004D05CE"/>
    <w:rsid w:val="004D0856"/>
    <w:rsid w:val="004D0B31"/>
    <w:rsid w:val="004D0F5E"/>
    <w:rsid w:val="004D11B5"/>
    <w:rsid w:val="004D16FC"/>
    <w:rsid w:val="004D1A41"/>
    <w:rsid w:val="004D24D1"/>
    <w:rsid w:val="004D2513"/>
    <w:rsid w:val="004D3376"/>
    <w:rsid w:val="004D37BE"/>
    <w:rsid w:val="004D3E35"/>
    <w:rsid w:val="004D4235"/>
    <w:rsid w:val="004D42DD"/>
    <w:rsid w:val="004D43E1"/>
    <w:rsid w:val="004D55FC"/>
    <w:rsid w:val="004D5818"/>
    <w:rsid w:val="004D5A1A"/>
    <w:rsid w:val="004D6C8A"/>
    <w:rsid w:val="004D7CAE"/>
    <w:rsid w:val="004D7CEA"/>
    <w:rsid w:val="004D7D09"/>
    <w:rsid w:val="004E00DF"/>
    <w:rsid w:val="004E0178"/>
    <w:rsid w:val="004E1506"/>
    <w:rsid w:val="004E1737"/>
    <w:rsid w:val="004E1E3C"/>
    <w:rsid w:val="004E2275"/>
    <w:rsid w:val="004E2558"/>
    <w:rsid w:val="004E2B43"/>
    <w:rsid w:val="004E2E0B"/>
    <w:rsid w:val="004E2F38"/>
    <w:rsid w:val="004E3A48"/>
    <w:rsid w:val="004E3C04"/>
    <w:rsid w:val="004E410B"/>
    <w:rsid w:val="004E4121"/>
    <w:rsid w:val="004E4687"/>
    <w:rsid w:val="004E50D7"/>
    <w:rsid w:val="004E5E7F"/>
    <w:rsid w:val="004E679A"/>
    <w:rsid w:val="004E68CA"/>
    <w:rsid w:val="004E6907"/>
    <w:rsid w:val="004E694A"/>
    <w:rsid w:val="004E6D49"/>
    <w:rsid w:val="004E7AC1"/>
    <w:rsid w:val="004F04BB"/>
    <w:rsid w:val="004F0726"/>
    <w:rsid w:val="004F160F"/>
    <w:rsid w:val="004F17A9"/>
    <w:rsid w:val="004F18B3"/>
    <w:rsid w:val="004F2E18"/>
    <w:rsid w:val="004F3C2F"/>
    <w:rsid w:val="004F3EF8"/>
    <w:rsid w:val="004F4860"/>
    <w:rsid w:val="004F4B1F"/>
    <w:rsid w:val="004F6EEF"/>
    <w:rsid w:val="004F6F81"/>
    <w:rsid w:val="004F74FD"/>
    <w:rsid w:val="004F7655"/>
    <w:rsid w:val="004F7735"/>
    <w:rsid w:val="004F7AD8"/>
    <w:rsid w:val="00500A8F"/>
    <w:rsid w:val="00500EA4"/>
    <w:rsid w:val="005015CE"/>
    <w:rsid w:val="00502021"/>
    <w:rsid w:val="0050248A"/>
    <w:rsid w:val="00502A94"/>
    <w:rsid w:val="00502E0E"/>
    <w:rsid w:val="00502FAF"/>
    <w:rsid w:val="00503406"/>
    <w:rsid w:val="00503514"/>
    <w:rsid w:val="00504BE5"/>
    <w:rsid w:val="0050502F"/>
    <w:rsid w:val="005053D8"/>
    <w:rsid w:val="0050684B"/>
    <w:rsid w:val="00507173"/>
    <w:rsid w:val="00507BCC"/>
    <w:rsid w:val="00507E3D"/>
    <w:rsid w:val="00510065"/>
    <w:rsid w:val="005101D8"/>
    <w:rsid w:val="0051028C"/>
    <w:rsid w:val="005102BB"/>
    <w:rsid w:val="00510338"/>
    <w:rsid w:val="005103A2"/>
    <w:rsid w:val="00510BCC"/>
    <w:rsid w:val="00511CDB"/>
    <w:rsid w:val="00511E5E"/>
    <w:rsid w:val="00512156"/>
    <w:rsid w:val="0051260C"/>
    <w:rsid w:val="0051339D"/>
    <w:rsid w:val="00514474"/>
    <w:rsid w:val="005145F0"/>
    <w:rsid w:val="00514F76"/>
    <w:rsid w:val="00515973"/>
    <w:rsid w:val="005168F1"/>
    <w:rsid w:val="00516B0B"/>
    <w:rsid w:val="00516E5D"/>
    <w:rsid w:val="00517064"/>
    <w:rsid w:val="00517478"/>
    <w:rsid w:val="005176FB"/>
    <w:rsid w:val="00520079"/>
    <w:rsid w:val="00520439"/>
    <w:rsid w:val="00520B4B"/>
    <w:rsid w:val="0052106E"/>
    <w:rsid w:val="005213FF"/>
    <w:rsid w:val="00521EDA"/>
    <w:rsid w:val="00522748"/>
    <w:rsid w:val="00522A36"/>
    <w:rsid w:val="00522B93"/>
    <w:rsid w:val="00522D79"/>
    <w:rsid w:val="005235C0"/>
    <w:rsid w:val="00523B33"/>
    <w:rsid w:val="00523F28"/>
    <w:rsid w:val="00524819"/>
    <w:rsid w:val="00524EA2"/>
    <w:rsid w:val="005251FB"/>
    <w:rsid w:val="005256A2"/>
    <w:rsid w:val="00525E25"/>
    <w:rsid w:val="00525EB3"/>
    <w:rsid w:val="005261DD"/>
    <w:rsid w:val="005262E7"/>
    <w:rsid w:val="005263DD"/>
    <w:rsid w:val="00526B53"/>
    <w:rsid w:val="00526DA2"/>
    <w:rsid w:val="00527398"/>
    <w:rsid w:val="00527691"/>
    <w:rsid w:val="00527CF7"/>
    <w:rsid w:val="005306C4"/>
    <w:rsid w:val="0053084B"/>
    <w:rsid w:val="00530964"/>
    <w:rsid w:val="00530F69"/>
    <w:rsid w:val="00531AF4"/>
    <w:rsid w:val="0053222D"/>
    <w:rsid w:val="00532335"/>
    <w:rsid w:val="00532910"/>
    <w:rsid w:val="00532B7A"/>
    <w:rsid w:val="00532C17"/>
    <w:rsid w:val="00533CE2"/>
    <w:rsid w:val="00533D9F"/>
    <w:rsid w:val="00533FA6"/>
    <w:rsid w:val="0053445D"/>
    <w:rsid w:val="00534C6C"/>
    <w:rsid w:val="005350A6"/>
    <w:rsid w:val="00535C82"/>
    <w:rsid w:val="005362D7"/>
    <w:rsid w:val="0053649F"/>
    <w:rsid w:val="00536FBF"/>
    <w:rsid w:val="00537006"/>
    <w:rsid w:val="00537058"/>
    <w:rsid w:val="0053757E"/>
    <w:rsid w:val="005375D0"/>
    <w:rsid w:val="00537B96"/>
    <w:rsid w:val="00537CBB"/>
    <w:rsid w:val="005404B1"/>
    <w:rsid w:val="005408A6"/>
    <w:rsid w:val="00540BEE"/>
    <w:rsid w:val="005411F0"/>
    <w:rsid w:val="0054150E"/>
    <w:rsid w:val="00542415"/>
    <w:rsid w:val="005429CA"/>
    <w:rsid w:val="00542A0C"/>
    <w:rsid w:val="00543C31"/>
    <w:rsid w:val="00543E15"/>
    <w:rsid w:val="00544704"/>
    <w:rsid w:val="005450D3"/>
    <w:rsid w:val="0054541C"/>
    <w:rsid w:val="005456B0"/>
    <w:rsid w:val="005457E4"/>
    <w:rsid w:val="00545ACC"/>
    <w:rsid w:val="005460B7"/>
    <w:rsid w:val="0054617C"/>
    <w:rsid w:val="005468CB"/>
    <w:rsid w:val="005469AB"/>
    <w:rsid w:val="00546DB5"/>
    <w:rsid w:val="00547027"/>
    <w:rsid w:val="005474A3"/>
    <w:rsid w:val="00547C2B"/>
    <w:rsid w:val="00547E39"/>
    <w:rsid w:val="0055050F"/>
    <w:rsid w:val="00550BBA"/>
    <w:rsid w:val="00551447"/>
    <w:rsid w:val="0055157D"/>
    <w:rsid w:val="00551741"/>
    <w:rsid w:val="00551B7D"/>
    <w:rsid w:val="00551BB3"/>
    <w:rsid w:val="00551E0D"/>
    <w:rsid w:val="00552686"/>
    <w:rsid w:val="005528F8"/>
    <w:rsid w:val="00552A87"/>
    <w:rsid w:val="00552F48"/>
    <w:rsid w:val="0055300C"/>
    <w:rsid w:val="005533E9"/>
    <w:rsid w:val="00553BB5"/>
    <w:rsid w:val="00554A24"/>
    <w:rsid w:val="00554C19"/>
    <w:rsid w:val="0055586D"/>
    <w:rsid w:val="00555E04"/>
    <w:rsid w:val="00556179"/>
    <w:rsid w:val="00556666"/>
    <w:rsid w:val="00556943"/>
    <w:rsid w:val="0055697F"/>
    <w:rsid w:val="00556AFE"/>
    <w:rsid w:val="00557064"/>
    <w:rsid w:val="00557BD2"/>
    <w:rsid w:val="00557BEF"/>
    <w:rsid w:val="00557FB7"/>
    <w:rsid w:val="005609C7"/>
    <w:rsid w:val="00560C40"/>
    <w:rsid w:val="00560CAD"/>
    <w:rsid w:val="0056184C"/>
    <w:rsid w:val="00561A05"/>
    <w:rsid w:val="00561A5E"/>
    <w:rsid w:val="00561B8E"/>
    <w:rsid w:val="00561EB1"/>
    <w:rsid w:val="00561F25"/>
    <w:rsid w:val="005622E0"/>
    <w:rsid w:val="0056262A"/>
    <w:rsid w:val="00562A2E"/>
    <w:rsid w:val="00562CB0"/>
    <w:rsid w:val="00562EE8"/>
    <w:rsid w:val="00562F61"/>
    <w:rsid w:val="0056349A"/>
    <w:rsid w:val="005634D0"/>
    <w:rsid w:val="00563E8D"/>
    <w:rsid w:val="00564872"/>
    <w:rsid w:val="00564BD8"/>
    <w:rsid w:val="0056602C"/>
    <w:rsid w:val="00566CC5"/>
    <w:rsid w:val="00567463"/>
    <w:rsid w:val="0056747F"/>
    <w:rsid w:val="00567A17"/>
    <w:rsid w:val="005702D5"/>
    <w:rsid w:val="005703A9"/>
    <w:rsid w:val="00570B8E"/>
    <w:rsid w:val="00571C9D"/>
    <w:rsid w:val="00572352"/>
    <w:rsid w:val="0057257F"/>
    <w:rsid w:val="005729BD"/>
    <w:rsid w:val="00572A42"/>
    <w:rsid w:val="00572BA0"/>
    <w:rsid w:val="00573685"/>
    <w:rsid w:val="005736FC"/>
    <w:rsid w:val="00573DA1"/>
    <w:rsid w:val="00574A72"/>
    <w:rsid w:val="005754FC"/>
    <w:rsid w:val="00576248"/>
    <w:rsid w:val="00576B18"/>
    <w:rsid w:val="00576BBF"/>
    <w:rsid w:val="00577122"/>
    <w:rsid w:val="0057741A"/>
    <w:rsid w:val="00577616"/>
    <w:rsid w:val="0057782F"/>
    <w:rsid w:val="005779EC"/>
    <w:rsid w:val="00580B1B"/>
    <w:rsid w:val="00580B8B"/>
    <w:rsid w:val="0058175B"/>
    <w:rsid w:val="0058184F"/>
    <w:rsid w:val="00581C8E"/>
    <w:rsid w:val="00581DE1"/>
    <w:rsid w:val="005820E6"/>
    <w:rsid w:val="005825AD"/>
    <w:rsid w:val="00583B25"/>
    <w:rsid w:val="00583E72"/>
    <w:rsid w:val="0058424D"/>
    <w:rsid w:val="00584357"/>
    <w:rsid w:val="005849F5"/>
    <w:rsid w:val="00584C27"/>
    <w:rsid w:val="005858DA"/>
    <w:rsid w:val="00586564"/>
    <w:rsid w:val="00586812"/>
    <w:rsid w:val="00586A78"/>
    <w:rsid w:val="00586E7A"/>
    <w:rsid w:val="005871FF"/>
    <w:rsid w:val="00587442"/>
    <w:rsid w:val="00587D84"/>
    <w:rsid w:val="00587EDA"/>
    <w:rsid w:val="00590451"/>
    <w:rsid w:val="005906EC"/>
    <w:rsid w:val="00590D12"/>
    <w:rsid w:val="00590D44"/>
    <w:rsid w:val="00590FF2"/>
    <w:rsid w:val="00591499"/>
    <w:rsid w:val="00591861"/>
    <w:rsid w:val="00592974"/>
    <w:rsid w:val="00592977"/>
    <w:rsid w:val="00592F2A"/>
    <w:rsid w:val="00592F68"/>
    <w:rsid w:val="00593C31"/>
    <w:rsid w:val="00593F96"/>
    <w:rsid w:val="0059444E"/>
    <w:rsid w:val="00594920"/>
    <w:rsid w:val="00595C2D"/>
    <w:rsid w:val="00596426"/>
    <w:rsid w:val="005965F6"/>
    <w:rsid w:val="00596797"/>
    <w:rsid w:val="00596E6D"/>
    <w:rsid w:val="00596FC3"/>
    <w:rsid w:val="005977D7"/>
    <w:rsid w:val="00597C14"/>
    <w:rsid w:val="005A0348"/>
    <w:rsid w:val="005A0780"/>
    <w:rsid w:val="005A0C2B"/>
    <w:rsid w:val="005A121B"/>
    <w:rsid w:val="005A127D"/>
    <w:rsid w:val="005A1366"/>
    <w:rsid w:val="005A1BCF"/>
    <w:rsid w:val="005A2ADF"/>
    <w:rsid w:val="005A333C"/>
    <w:rsid w:val="005A3378"/>
    <w:rsid w:val="005A3426"/>
    <w:rsid w:val="005A3FAA"/>
    <w:rsid w:val="005A525B"/>
    <w:rsid w:val="005A57E2"/>
    <w:rsid w:val="005A5F17"/>
    <w:rsid w:val="005A61F7"/>
    <w:rsid w:val="005A745A"/>
    <w:rsid w:val="005A7A7E"/>
    <w:rsid w:val="005A7C54"/>
    <w:rsid w:val="005B0232"/>
    <w:rsid w:val="005B0522"/>
    <w:rsid w:val="005B09BE"/>
    <w:rsid w:val="005B0E04"/>
    <w:rsid w:val="005B0F53"/>
    <w:rsid w:val="005B1054"/>
    <w:rsid w:val="005B2064"/>
    <w:rsid w:val="005B3493"/>
    <w:rsid w:val="005B47A5"/>
    <w:rsid w:val="005B4EA6"/>
    <w:rsid w:val="005B56DF"/>
    <w:rsid w:val="005B65AF"/>
    <w:rsid w:val="005B6DDD"/>
    <w:rsid w:val="005B70A1"/>
    <w:rsid w:val="005B764C"/>
    <w:rsid w:val="005B767F"/>
    <w:rsid w:val="005B782E"/>
    <w:rsid w:val="005B7EB8"/>
    <w:rsid w:val="005C02E7"/>
    <w:rsid w:val="005C02ED"/>
    <w:rsid w:val="005C05A8"/>
    <w:rsid w:val="005C1264"/>
    <w:rsid w:val="005C1A0F"/>
    <w:rsid w:val="005C200B"/>
    <w:rsid w:val="005C2C4A"/>
    <w:rsid w:val="005C2F35"/>
    <w:rsid w:val="005C2F8F"/>
    <w:rsid w:val="005C34B8"/>
    <w:rsid w:val="005C34FE"/>
    <w:rsid w:val="005C3C72"/>
    <w:rsid w:val="005C3F2B"/>
    <w:rsid w:val="005C41CF"/>
    <w:rsid w:val="005C4852"/>
    <w:rsid w:val="005C49A4"/>
    <w:rsid w:val="005C49BE"/>
    <w:rsid w:val="005C5082"/>
    <w:rsid w:val="005C517D"/>
    <w:rsid w:val="005C53CA"/>
    <w:rsid w:val="005C5500"/>
    <w:rsid w:val="005C5924"/>
    <w:rsid w:val="005C5DD0"/>
    <w:rsid w:val="005C5E9B"/>
    <w:rsid w:val="005C614D"/>
    <w:rsid w:val="005C640F"/>
    <w:rsid w:val="005C651E"/>
    <w:rsid w:val="005C77F3"/>
    <w:rsid w:val="005C78AF"/>
    <w:rsid w:val="005C78BD"/>
    <w:rsid w:val="005C79A6"/>
    <w:rsid w:val="005C7DFE"/>
    <w:rsid w:val="005C7EF9"/>
    <w:rsid w:val="005D036A"/>
    <w:rsid w:val="005D1E90"/>
    <w:rsid w:val="005D1F0E"/>
    <w:rsid w:val="005D21DA"/>
    <w:rsid w:val="005D23D5"/>
    <w:rsid w:val="005D321D"/>
    <w:rsid w:val="005D3837"/>
    <w:rsid w:val="005D40D0"/>
    <w:rsid w:val="005D450A"/>
    <w:rsid w:val="005D49A8"/>
    <w:rsid w:val="005D4BBE"/>
    <w:rsid w:val="005D5981"/>
    <w:rsid w:val="005D5D64"/>
    <w:rsid w:val="005D6687"/>
    <w:rsid w:val="005D6B2E"/>
    <w:rsid w:val="005D73C2"/>
    <w:rsid w:val="005D7579"/>
    <w:rsid w:val="005D7E42"/>
    <w:rsid w:val="005E0195"/>
    <w:rsid w:val="005E0D7A"/>
    <w:rsid w:val="005E1BD5"/>
    <w:rsid w:val="005E1D9D"/>
    <w:rsid w:val="005E2A1C"/>
    <w:rsid w:val="005E2C41"/>
    <w:rsid w:val="005E3058"/>
    <w:rsid w:val="005E3B81"/>
    <w:rsid w:val="005E3CD2"/>
    <w:rsid w:val="005E3F33"/>
    <w:rsid w:val="005E4167"/>
    <w:rsid w:val="005E436F"/>
    <w:rsid w:val="005E48BA"/>
    <w:rsid w:val="005E4F9D"/>
    <w:rsid w:val="005E4FEC"/>
    <w:rsid w:val="005E56B4"/>
    <w:rsid w:val="005E589C"/>
    <w:rsid w:val="005E5C38"/>
    <w:rsid w:val="005E5E52"/>
    <w:rsid w:val="005E63DD"/>
    <w:rsid w:val="005E6ED6"/>
    <w:rsid w:val="005E7183"/>
    <w:rsid w:val="005E79A1"/>
    <w:rsid w:val="005E7BC8"/>
    <w:rsid w:val="005F133B"/>
    <w:rsid w:val="005F1968"/>
    <w:rsid w:val="005F20D8"/>
    <w:rsid w:val="005F2263"/>
    <w:rsid w:val="005F2326"/>
    <w:rsid w:val="005F321E"/>
    <w:rsid w:val="005F39D4"/>
    <w:rsid w:val="005F3BB2"/>
    <w:rsid w:val="005F3FF5"/>
    <w:rsid w:val="005F4823"/>
    <w:rsid w:val="005F495F"/>
    <w:rsid w:val="005F4A25"/>
    <w:rsid w:val="005F5453"/>
    <w:rsid w:val="005F583D"/>
    <w:rsid w:val="005F6134"/>
    <w:rsid w:val="005F633D"/>
    <w:rsid w:val="005F66FF"/>
    <w:rsid w:val="005F6870"/>
    <w:rsid w:val="005F75B9"/>
    <w:rsid w:val="005F7D67"/>
    <w:rsid w:val="006000F4"/>
    <w:rsid w:val="0060020E"/>
    <w:rsid w:val="00600239"/>
    <w:rsid w:val="00600950"/>
    <w:rsid w:val="00600A73"/>
    <w:rsid w:val="00600D74"/>
    <w:rsid w:val="00601B12"/>
    <w:rsid w:val="00601E7C"/>
    <w:rsid w:val="00601F3C"/>
    <w:rsid w:val="0060334B"/>
    <w:rsid w:val="00603A0B"/>
    <w:rsid w:val="0060433B"/>
    <w:rsid w:val="0060564D"/>
    <w:rsid w:val="00605E5F"/>
    <w:rsid w:val="006062B0"/>
    <w:rsid w:val="00606659"/>
    <w:rsid w:val="00606840"/>
    <w:rsid w:val="00606A54"/>
    <w:rsid w:val="00607224"/>
    <w:rsid w:val="00607305"/>
    <w:rsid w:val="0060750C"/>
    <w:rsid w:val="0060769C"/>
    <w:rsid w:val="00607B97"/>
    <w:rsid w:val="00607D0D"/>
    <w:rsid w:val="006104D7"/>
    <w:rsid w:val="006106E1"/>
    <w:rsid w:val="00610725"/>
    <w:rsid w:val="00611AF7"/>
    <w:rsid w:val="00611C9B"/>
    <w:rsid w:val="00611F28"/>
    <w:rsid w:val="006129D9"/>
    <w:rsid w:val="006131C0"/>
    <w:rsid w:val="00613E94"/>
    <w:rsid w:val="00614878"/>
    <w:rsid w:val="00614ADA"/>
    <w:rsid w:val="0061582B"/>
    <w:rsid w:val="006164B5"/>
    <w:rsid w:val="00616616"/>
    <w:rsid w:val="00616D00"/>
    <w:rsid w:val="006170CD"/>
    <w:rsid w:val="00617A45"/>
    <w:rsid w:val="00617A9F"/>
    <w:rsid w:val="006201C3"/>
    <w:rsid w:val="00621166"/>
    <w:rsid w:val="00621AE6"/>
    <w:rsid w:val="00621EEB"/>
    <w:rsid w:val="006223FC"/>
    <w:rsid w:val="00622F09"/>
    <w:rsid w:val="006230E9"/>
    <w:rsid w:val="00623260"/>
    <w:rsid w:val="006233A5"/>
    <w:rsid w:val="00623828"/>
    <w:rsid w:val="00623E74"/>
    <w:rsid w:val="00623EF1"/>
    <w:rsid w:val="00624150"/>
    <w:rsid w:val="00624CB9"/>
    <w:rsid w:val="0062530B"/>
    <w:rsid w:val="00625820"/>
    <w:rsid w:val="00625965"/>
    <w:rsid w:val="00625EF7"/>
    <w:rsid w:val="0062619B"/>
    <w:rsid w:val="00626669"/>
    <w:rsid w:val="00627809"/>
    <w:rsid w:val="00627FD4"/>
    <w:rsid w:val="00630C66"/>
    <w:rsid w:val="00630CBA"/>
    <w:rsid w:val="00631049"/>
    <w:rsid w:val="006315A0"/>
    <w:rsid w:val="00631AC9"/>
    <w:rsid w:val="00631CA2"/>
    <w:rsid w:val="006325D8"/>
    <w:rsid w:val="00633006"/>
    <w:rsid w:val="006331AD"/>
    <w:rsid w:val="00633709"/>
    <w:rsid w:val="00633E27"/>
    <w:rsid w:val="0063400D"/>
    <w:rsid w:val="0063471A"/>
    <w:rsid w:val="006351ED"/>
    <w:rsid w:val="00637F1A"/>
    <w:rsid w:val="00640407"/>
    <w:rsid w:val="006409AA"/>
    <w:rsid w:val="00640B71"/>
    <w:rsid w:val="0064192D"/>
    <w:rsid w:val="00641E42"/>
    <w:rsid w:val="00641E4B"/>
    <w:rsid w:val="00641E96"/>
    <w:rsid w:val="00641F3F"/>
    <w:rsid w:val="0064260B"/>
    <w:rsid w:val="00642764"/>
    <w:rsid w:val="0064282F"/>
    <w:rsid w:val="00642EE0"/>
    <w:rsid w:val="00643565"/>
    <w:rsid w:val="006437A5"/>
    <w:rsid w:val="00643A11"/>
    <w:rsid w:val="00643DE1"/>
    <w:rsid w:val="0064405D"/>
    <w:rsid w:val="006444CF"/>
    <w:rsid w:val="00644AAE"/>
    <w:rsid w:val="00645223"/>
    <w:rsid w:val="00645943"/>
    <w:rsid w:val="00646EBF"/>
    <w:rsid w:val="00647019"/>
    <w:rsid w:val="006478EA"/>
    <w:rsid w:val="0065078D"/>
    <w:rsid w:val="00650854"/>
    <w:rsid w:val="00651E39"/>
    <w:rsid w:val="00652B30"/>
    <w:rsid w:val="00653000"/>
    <w:rsid w:val="0065386A"/>
    <w:rsid w:val="00653D82"/>
    <w:rsid w:val="00653F5C"/>
    <w:rsid w:val="00654659"/>
    <w:rsid w:val="00654858"/>
    <w:rsid w:val="00654D39"/>
    <w:rsid w:val="0065519E"/>
    <w:rsid w:val="00655ABB"/>
    <w:rsid w:val="00655B81"/>
    <w:rsid w:val="0065640F"/>
    <w:rsid w:val="0065656A"/>
    <w:rsid w:val="006569D6"/>
    <w:rsid w:val="006577D7"/>
    <w:rsid w:val="006577E3"/>
    <w:rsid w:val="00660514"/>
    <w:rsid w:val="00660B7D"/>
    <w:rsid w:val="00660C43"/>
    <w:rsid w:val="00661328"/>
    <w:rsid w:val="00661382"/>
    <w:rsid w:val="00661A35"/>
    <w:rsid w:val="00662B50"/>
    <w:rsid w:val="006635AB"/>
    <w:rsid w:val="00663DFF"/>
    <w:rsid w:val="00664020"/>
    <w:rsid w:val="0066405E"/>
    <w:rsid w:val="006641BC"/>
    <w:rsid w:val="006645BA"/>
    <w:rsid w:val="00664743"/>
    <w:rsid w:val="00665029"/>
    <w:rsid w:val="00666167"/>
    <w:rsid w:val="00666C07"/>
    <w:rsid w:val="0066718E"/>
    <w:rsid w:val="00667C89"/>
    <w:rsid w:val="00667E10"/>
    <w:rsid w:val="00667F59"/>
    <w:rsid w:val="00670028"/>
    <w:rsid w:val="00670515"/>
    <w:rsid w:val="0067084F"/>
    <w:rsid w:val="00670A09"/>
    <w:rsid w:val="00670ADB"/>
    <w:rsid w:val="00670D81"/>
    <w:rsid w:val="0067117D"/>
    <w:rsid w:val="00671D76"/>
    <w:rsid w:val="00672069"/>
    <w:rsid w:val="00672B0E"/>
    <w:rsid w:val="00672C80"/>
    <w:rsid w:val="00673369"/>
    <w:rsid w:val="006733C9"/>
    <w:rsid w:val="0067345C"/>
    <w:rsid w:val="00673498"/>
    <w:rsid w:val="0067359E"/>
    <w:rsid w:val="00673CB4"/>
    <w:rsid w:val="00673D21"/>
    <w:rsid w:val="006742A5"/>
    <w:rsid w:val="0067479E"/>
    <w:rsid w:val="00675831"/>
    <w:rsid w:val="00675872"/>
    <w:rsid w:val="00675BC2"/>
    <w:rsid w:val="00675C6C"/>
    <w:rsid w:val="00676A46"/>
    <w:rsid w:val="006770DC"/>
    <w:rsid w:val="006779F0"/>
    <w:rsid w:val="00677B32"/>
    <w:rsid w:val="00677C5B"/>
    <w:rsid w:val="00680573"/>
    <w:rsid w:val="0068069B"/>
    <w:rsid w:val="00680903"/>
    <w:rsid w:val="00680D9C"/>
    <w:rsid w:val="00680EA8"/>
    <w:rsid w:val="006813DD"/>
    <w:rsid w:val="00681681"/>
    <w:rsid w:val="0068193C"/>
    <w:rsid w:val="00681AA8"/>
    <w:rsid w:val="00681B48"/>
    <w:rsid w:val="00681E4B"/>
    <w:rsid w:val="006823C0"/>
    <w:rsid w:val="0068272F"/>
    <w:rsid w:val="006828B5"/>
    <w:rsid w:val="00682AEA"/>
    <w:rsid w:val="0068364D"/>
    <w:rsid w:val="006838D2"/>
    <w:rsid w:val="00683B76"/>
    <w:rsid w:val="00683DB4"/>
    <w:rsid w:val="00683FBC"/>
    <w:rsid w:val="00684867"/>
    <w:rsid w:val="00684D4E"/>
    <w:rsid w:val="00684DEE"/>
    <w:rsid w:val="00684FE1"/>
    <w:rsid w:val="00685426"/>
    <w:rsid w:val="006858DE"/>
    <w:rsid w:val="00685F23"/>
    <w:rsid w:val="006871A2"/>
    <w:rsid w:val="006877B5"/>
    <w:rsid w:val="00687DA5"/>
    <w:rsid w:val="00690091"/>
    <w:rsid w:val="006904DF"/>
    <w:rsid w:val="00690843"/>
    <w:rsid w:val="0069088A"/>
    <w:rsid w:val="00690CCA"/>
    <w:rsid w:val="00690DB0"/>
    <w:rsid w:val="00690F55"/>
    <w:rsid w:val="0069118C"/>
    <w:rsid w:val="0069129B"/>
    <w:rsid w:val="006917CA"/>
    <w:rsid w:val="0069192B"/>
    <w:rsid w:val="006919BB"/>
    <w:rsid w:val="0069205C"/>
    <w:rsid w:val="006920BB"/>
    <w:rsid w:val="0069226C"/>
    <w:rsid w:val="0069281A"/>
    <w:rsid w:val="006928CF"/>
    <w:rsid w:val="00692D05"/>
    <w:rsid w:val="006934CA"/>
    <w:rsid w:val="006939E5"/>
    <w:rsid w:val="00693B3B"/>
    <w:rsid w:val="00693E05"/>
    <w:rsid w:val="006941D2"/>
    <w:rsid w:val="00694518"/>
    <w:rsid w:val="00695730"/>
    <w:rsid w:val="00695CFC"/>
    <w:rsid w:val="00696934"/>
    <w:rsid w:val="00696A3F"/>
    <w:rsid w:val="00696C6E"/>
    <w:rsid w:val="0069776B"/>
    <w:rsid w:val="006977A4"/>
    <w:rsid w:val="00697B42"/>
    <w:rsid w:val="006A0228"/>
    <w:rsid w:val="006A12D2"/>
    <w:rsid w:val="006A1B4B"/>
    <w:rsid w:val="006A1C8D"/>
    <w:rsid w:val="006A277F"/>
    <w:rsid w:val="006A28D8"/>
    <w:rsid w:val="006A29D3"/>
    <w:rsid w:val="006A2C00"/>
    <w:rsid w:val="006A2C73"/>
    <w:rsid w:val="006A31E4"/>
    <w:rsid w:val="006A3B81"/>
    <w:rsid w:val="006A4B11"/>
    <w:rsid w:val="006A4D73"/>
    <w:rsid w:val="006A4FB9"/>
    <w:rsid w:val="006A518E"/>
    <w:rsid w:val="006A5D2F"/>
    <w:rsid w:val="006A694B"/>
    <w:rsid w:val="006A6CFD"/>
    <w:rsid w:val="006A7002"/>
    <w:rsid w:val="006A7219"/>
    <w:rsid w:val="006B007F"/>
    <w:rsid w:val="006B0B59"/>
    <w:rsid w:val="006B1EE7"/>
    <w:rsid w:val="006B20D5"/>
    <w:rsid w:val="006B3BD2"/>
    <w:rsid w:val="006B3FF5"/>
    <w:rsid w:val="006B44EF"/>
    <w:rsid w:val="006B49D1"/>
    <w:rsid w:val="006B4EBD"/>
    <w:rsid w:val="006B4ECB"/>
    <w:rsid w:val="006B5E4D"/>
    <w:rsid w:val="006B602F"/>
    <w:rsid w:val="006B631A"/>
    <w:rsid w:val="006B65BB"/>
    <w:rsid w:val="006B6B31"/>
    <w:rsid w:val="006B7BA5"/>
    <w:rsid w:val="006C0076"/>
    <w:rsid w:val="006C0997"/>
    <w:rsid w:val="006C1189"/>
    <w:rsid w:val="006C17BA"/>
    <w:rsid w:val="006C1816"/>
    <w:rsid w:val="006C1A58"/>
    <w:rsid w:val="006C1B61"/>
    <w:rsid w:val="006C1BB0"/>
    <w:rsid w:val="006C2082"/>
    <w:rsid w:val="006C2A0A"/>
    <w:rsid w:val="006C2B95"/>
    <w:rsid w:val="006C2FEB"/>
    <w:rsid w:val="006C349D"/>
    <w:rsid w:val="006C3690"/>
    <w:rsid w:val="006C379D"/>
    <w:rsid w:val="006C40A8"/>
    <w:rsid w:val="006C4C62"/>
    <w:rsid w:val="006C4EFE"/>
    <w:rsid w:val="006C5ADD"/>
    <w:rsid w:val="006C5C2E"/>
    <w:rsid w:val="006C6107"/>
    <w:rsid w:val="006C7183"/>
    <w:rsid w:val="006C7A2B"/>
    <w:rsid w:val="006D0305"/>
    <w:rsid w:val="006D03AA"/>
    <w:rsid w:val="006D06F3"/>
    <w:rsid w:val="006D0AAF"/>
    <w:rsid w:val="006D0CE5"/>
    <w:rsid w:val="006D14A2"/>
    <w:rsid w:val="006D1560"/>
    <w:rsid w:val="006D2422"/>
    <w:rsid w:val="006D34FE"/>
    <w:rsid w:val="006D38C7"/>
    <w:rsid w:val="006D40E0"/>
    <w:rsid w:val="006D45C1"/>
    <w:rsid w:val="006D6835"/>
    <w:rsid w:val="006D683B"/>
    <w:rsid w:val="006D748B"/>
    <w:rsid w:val="006D78B2"/>
    <w:rsid w:val="006E094B"/>
    <w:rsid w:val="006E0CD9"/>
    <w:rsid w:val="006E0EB7"/>
    <w:rsid w:val="006E105E"/>
    <w:rsid w:val="006E1E5E"/>
    <w:rsid w:val="006E2094"/>
    <w:rsid w:val="006E24E8"/>
    <w:rsid w:val="006E2A7B"/>
    <w:rsid w:val="006E2E16"/>
    <w:rsid w:val="006E2ED9"/>
    <w:rsid w:val="006E4468"/>
    <w:rsid w:val="006E515D"/>
    <w:rsid w:val="006E55DA"/>
    <w:rsid w:val="006E56E8"/>
    <w:rsid w:val="006E58DB"/>
    <w:rsid w:val="006E595F"/>
    <w:rsid w:val="006E5E1A"/>
    <w:rsid w:val="006E6280"/>
    <w:rsid w:val="006E7023"/>
    <w:rsid w:val="006E7F16"/>
    <w:rsid w:val="006F008D"/>
    <w:rsid w:val="006F03BF"/>
    <w:rsid w:val="006F07E8"/>
    <w:rsid w:val="006F09AD"/>
    <w:rsid w:val="006F0DA4"/>
    <w:rsid w:val="006F1029"/>
    <w:rsid w:val="006F257B"/>
    <w:rsid w:val="006F272E"/>
    <w:rsid w:val="006F3242"/>
    <w:rsid w:val="006F32D2"/>
    <w:rsid w:val="006F3840"/>
    <w:rsid w:val="006F4DA2"/>
    <w:rsid w:val="006F607C"/>
    <w:rsid w:val="006F608D"/>
    <w:rsid w:val="006F6336"/>
    <w:rsid w:val="006F6962"/>
    <w:rsid w:val="006F710F"/>
    <w:rsid w:val="006F769D"/>
    <w:rsid w:val="006F7F00"/>
    <w:rsid w:val="00700990"/>
    <w:rsid w:val="00700BA2"/>
    <w:rsid w:val="00700C1F"/>
    <w:rsid w:val="00701959"/>
    <w:rsid w:val="007024E5"/>
    <w:rsid w:val="007026E1"/>
    <w:rsid w:val="00703211"/>
    <w:rsid w:val="00704258"/>
    <w:rsid w:val="007050FA"/>
    <w:rsid w:val="007054ED"/>
    <w:rsid w:val="00705CCA"/>
    <w:rsid w:val="007066C0"/>
    <w:rsid w:val="00706D78"/>
    <w:rsid w:val="00706F1D"/>
    <w:rsid w:val="00707258"/>
    <w:rsid w:val="007073D3"/>
    <w:rsid w:val="00707605"/>
    <w:rsid w:val="00707685"/>
    <w:rsid w:val="0070786B"/>
    <w:rsid w:val="0071023D"/>
    <w:rsid w:val="007104FD"/>
    <w:rsid w:val="007109FC"/>
    <w:rsid w:val="00710EE6"/>
    <w:rsid w:val="00710F95"/>
    <w:rsid w:val="0071146E"/>
    <w:rsid w:val="0071161C"/>
    <w:rsid w:val="00712124"/>
    <w:rsid w:val="00712152"/>
    <w:rsid w:val="007125CC"/>
    <w:rsid w:val="00712E6A"/>
    <w:rsid w:val="0071324B"/>
    <w:rsid w:val="00713BC8"/>
    <w:rsid w:val="00714840"/>
    <w:rsid w:val="00714D58"/>
    <w:rsid w:val="00714DDB"/>
    <w:rsid w:val="00714E7A"/>
    <w:rsid w:val="00715530"/>
    <w:rsid w:val="00715D3B"/>
    <w:rsid w:val="0071640C"/>
    <w:rsid w:val="007164DE"/>
    <w:rsid w:val="00717041"/>
    <w:rsid w:val="0071750C"/>
    <w:rsid w:val="00717BAD"/>
    <w:rsid w:val="00720BF6"/>
    <w:rsid w:val="00720E50"/>
    <w:rsid w:val="00721232"/>
    <w:rsid w:val="007214C7"/>
    <w:rsid w:val="007215AF"/>
    <w:rsid w:val="00721E1B"/>
    <w:rsid w:val="00721E68"/>
    <w:rsid w:val="00722777"/>
    <w:rsid w:val="00722B7A"/>
    <w:rsid w:val="00722D58"/>
    <w:rsid w:val="00723074"/>
    <w:rsid w:val="007230F2"/>
    <w:rsid w:val="007234C9"/>
    <w:rsid w:val="007240F9"/>
    <w:rsid w:val="00724784"/>
    <w:rsid w:val="00724A65"/>
    <w:rsid w:val="00724D6E"/>
    <w:rsid w:val="0072501E"/>
    <w:rsid w:val="00725482"/>
    <w:rsid w:val="007255DF"/>
    <w:rsid w:val="00726514"/>
    <w:rsid w:val="0072663B"/>
    <w:rsid w:val="007268F2"/>
    <w:rsid w:val="00726B65"/>
    <w:rsid w:val="0072779A"/>
    <w:rsid w:val="00727D38"/>
    <w:rsid w:val="0073017F"/>
    <w:rsid w:val="007307AC"/>
    <w:rsid w:val="0073147D"/>
    <w:rsid w:val="0073265E"/>
    <w:rsid w:val="007326E2"/>
    <w:rsid w:val="00732D2E"/>
    <w:rsid w:val="00732F62"/>
    <w:rsid w:val="00733515"/>
    <w:rsid w:val="00733A82"/>
    <w:rsid w:val="007341DB"/>
    <w:rsid w:val="0073445F"/>
    <w:rsid w:val="00734962"/>
    <w:rsid w:val="00735068"/>
    <w:rsid w:val="00735080"/>
    <w:rsid w:val="00735085"/>
    <w:rsid w:val="00735117"/>
    <w:rsid w:val="00735401"/>
    <w:rsid w:val="00735671"/>
    <w:rsid w:val="00736074"/>
    <w:rsid w:val="007360E3"/>
    <w:rsid w:val="0073627C"/>
    <w:rsid w:val="007367B3"/>
    <w:rsid w:val="00736C1B"/>
    <w:rsid w:val="00736E28"/>
    <w:rsid w:val="007375B0"/>
    <w:rsid w:val="007378B8"/>
    <w:rsid w:val="00737AE7"/>
    <w:rsid w:val="00737C37"/>
    <w:rsid w:val="007405DF"/>
    <w:rsid w:val="007409CE"/>
    <w:rsid w:val="00740B42"/>
    <w:rsid w:val="00741365"/>
    <w:rsid w:val="00741A32"/>
    <w:rsid w:val="00741D06"/>
    <w:rsid w:val="007421E6"/>
    <w:rsid w:val="00742358"/>
    <w:rsid w:val="00742464"/>
    <w:rsid w:val="00743934"/>
    <w:rsid w:val="00744E9C"/>
    <w:rsid w:val="007450ED"/>
    <w:rsid w:val="00745847"/>
    <w:rsid w:val="00745933"/>
    <w:rsid w:val="00745970"/>
    <w:rsid w:val="00745F08"/>
    <w:rsid w:val="0074611F"/>
    <w:rsid w:val="00746415"/>
    <w:rsid w:val="00746C78"/>
    <w:rsid w:val="00746F21"/>
    <w:rsid w:val="007474DD"/>
    <w:rsid w:val="00747573"/>
    <w:rsid w:val="00747ADC"/>
    <w:rsid w:val="00747F96"/>
    <w:rsid w:val="00750385"/>
    <w:rsid w:val="007517DD"/>
    <w:rsid w:val="00751BBD"/>
    <w:rsid w:val="0075216C"/>
    <w:rsid w:val="00752431"/>
    <w:rsid w:val="00752698"/>
    <w:rsid w:val="00752DE6"/>
    <w:rsid w:val="00753357"/>
    <w:rsid w:val="00753D69"/>
    <w:rsid w:val="00754140"/>
    <w:rsid w:val="0075428A"/>
    <w:rsid w:val="007546A7"/>
    <w:rsid w:val="0075485F"/>
    <w:rsid w:val="00754959"/>
    <w:rsid w:val="00754AA7"/>
    <w:rsid w:val="00754C6D"/>
    <w:rsid w:val="007550E7"/>
    <w:rsid w:val="00755A1D"/>
    <w:rsid w:val="00755B03"/>
    <w:rsid w:val="007562C9"/>
    <w:rsid w:val="007564B2"/>
    <w:rsid w:val="0075690A"/>
    <w:rsid w:val="00756A40"/>
    <w:rsid w:val="00756A56"/>
    <w:rsid w:val="00756BBE"/>
    <w:rsid w:val="007579F2"/>
    <w:rsid w:val="00757DB1"/>
    <w:rsid w:val="00757E5A"/>
    <w:rsid w:val="00760097"/>
    <w:rsid w:val="00760288"/>
    <w:rsid w:val="00760298"/>
    <w:rsid w:val="00761060"/>
    <w:rsid w:val="00761526"/>
    <w:rsid w:val="00761E1E"/>
    <w:rsid w:val="0076209D"/>
    <w:rsid w:val="007621F2"/>
    <w:rsid w:val="0076264D"/>
    <w:rsid w:val="00762F42"/>
    <w:rsid w:val="00763629"/>
    <w:rsid w:val="007637A5"/>
    <w:rsid w:val="00764325"/>
    <w:rsid w:val="00765029"/>
    <w:rsid w:val="00765C05"/>
    <w:rsid w:val="00765E11"/>
    <w:rsid w:val="00765E3E"/>
    <w:rsid w:val="007664A7"/>
    <w:rsid w:val="00766AC3"/>
    <w:rsid w:val="00766D32"/>
    <w:rsid w:val="007677ED"/>
    <w:rsid w:val="007715E1"/>
    <w:rsid w:val="00771715"/>
    <w:rsid w:val="0077278C"/>
    <w:rsid w:val="00773152"/>
    <w:rsid w:val="00773721"/>
    <w:rsid w:val="00774746"/>
    <w:rsid w:val="007751B8"/>
    <w:rsid w:val="007751D2"/>
    <w:rsid w:val="00775328"/>
    <w:rsid w:val="007756ED"/>
    <w:rsid w:val="00775AEA"/>
    <w:rsid w:val="00775CA4"/>
    <w:rsid w:val="00775D81"/>
    <w:rsid w:val="00775DAC"/>
    <w:rsid w:val="00776262"/>
    <w:rsid w:val="0077641C"/>
    <w:rsid w:val="007766D7"/>
    <w:rsid w:val="00776819"/>
    <w:rsid w:val="00776B92"/>
    <w:rsid w:val="00776E54"/>
    <w:rsid w:val="00777A24"/>
    <w:rsid w:val="00780332"/>
    <w:rsid w:val="0078194C"/>
    <w:rsid w:val="00781C83"/>
    <w:rsid w:val="007820D9"/>
    <w:rsid w:val="00782167"/>
    <w:rsid w:val="0078237C"/>
    <w:rsid w:val="00782F3D"/>
    <w:rsid w:val="00783477"/>
    <w:rsid w:val="00784840"/>
    <w:rsid w:val="00784ADC"/>
    <w:rsid w:val="007857D6"/>
    <w:rsid w:val="007859EA"/>
    <w:rsid w:val="00785DB3"/>
    <w:rsid w:val="00786388"/>
    <w:rsid w:val="00786826"/>
    <w:rsid w:val="00786B62"/>
    <w:rsid w:val="00786CBB"/>
    <w:rsid w:val="0078717C"/>
    <w:rsid w:val="00787205"/>
    <w:rsid w:val="007872CE"/>
    <w:rsid w:val="00787AFA"/>
    <w:rsid w:val="00787B94"/>
    <w:rsid w:val="00787F1F"/>
    <w:rsid w:val="00790450"/>
    <w:rsid w:val="0079090C"/>
    <w:rsid w:val="00790E93"/>
    <w:rsid w:val="007910D2"/>
    <w:rsid w:val="007911C0"/>
    <w:rsid w:val="007913C9"/>
    <w:rsid w:val="00791D62"/>
    <w:rsid w:val="00792377"/>
    <w:rsid w:val="007933C9"/>
    <w:rsid w:val="00793A34"/>
    <w:rsid w:val="00793B60"/>
    <w:rsid w:val="007940F5"/>
    <w:rsid w:val="00794797"/>
    <w:rsid w:val="00795D60"/>
    <w:rsid w:val="00796314"/>
    <w:rsid w:val="007966AD"/>
    <w:rsid w:val="0079696F"/>
    <w:rsid w:val="007973A0"/>
    <w:rsid w:val="00797557"/>
    <w:rsid w:val="00797FD0"/>
    <w:rsid w:val="007A01E8"/>
    <w:rsid w:val="007A02DA"/>
    <w:rsid w:val="007A054F"/>
    <w:rsid w:val="007A11F5"/>
    <w:rsid w:val="007A160D"/>
    <w:rsid w:val="007A1CCC"/>
    <w:rsid w:val="007A1E80"/>
    <w:rsid w:val="007A23B7"/>
    <w:rsid w:val="007A2AF4"/>
    <w:rsid w:val="007A354A"/>
    <w:rsid w:val="007A3CD1"/>
    <w:rsid w:val="007A40FF"/>
    <w:rsid w:val="007A47BE"/>
    <w:rsid w:val="007A4852"/>
    <w:rsid w:val="007A4B6A"/>
    <w:rsid w:val="007A584E"/>
    <w:rsid w:val="007A5A20"/>
    <w:rsid w:val="007A5CB5"/>
    <w:rsid w:val="007A5D76"/>
    <w:rsid w:val="007A6442"/>
    <w:rsid w:val="007A6D06"/>
    <w:rsid w:val="007A6EF1"/>
    <w:rsid w:val="007A721E"/>
    <w:rsid w:val="007A72B8"/>
    <w:rsid w:val="007A72E8"/>
    <w:rsid w:val="007A7EA0"/>
    <w:rsid w:val="007B06E1"/>
    <w:rsid w:val="007B09AA"/>
    <w:rsid w:val="007B0D5E"/>
    <w:rsid w:val="007B1256"/>
    <w:rsid w:val="007B1839"/>
    <w:rsid w:val="007B21D0"/>
    <w:rsid w:val="007B24CC"/>
    <w:rsid w:val="007B2575"/>
    <w:rsid w:val="007B2688"/>
    <w:rsid w:val="007B2A84"/>
    <w:rsid w:val="007B3119"/>
    <w:rsid w:val="007B38AE"/>
    <w:rsid w:val="007B3C18"/>
    <w:rsid w:val="007B4672"/>
    <w:rsid w:val="007B55B3"/>
    <w:rsid w:val="007B58D3"/>
    <w:rsid w:val="007B5A91"/>
    <w:rsid w:val="007B5D26"/>
    <w:rsid w:val="007B66DD"/>
    <w:rsid w:val="007B69B3"/>
    <w:rsid w:val="007B6A44"/>
    <w:rsid w:val="007B6C70"/>
    <w:rsid w:val="007B6DDE"/>
    <w:rsid w:val="007B713F"/>
    <w:rsid w:val="007C011E"/>
    <w:rsid w:val="007C092A"/>
    <w:rsid w:val="007C1240"/>
    <w:rsid w:val="007C1728"/>
    <w:rsid w:val="007C1792"/>
    <w:rsid w:val="007C1994"/>
    <w:rsid w:val="007C1A86"/>
    <w:rsid w:val="007C1AF2"/>
    <w:rsid w:val="007C1CFD"/>
    <w:rsid w:val="007C26B1"/>
    <w:rsid w:val="007C2D8A"/>
    <w:rsid w:val="007C30E6"/>
    <w:rsid w:val="007C3995"/>
    <w:rsid w:val="007C416B"/>
    <w:rsid w:val="007C4355"/>
    <w:rsid w:val="007C46BE"/>
    <w:rsid w:val="007C4F57"/>
    <w:rsid w:val="007C5ABE"/>
    <w:rsid w:val="007C5D3A"/>
    <w:rsid w:val="007C5E97"/>
    <w:rsid w:val="007C6474"/>
    <w:rsid w:val="007C6E9D"/>
    <w:rsid w:val="007C78E6"/>
    <w:rsid w:val="007C7BBE"/>
    <w:rsid w:val="007C7C1C"/>
    <w:rsid w:val="007D0755"/>
    <w:rsid w:val="007D09CA"/>
    <w:rsid w:val="007D0BC1"/>
    <w:rsid w:val="007D15DB"/>
    <w:rsid w:val="007D19A9"/>
    <w:rsid w:val="007D1C65"/>
    <w:rsid w:val="007D220B"/>
    <w:rsid w:val="007D2E35"/>
    <w:rsid w:val="007D36FF"/>
    <w:rsid w:val="007D3F04"/>
    <w:rsid w:val="007D4189"/>
    <w:rsid w:val="007D462D"/>
    <w:rsid w:val="007D513D"/>
    <w:rsid w:val="007D57B6"/>
    <w:rsid w:val="007D606D"/>
    <w:rsid w:val="007D6B5E"/>
    <w:rsid w:val="007D6CDD"/>
    <w:rsid w:val="007D74B8"/>
    <w:rsid w:val="007D7E41"/>
    <w:rsid w:val="007E012B"/>
    <w:rsid w:val="007E039C"/>
    <w:rsid w:val="007E04FD"/>
    <w:rsid w:val="007E0964"/>
    <w:rsid w:val="007E10D4"/>
    <w:rsid w:val="007E252B"/>
    <w:rsid w:val="007E2C85"/>
    <w:rsid w:val="007E2DB6"/>
    <w:rsid w:val="007E3377"/>
    <w:rsid w:val="007E35EB"/>
    <w:rsid w:val="007E36B8"/>
    <w:rsid w:val="007E3877"/>
    <w:rsid w:val="007E3A7E"/>
    <w:rsid w:val="007E3AB7"/>
    <w:rsid w:val="007E4037"/>
    <w:rsid w:val="007E4274"/>
    <w:rsid w:val="007E43FA"/>
    <w:rsid w:val="007E4C00"/>
    <w:rsid w:val="007E4EB6"/>
    <w:rsid w:val="007E4EE2"/>
    <w:rsid w:val="007E55E6"/>
    <w:rsid w:val="007E57AA"/>
    <w:rsid w:val="007E5B0C"/>
    <w:rsid w:val="007E5D8D"/>
    <w:rsid w:val="007E607B"/>
    <w:rsid w:val="007E68E7"/>
    <w:rsid w:val="007E77D2"/>
    <w:rsid w:val="007E7A48"/>
    <w:rsid w:val="007F0507"/>
    <w:rsid w:val="007F0BF0"/>
    <w:rsid w:val="007F0D54"/>
    <w:rsid w:val="007F140A"/>
    <w:rsid w:val="007F1CAB"/>
    <w:rsid w:val="007F2059"/>
    <w:rsid w:val="007F2D08"/>
    <w:rsid w:val="007F30FB"/>
    <w:rsid w:val="007F378F"/>
    <w:rsid w:val="007F409F"/>
    <w:rsid w:val="007F4CAF"/>
    <w:rsid w:val="007F59A4"/>
    <w:rsid w:val="007F6AE3"/>
    <w:rsid w:val="007F6CD7"/>
    <w:rsid w:val="007F73FC"/>
    <w:rsid w:val="007F7437"/>
    <w:rsid w:val="007F7544"/>
    <w:rsid w:val="007F794D"/>
    <w:rsid w:val="008000CF"/>
    <w:rsid w:val="0080034A"/>
    <w:rsid w:val="0080060F"/>
    <w:rsid w:val="0080090C"/>
    <w:rsid w:val="008011C7"/>
    <w:rsid w:val="008012B6"/>
    <w:rsid w:val="00801542"/>
    <w:rsid w:val="00802158"/>
    <w:rsid w:val="008027C8"/>
    <w:rsid w:val="00802937"/>
    <w:rsid w:val="0080307A"/>
    <w:rsid w:val="00803343"/>
    <w:rsid w:val="00803357"/>
    <w:rsid w:val="008035C4"/>
    <w:rsid w:val="00803795"/>
    <w:rsid w:val="00803A6E"/>
    <w:rsid w:val="0080487C"/>
    <w:rsid w:val="00804D0D"/>
    <w:rsid w:val="00804E9C"/>
    <w:rsid w:val="0080579A"/>
    <w:rsid w:val="00805AB8"/>
    <w:rsid w:val="00805B71"/>
    <w:rsid w:val="00805C2C"/>
    <w:rsid w:val="00806411"/>
    <w:rsid w:val="00806B80"/>
    <w:rsid w:val="00806EC2"/>
    <w:rsid w:val="008071EE"/>
    <w:rsid w:val="00807292"/>
    <w:rsid w:val="008076DF"/>
    <w:rsid w:val="00807B44"/>
    <w:rsid w:val="008102B0"/>
    <w:rsid w:val="00810ED6"/>
    <w:rsid w:val="00811062"/>
    <w:rsid w:val="00811645"/>
    <w:rsid w:val="00811ABC"/>
    <w:rsid w:val="00811CB4"/>
    <w:rsid w:val="00811F78"/>
    <w:rsid w:val="008123CD"/>
    <w:rsid w:val="008127C1"/>
    <w:rsid w:val="00812D63"/>
    <w:rsid w:val="00813013"/>
    <w:rsid w:val="008135E9"/>
    <w:rsid w:val="0081444C"/>
    <w:rsid w:val="00814B42"/>
    <w:rsid w:val="008165A9"/>
    <w:rsid w:val="00816B1B"/>
    <w:rsid w:val="0081719C"/>
    <w:rsid w:val="00817ACA"/>
    <w:rsid w:val="00817DF9"/>
    <w:rsid w:val="00817F2C"/>
    <w:rsid w:val="0082029B"/>
    <w:rsid w:val="008205A5"/>
    <w:rsid w:val="0082079E"/>
    <w:rsid w:val="00820A30"/>
    <w:rsid w:val="00820DAA"/>
    <w:rsid w:val="008213A3"/>
    <w:rsid w:val="00821698"/>
    <w:rsid w:val="008217DB"/>
    <w:rsid w:val="00821A1D"/>
    <w:rsid w:val="00821F5B"/>
    <w:rsid w:val="00822DFB"/>
    <w:rsid w:val="00824033"/>
    <w:rsid w:val="008242FB"/>
    <w:rsid w:val="008247A6"/>
    <w:rsid w:val="0082553C"/>
    <w:rsid w:val="00825776"/>
    <w:rsid w:val="00825851"/>
    <w:rsid w:val="008258FE"/>
    <w:rsid w:val="00826615"/>
    <w:rsid w:val="00827801"/>
    <w:rsid w:val="00827A2A"/>
    <w:rsid w:val="00827FA8"/>
    <w:rsid w:val="00830060"/>
    <w:rsid w:val="00830AA4"/>
    <w:rsid w:val="00830AF8"/>
    <w:rsid w:val="008310EA"/>
    <w:rsid w:val="00831504"/>
    <w:rsid w:val="008316BC"/>
    <w:rsid w:val="00832005"/>
    <w:rsid w:val="008320BB"/>
    <w:rsid w:val="008320FC"/>
    <w:rsid w:val="0083267B"/>
    <w:rsid w:val="00832853"/>
    <w:rsid w:val="00832F9F"/>
    <w:rsid w:val="00833984"/>
    <w:rsid w:val="00833A64"/>
    <w:rsid w:val="00833DD2"/>
    <w:rsid w:val="008341B8"/>
    <w:rsid w:val="00834200"/>
    <w:rsid w:val="00834384"/>
    <w:rsid w:val="0083440A"/>
    <w:rsid w:val="008344FA"/>
    <w:rsid w:val="0083467E"/>
    <w:rsid w:val="00835302"/>
    <w:rsid w:val="00835553"/>
    <w:rsid w:val="00835671"/>
    <w:rsid w:val="008357A7"/>
    <w:rsid w:val="0083648B"/>
    <w:rsid w:val="008368C6"/>
    <w:rsid w:val="00837046"/>
    <w:rsid w:val="0083773E"/>
    <w:rsid w:val="0084069B"/>
    <w:rsid w:val="00840E70"/>
    <w:rsid w:val="008410BA"/>
    <w:rsid w:val="0084135E"/>
    <w:rsid w:val="00841739"/>
    <w:rsid w:val="00841BD2"/>
    <w:rsid w:val="00841E13"/>
    <w:rsid w:val="00841E3C"/>
    <w:rsid w:val="00842B22"/>
    <w:rsid w:val="00842B33"/>
    <w:rsid w:val="00842DDD"/>
    <w:rsid w:val="0084313D"/>
    <w:rsid w:val="00843A46"/>
    <w:rsid w:val="00843AA2"/>
    <w:rsid w:val="00843BA7"/>
    <w:rsid w:val="00843DA1"/>
    <w:rsid w:val="00843F81"/>
    <w:rsid w:val="00844A04"/>
    <w:rsid w:val="00845164"/>
    <w:rsid w:val="0084549A"/>
    <w:rsid w:val="008463FF"/>
    <w:rsid w:val="008465E5"/>
    <w:rsid w:val="0084680C"/>
    <w:rsid w:val="00846988"/>
    <w:rsid w:val="0084712B"/>
    <w:rsid w:val="0084715C"/>
    <w:rsid w:val="0084735C"/>
    <w:rsid w:val="00847667"/>
    <w:rsid w:val="008502B4"/>
    <w:rsid w:val="0085056E"/>
    <w:rsid w:val="008508CA"/>
    <w:rsid w:val="00850C46"/>
    <w:rsid w:val="00850E23"/>
    <w:rsid w:val="00850F52"/>
    <w:rsid w:val="00851165"/>
    <w:rsid w:val="008518F5"/>
    <w:rsid w:val="00851B20"/>
    <w:rsid w:val="00851CEE"/>
    <w:rsid w:val="00852225"/>
    <w:rsid w:val="0085224F"/>
    <w:rsid w:val="00852727"/>
    <w:rsid w:val="008528F8"/>
    <w:rsid w:val="00852D1D"/>
    <w:rsid w:val="00853DDB"/>
    <w:rsid w:val="00853E44"/>
    <w:rsid w:val="00853F66"/>
    <w:rsid w:val="00854FAB"/>
    <w:rsid w:val="0085567C"/>
    <w:rsid w:val="008557B2"/>
    <w:rsid w:val="00855C4D"/>
    <w:rsid w:val="00855DE8"/>
    <w:rsid w:val="00856481"/>
    <w:rsid w:val="00856643"/>
    <w:rsid w:val="0085695D"/>
    <w:rsid w:val="00856BF3"/>
    <w:rsid w:val="008570DC"/>
    <w:rsid w:val="0085721E"/>
    <w:rsid w:val="0085774C"/>
    <w:rsid w:val="00857955"/>
    <w:rsid w:val="00860593"/>
    <w:rsid w:val="00860F22"/>
    <w:rsid w:val="0086179F"/>
    <w:rsid w:val="008628A6"/>
    <w:rsid w:val="00862C52"/>
    <w:rsid w:val="00862CA7"/>
    <w:rsid w:val="00862CF6"/>
    <w:rsid w:val="00862DBE"/>
    <w:rsid w:val="00862FB1"/>
    <w:rsid w:val="0086311D"/>
    <w:rsid w:val="008631AA"/>
    <w:rsid w:val="008636B6"/>
    <w:rsid w:val="00863853"/>
    <w:rsid w:val="00863B61"/>
    <w:rsid w:val="00863EEA"/>
    <w:rsid w:val="008642AB"/>
    <w:rsid w:val="0086436F"/>
    <w:rsid w:val="00864804"/>
    <w:rsid w:val="0086491A"/>
    <w:rsid w:val="00864ED2"/>
    <w:rsid w:val="00864F79"/>
    <w:rsid w:val="008653E4"/>
    <w:rsid w:val="00865FC6"/>
    <w:rsid w:val="008664D5"/>
    <w:rsid w:val="008665A5"/>
    <w:rsid w:val="00866AF2"/>
    <w:rsid w:val="008679D6"/>
    <w:rsid w:val="00867C54"/>
    <w:rsid w:val="00867D3E"/>
    <w:rsid w:val="008703C4"/>
    <w:rsid w:val="0087052C"/>
    <w:rsid w:val="00870C36"/>
    <w:rsid w:val="00871D19"/>
    <w:rsid w:val="00872546"/>
    <w:rsid w:val="008728CA"/>
    <w:rsid w:val="008736C0"/>
    <w:rsid w:val="00873ABF"/>
    <w:rsid w:val="008742A1"/>
    <w:rsid w:val="00874461"/>
    <w:rsid w:val="00875163"/>
    <w:rsid w:val="00875538"/>
    <w:rsid w:val="00875692"/>
    <w:rsid w:val="00875CA1"/>
    <w:rsid w:val="00875D93"/>
    <w:rsid w:val="00875DBD"/>
    <w:rsid w:val="00876A86"/>
    <w:rsid w:val="00876BAB"/>
    <w:rsid w:val="00877564"/>
    <w:rsid w:val="00877A33"/>
    <w:rsid w:val="0088230E"/>
    <w:rsid w:val="00882D00"/>
    <w:rsid w:val="00882D43"/>
    <w:rsid w:val="00882D8A"/>
    <w:rsid w:val="008830BC"/>
    <w:rsid w:val="00883342"/>
    <w:rsid w:val="00883933"/>
    <w:rsid w:val="00883A62"/>
    <w:rsid w:val="00883DC7"/>
    <w:rsid w:val="00883FE4"/>
    <w:rsid w:val="00884BD5"/>
    <w:rsid w:val="00884DC5"/>
    <w:rsid w:val="0088547F"/>
    <w:rsid w:val="0088621D"/>
    <w:rsid w:val="00886584"/>
    <w:rsid w:val="0088674E"/>
    <w:rsid w:val="00886E73"/>
    <w:rsid w:val="00887327"/>
    <w:rsid w:val="00887702"/>
    <w:rsid w:val="008878CE"/>
    <w:rsid w:val="008878F1"/>
    <w:rsid w:val="0089008D"/>
    <w:rsid w:val="00890292"/>
    <w:rsid w:val="008909EA"/>
    <w:rsid w:val="00890D5C"/>
    <w:rsid w:val="00890DF1"/>
    <w:rsid w:val="00890F61"/>
    <w:rsid w:val="008910FB"/>
    <w:rsid w:val="00891304"/>
    <w:rsid w:val="00891724"/>
    <w:rsid w:val="0089254B"/>
    <w:rsid w:val="0089299A"/>
    <w:rsid w:val="00892BA7"/>
    <w:rsid w:val="00892C34"/>
    <w:rsid w:val="00892C77"/>
    <w:rsid w:val="00892F75"/>
    <w:rsid w:val="00892FD6"/>
    <w:rsid w:val="0089306E"/>
    <w:rsid w:val="008938AA"/>
    <w:rsid w:val="00893962"/>
    <w:rsid w:val="008939C7"/>
    <w:rsid w:val="00893C9C"/>
    <w:rsid w:val="00893D4E"/>
    <w:rsid w:val="00894464"/>
    <w:rsid w:val="008952EC"/>
    <w:rsid w:val="008953F8"/>
    <w:rsid w:val="00895A8C"/>
    <w:rsid w:val="00895B7A"/>
    <w:rsid w:val="00896330"/>
    <w:rsid w:val="008964BC"/>
    <w:rsid w:val="008967AA"/>
    <w:rsid w:val="008969E8"/>
    <w:rsid w:val="008975A3"/>
    <w:rsid w:val="00897BF2"/>
    <w:rsid w:val="008A0997"/>
    <w:rsid w:val="008A0CED"/>
    <w:rsid w:val="008A0FAD"/>
    <w:rsid w:val="008A11B3"/>
    <w:rsid w:val="008A12CB"/>
    <w:rsid w:val="008A12ED"/>
    <w:rsid w:val="008A1DD0"/>
    <w:rsid w:val="008A22FB"/>
    <w:rsid w:val="008A2D7D"/>
    <w:rsid w:val="008A2EE1"/>
    <w:rsid w:val="008A35D7"/>
    <w:rsid w:val="008A3764"/>
    <w:rsid w:val="008A3FCE"/>
    <w:rsid w:val="008A44BB"/>
    <w:rsid w:val="008A4BB3"/>
    <w:rsid w:val="008A4C1A"/>
    <w:rsid w:val="008A52B0"/>
    <w:rsid w:val="008A537E"/>
    <w:rsid w:val="008A58BA"/>
    <w:rsid w:val="008A6B0E"/>
    <w:rsid w:val="008A6DE4"/>
    <w:rsid w:val="008A779F"/>
    <w:rsid w:val="008B0CD8"/>
    <w:rsid w:val="008B1D44"/>
    <w:rsid w:val="008B2F51"/>
    <w:rsid w:val="008B3986"/>
    <w:rsid w:val="008B3C03"/>
    <w:rsid w:val="008B4091"/>
    <w:rsid w:val="008B43AB"/>
    <w:rsid w:val="008B4857"/>
    <w:rsid w:val="008B4F92"/>
    <w:rsid w:val="008B4FD8"/>
    <w:rsid w:val="008B5B5E"/>
    <w:rsid w:val="008B5B83"/>
    <w:rsid w:val="008B5BA9"/>
    <w:rsid w:val="008B66AA"/>
    <w:rsid w:val="008B6E9F"/>
    <w:rsid w:val="008B6FA8"/>
    <w:rsid w:val="008B70BD"/>
    <w:rsid w:val="008B7410"/>
    <w:rsid w:val="008B769D"/>
    <w:rsid w:val="008B7D23"/>
    <w:rsid w:val="008B7F0B"/>
    <w:rsid w:val="008C0252"/>
    <w:rsid w:val="008C0436"/>
    <w:rsid w:val="008C06A4"/>
    <w:rsid w:val="008C08B1"/>
    <w:rsid w:val="008C18F5"/>
    <w:rsid w:val="008C1FD4"/>
    <w:rsid w:val="008C20FD"/>
    <w:rsid w:val="008C2561"/>
    <w:rsid w:val="008C292F"/>
    <w:rsid w:val="008C3ADA"/>
    <w:rsid w:val="008C4743"/>
    <w:rsid w:val="008C4D8E"/>
    <w:rsid w:val="008C5159"/>
    <w:rsid w:val="008C6CBC"/>
    <w:rsid w:val="008C7425"/>
    <w:rsid w:val="008C764B"/>
    <w:rsid w:val="008C7B3C"/>
    <w:rsid w:val="008D0466"/>
    <w:rsid w:val="008D196D"/>
    <w:rsid w:val="008D1B69"/>
    <w:rsid w:val="008D2434"/>
    <w:rsid w:val="008D27EE"/>
    <w:rsid w:val="008D27FE"/>
    <w:rsid w:val="008D2842"/>
    <w:rsid w:val="008D3122"/>
    <w:rsid w:val="008D3BC9"/>
    <w:rsid w:val="008D44FF"/>
    <w:rsid w:val="008D47D7"/>
    <w:rsid w:val="008D498A"/>
    <w:rsid w:val="008D4B5F"/>
    <w:rsid w:val="008D4D35"/>
    <w:rsid w:val="008D51C1"/>
    <w:rsid w:val="008D5336"/>
    <w:rsid w:val="008D53B8"/>
    <w:rsid w:val="008D547B"/>
    <w:rsid w:val="008D61AD"/>
    <w:rsid w:val="008D6B24"/>
    <w:rsid w:val="008D73C8"/>
    <w:rsid w:val="008D73EC"/>
    <w:rsid w:val="008D7658"/>
    <w:rsid w:val="008D7972"/>
    <w:rsid w:val="008E0C82"/>
    <w:rsid w:val="008E0E7D"/>
    <w:rsid w:val="008E1507"/>
    <w:rsid w:val="008E2383"/>
    <w:rsid w:val="008E2972"/>
    <w:rsid w:val="008E2C9D"/>
    <w:rsid w:val="008E2CE4"/>
    <w:rsid w:val="008E4186"/>
    <w:rsid w:val="008E4DF3"/>
    <w:rsid w:val="008E4F97"/>
    <w:rsid w:val="008E5895"/>
    <w:rsid w:val="008E5A89"/>
    <w:rsid w:val="008E6078"/>
    <w:rsid w:val="008E6BD3"/>
    <w:rsid w:val="008E6DE6"/>
    <w:rsid w:val="008E7318"/>
    <w:rsid w:val="008E7531"/>
    <w:rsid w:val="008E7A87"/>
    <w:rsid w:val="008F0777"/>
    <w:rsid w:val="008F09F0"/>
    <w:rsid w:val="008F0CAF"/>
    <w:rsid w:val="008F0DA5"/>
    <w:rsid w:val="008F1DAE"/>
    <w:rsid w:val="008F234B"/>
    <w:rsid w:val="008F2402"/>
    <w:rsid w:val="008F26D3"/>
    <w:rsid w:val="008F2C02"/>
    <w:rsid w:val="008F2CA1"/>
    <w:rsid w:val="008F3461"/>
    <w:rsid w:val="008F3700"/>
    <w:rsid w:val="008F385B"/>
    <w:rsid w:val="008F3C67"/>
    <w:rsid w:val="008F3D80"/>
    <w:rsid w:val="008F3F18"/>
    <w:rsid w:val="008F4E12"/>
    <w:rsid w:val="008F4E4B"/>
    <w:rsid w:val="008F5004"/>
    <w:rsid w:val="008F5AEC"/>
    <w:rsid w:val="008F5C70"/>
    <w:rsid w:val="008F5E79"/>
    <w:rsid w:val="008F6236"/>
    <w:rsid w:val="008F6877"/>
    <w:rsid w:val="008F68CA"/>
    <w:rsid w:val="008F6A57"/>
    <w:rsid w:val="008F6BEC"/>
    <w:rsid w:val="008F6D57"/>
    <w:rsid w:val="008F6E1F"/>
    <w:rsid w:val="008F6E88"/>
    <w:rsid w:val="008F72B3"/>
    <w:rsid w:val="008F74B6"/>
    <w:rsid w:val="008F763C"/>
    <w:rsid w:val="008F7A27"/>
    <w:rsid w:val="008F7AF5"/>
    <w:rsid w:val="009006BA"/>
    <w:rsid w:val="009006FB"/>
    <w:rsid w:val="00900DE7"/>
    <w:rsid w:val="00901216"/>
    <w:rsid w:val="00901E86"/>
    <w:rsid w:val="00902D1C"/>
    <w:rsid w:val="00903071"/>
    <w:rsid w:val="00903322"/>
    <w:rsid w:val="0090340F"/>
    <w:rsid w:val="009039E8"/>
    <w:rsid w:val="00903B53"/>
    <w:rsid w:val="00903B55"/>
    <w:rsid w:val="0090457E"/>
    <w:rsid w:val="00904638"/>
    <w:rsid w:val="009049CA"/>
    <w:rsid w:val="00905019"/>
    <w:rsid w:val="00905406"/>
    <w:rsid w:val="009056C4"/>
    <w:rsid w:val="00906878"/>
    <w:rsid w:val="00906A4D"/>
    <w:rsid w:val="00906AF7"/>
    <w:rsid w:val="00906D47"/>
    <w:rsid w:val="00907A98"/>
    <w:rsid w:val="0091001D"/>
    <w:rsid w:val="00910160"/>
    <w:rsid w:val="009105B7"/>
    <w:rsid w:val="00910AE5"/>
    <w:rsid w:val="00911150"/>
    <w:rsid w:val="00911C11"/>
    <w:rsid w:val="00911CA0"/>
    <w:rsid w:val="00912511"/>
    <w:rsid w:val="0091259F"/>
    <w:rsid w:val="00912929"/>
    <w:rsid w:val="00912A1C"/>
    <w:rsid w:val="00912DA4"/>
    <w:rsid w:val="00913501"/>
    <w:rsid w:val="00913BF0"/>
    <w:rsid w:val="00913D82"/>
    <w:rsid w:val="00913FD5"/>
    <w:rsid w:val="00914769"/>
    <w:rsid w:val="00915702"/>
    <w:rsid w:val="0091597E"/>
    <w:rsid w:val="00916092"/>
    <w:rsid w:val="00916453"/>
    <w:rsid w:val="009165B0"/>
    <w:rsid w:val="00917787"/>
    <w:rsid w:val="009201DB"/>
    <w:rsid w:val="0092037A"/>
    <w:rsid w:val="009209CE"/>
    <w:rsid w:val="00920A1D"/>
    <w:rsid w:val="00920B9C"/>
    <w:rsid w:val="00921EE8"/>
    <w:rsid w:val="0092290C"/>
    <w:rsid w:val="00922FE8"/>
    <w:rsid w:val="00923315"/>
    <w:rsid w:val="009234FD"/>
    <w:rsid w:val="0092387E"/>
    <w:rsid w:val="00924431"/>
    <w:rsid w:val="00925D1D"/>
    <w:rsid w:val="00927AB9"/>
    <w:rsid w:val="00927BCB"/>
    <w:rsid w:val="00930189"/>
    <w:rsid w:val="00930B24"/>
    <w:rsid w:val="00930B53"/>
    <w:rsid w:val="00930C28"/>
    <w:rsid w:val="00930CD5"/>
    <w:rsid w:val="00930D0A"/>
    <w:rsid w:val="00930EBD"/>
    <w:rsid w:val="0093120C"/>
    <w:rsid w:val="009313F4"/>
    <w:rsid w:val="009316BC"/>
    <w:rsid w:val="009317D9"/>
    <w:rsid w:val="00932BA5"/>
    <w:rsid w:val="00932D34"/>
    <w:rsid w:val="00933073"/>
    <w:rsid w:val="00933116"/>
    <w:rsid w:val="0093348C"/>
    <w:rsid w:val="00933AAC"/>
    <w:rsid w:val="00935B8C"/>
    <w:rsid w:val="00935D00"/>
    <w:rsid w:val="00935F79"/>
    <w:rsid w:val="009366F1"/>
    <w:rsid w:val="00936FA0"/>
    <w:rsid w:val="0093725F"/>
    <w:rsid w:val="00937ACD"/>
    <w:rsid w:val="00937F2E"/>
    <w:rsid w:val="00940080"/>
    <w:rsid w:val="009402C9"/>
    <w:rsid w:val="00940507"/>
    <w:rsid w:val="00940711"/>
    <w:rsid w:val="00940A69"/>
    <w:rsid w:val="00940B06"/>
    <w:rsid w:val="00940BBB"/>
    <w:rsid w:val="00940C1A"/>
    <w:rsid w:val="009414D5"/>
    <w:rsid w:val="009414F8"/>
    <w:rsid w:val="00941663"/>
    <w:rsid w:val="00941D35"/>
    <w:rsid w:val="0094216A"/>
    <w:rsid w:val="009421EB"/>
    <w:rsid w:val="0094230E"/>
    <w:rsid w:val="009423E3"/>
    <w:rsid w:val="00942746"/>
    <w:rsid w:val="009435A1"/>
    <w:rsid w:val="009435FE"/>
    <w:rsid w:val="00943671"/>
    <w:rsid w:val="00943D81"/>
    <w:rsid w:val="00943DB2"/>
    <w:rsid w:val="00943FDA"/>
    <w:rsid w:val="0094455F"/>
    <w:rsid w:val="00944685"/>
    <w:rsid w:val="009447CC"/>
    <w:rsid w:val="0094495F"/>
    <w:rsid w:val="009451E2"/>
    <w:rsid w:val="00945A3D"/>
    <w:rsid w:val="0094606C"/>
    <w:rsid w:val="00946119"/>
    <w:rsid w:val="009463E9"/>
    <w:rsid w:val="0094643F"/>
    <w:rsid w:val="00946859"/>
    <w:rsid w:val="009468D2"/>
    <w:rsid w:val="00946AB5"/>
    <w:rsid w:val="009472E1"/>
    <w:rsid w:val="00947AF0"/>
    <w:rsid w:val="00947F92"/>
    <w:rsid w:val="00950BBD"/>
    <w:rsid w:val="009510A9"/>
    <w:rsid w:val="00951454"/>
    <w:rsid w:val="009517B5"/>
    <w:rsid w:val="009517FE"/>
    <w:rsid w:val="009519BC"/>
    <w:rsid w:val="00951CD0"/>
    <w:rsid w:val="00952221"/>
    <w:rsid w:val="009528EB"/>
    <w:rsid w:val="009535C4"/>
    <w:rsid w:val="00953830"/>
    <w:rsid w:val="009545EC"/>
    <w:rsid w:val="00954622"/>
    <w:rsid w:val="00954A41"/>
    <w:rsid w:val="00955165"/>
    <w:rsid w:val="00955A47"/>
    <w:rsid w:val="00955F8D"/>
    <w:rsid w:val="00956455"/>
    <w:rsid w:val="00956E0C"/>
    <w:rsid w:val="009574EA"/>
    <w:rsid w:val="00957C88"/>
    <w:rsid w:val="00957F80"/>
    <w:rsid w:val="009606AC"/>
    <w:rsid w:val="00960803"/>
    <w:rsid w:val="00960960"/>
    <w:rsid w:val="0096098B"/>
    <w:rsid w:val="0096189A"/>
    <w:rsid w:val="00961CE2"/>
    <w:rsid w:val="009622FA"/>
    <w:rsid w:val="00962C31"/>
    <w:rsid w:val="00962EB9"/>
    <w:rsid w:val="009634D7"/>
    <w:rsid w:val="00963A76"/>
    <w:rsid w:val="00963D1E"/>
    <w:rsid w:val="009643BE"/>
    <w:rsid w:val="00965245"/>
    <w:rsid w:val="00965323"/>
    <w:rsid w:val="00965589"/>
    <w:rsid w:val="00965A80"/>
    <w:rsid w:val="00965F0C"/>
    <w:rsid w:val="00965FFD"/>
    <w:rsid w:val="0096601E"/>
    <w:rsid w:val="00966080"/>
    <w:rsid w:val="00966221"/>
    <w:rsid w:val="00966254"/>
    <w:rsid w:val="0096781C"/>
    <w:rsid w:val="00970361"/>
    <w:rsid w:val="009703D1"/>
    <w:rsid w:val="00970540"/>
    <w:rsid w:val="00970F1C"/>
    <w:rsid w:val="0097121B"/>
    <w:rsid w:val="00971620"/>
    <w:rsid w:val="009719B9"/>
    <w:rsid w:val="00971A63"/>
    <w:rsid w:val="00971A81"/>
    <w:rsid w:val="00971AB5"/>
    <w:rsid w:val="0097307B"/>
    <w:rsid w:val="009739EF"/>
    <w:rsid w:val="00974146"/>
    <w:rsid w:val="00974D46"/>
    <w:rsid w:val="00974D85"/>
    <w:rsid w:val="00975777"/>
    <w:rsid w:val="00976FE6"/>
    <w:rsid w:val="00977564"/>
    <w:rsid w:val="00977B1C"/>
    <w:rsid w:val="00977C1D"/>
    <w:rsid w:val="00977D9C"/>
    <w:rsid w:val="00977DCE"/>
    <w:rsid w:val="00980131"/>
    <w:rsid w:val="00980559"/>
    <w:rsid w:val="00980BB7"/>
    <w:rsid w:val="00981118"/>
    <w:rsid w:val="0098121B"/>
    <w:rsid w:val="00982458"/>
    <w:rsid w:val="00982632"/>
    <w:rsid w:val="0098323B"/>
    <w:rsid w:val="00983279"/>
    <w:rsid w:val="0098329A"/>
    <w:rsid w:val="009839A2"/>
    <w:rsid w:val="00983B18"/>
    <w:rsid w:val="009850EF"/>
    <w:rsid w:val="0098517E"/>
    <w:rsid w:val="0098542B"/>
    <w:rsid w:val="00985537"/>
    <w:rsid w:val="009857C8"/>
    <w:rsid w:val="00985810"/>
    <w:rsid w:val="00986421"/>
    <w:rsid w:val="0098649E"/>
    <w:rsid w:val="009865A4"/>
    <w:rsid w:val="009867BF"/>
    <w:rsid w:val="00987EBE"/>
    <w:rsid w:val="00987FC3"/>
    <w:rsid w:val="0099193F"/>
    <w:rsid w:val="00991C68"/>
    <w:rsid w:val="0099294D"/>
    <w:rsid w:val="0099353B"/>
    <w:rsid w:val="00993724"/>
    <w:rsid w:val="00993735"/>
    <w:rsid w:val="009941AF"/>
    <w:rsid w:val="00994983"/>
    <w:rsid w:val="00994E97"/>
    <w:rsid w:val="00994F63"/>
    <w:rsid w:val="009959EE"/>
    <w:rsid w:val="00995DA2"/>
    <w:rsid w:val="00996110"/>
    <w:rsid w:val="009964FA"/>
    <w:rsid w:val="0099740A"/>
    <w:rsid w:val="0099741D"/>
    <w:rsid w:val="00997435"/>
    <w:rsid w:val="00997BC6"/>
    <w:rsid w:val="00997F81"/>
    <w:rsid w:val="009A0236"/>
    <w:rsid w:val="009A0414"/>
    <w:rsid w:val="009A0B33"/>
    <w:rsid w:val="009A121E"/>
    <w:rsid w:val="009A258A"/>
    <w:rsid w:val="009A28B1"/>
    <w:rsid w:val="009A28DE"/>
    <w:rsid w:val="009A2AD8"/>
    <w:rsid w:val="009A2CAF"/>
    <w:rsid w:val="009A2FD5"/>
    <w:rsid w:val="009A3223"/>
    <w:rsid w:val="009A35E0"/>
    <w:rsid w:val="009A41D4"/>
    <w:rsid w:val="009A4377"/>
    <w:rsid w:val="009A44A9"/>
    <w:rsid w:val="009A4A35"/>
    <w:rsid w:val="009A4E8D"/>
    <w:rsid w:val="009A53CC"/>
    <w:rsid w:val="009A5583"/>
    <w:rsid w:val="009A5732"/>
    <w:rsid w:val="009A59B6"/>
    <w:rsid w:val="009A5E92"/>
    <w:rsid w:val="009A5F3F"/>
    <w:rsid w:val="009A627E"/>
    <w:rsid w:val="009A6BF4"/>
    <w:rsid w:val="009B0BC5"/>
    <w:rsid w:val="009B123E"/>
    <w:rsid w:val="009B14A0"/>
    <w:rsid w:val="009B1F3C"/>
    <w:rsid w:val="009B23D8"/>
    <w:rsid w:val="009B2EBD"/>
    <w:rsid w:val="009B2F6A"/>
    <w:rsid w:val="009B2F85"/>
    <w:rsid w:val="009B3C10"/>
    <w:rsid w:val="009B3ED2"/>
    <w:rsid w:val="009B415B"/>
    <w:rsid w:val="009B42D0"/>
    <w:rsid w:val="009B53DC"/>
    <w:rsid w:val="009B5AAE"/>
    <w:rsid w:val="009B6A34"/>
    <w:rsid w:val="009B6C67"/>
    <w:rsid w:val="009B6E16"/>
    <w:rsid w:val="009B6EB3"/>
    <w:rsid w:val="009B6FAB"/>
    <w:rsid w:val="009B7108"/>
    <w:rsid w:val="009B75B9"/>
    <w:rsid w:val="009B79B0"/>
    <w:rsid w:val="009C022C"/>
    <w:rsid w:val="009C04A7"/>
    <w:rsid w:val="009C0859"/>
    <w:rsid w:val="009C0E1D"/>
    <w:rsid w:val="009C0EEB"/>
    <w:rsid w:val="009C19E7"/>
    <w:rsid w:val="009C1FCD"/>
    <w:rsid w:val="009C2701"/>
    <w:rsid w:val="009C3074"/>
    <w:rsid w:val="009C3332"/>
    <w:rsid w:val="009C3989"/>
    <w:rsid w:val="009C3BCF"/>
    <w:rsid w:val="009C43C9"/>
    <w:rsid w:val="009C467B"/>
    <w:rsid w:val="009C4957"/>
    <w:rsid w:val="009C4A7C"/>
    <w:rsid w:val="009C4AD3"/>
    <w:rsid w:val="009C57A5"/>
    <w:rsid w:val="009C5865"/>
    <w:rsid w:val="009C5EA5"/>
    <w:rsid w:val="009C61FD"/>
    <w:rsid w:val="009C65C2"/>
    <w:rsid w:val="009C6606"/>
    <w:rsid w:val="009C6CBC"/>
    <w:rsid w:val="009C6D46"/>
    <w:rsid w:val="009C7234"/>
    <w:rsid w:val="009C797A"/>
    <w:rsid w:val="009C7BC9"/>
    <w:rsid w:val="009C7D11"/>
    <w:rsid w:val="009C7E5B"/>
    <w:rsid w:val="009D0074"/>
    <w:rsid w:val="009D086A"/>
    <w:rsid w:val="009D09C3"/>
    <w:rsid w:val="009D0DAB"/>
    <w:rsid w:val="009D13D8"/>
    <w:rsid w:val="009D15DE"/>
    <w:rsid w:val="009D1EC2"/>
    <w:rsid w:val="009D1F3C"/>
    <w:rsid w:val="009D2082"/>
    <w:rsid w:val="009D236F"/>
    <w:rsid w:val="009D245D"/>
    <w:rsid w:val="009D26D4"/>
    <w:rsid w:val="009D2C5F"/>
    <w:rsid w:val="009D2E1A"/>
    <w:rsid w:val="009D2FAA"/>
    <w:rsid w:val="009D328B"/>
    <w:rsid w:val="009D3891"/>
    <w:rsid w:val="009D39F0"/>
    <w:rsid w:val="009D3B6D"/>
    <w:rsid w:val="009D3C28"/>
    <w:rsid w:val="009D4533"/>
    <w:rsid w:val="009D5823"/>
    <w:rsid w:val="009D612A"/>
    <w:rsid w:val="009D668D"/>
    <w:rsid w:val="009D6B00"/>
    <w:rsid w:val="009D79A8"/>
    <w:rsid w:val="009D7FCB"/>
    <w:rsid w:val="009E0C7B"/>
    <w:rsid w:val="009E135C"/>
    <w:rsid w:val="009E1AD1"/>
    <w:rsid w:val="009E2061"/>
    <w:rsid w:val="009E2209"/>
    <w:rsid w:val="009E2BCE"/>
    <w:rsid w:val="009E35D1"/>
    <w:rsid w:val="009E38EE"/>
    <w:rsid w:val="009E39EE"/>
    <w:rsid w:val="009E3C98"/>
    <w:rsid w:val="009E4068"/>
    <w:rsid w:val="009E4264"/>
    <w:rsid w:val="009E445A"/>
    <w:rsid w:val="009E4843"/>
    <w:rsid w:val="009E49E5"/>
    <w:rsid w:val="009E4D5B"/>
    <w:rsid w:val="009E509E"/>
    <w:rsid w:val="009E55C6"/>
    <w:rsid w:val="009E5625"/>
    <w:rsid w:val="009E5657"/>
    <w:rsid w:val="009E590D"/>
    <w:rsid w:val="009E59D2"/>
    <w:rsid w:val="009E6558"/>
    <w:rsid w:val="009E6833"/>
    <w:rsid w:val="009E6FEB"/>
    <w:rsid w:val="009E71FA"/>
    <w:rsid w:val="009E7E27"/>
    <w:rsid w:val="009E7FAA"/>
    <w:rsid w:val="009F0556"/>
    <w:rsid w:val="009F1089"/>
    <w:rsid w:val="009F1105"/>
    <w:rsid w:val="009F1AF5"/>
    <w:rsid w:val="009F2489"/>
    <w:rsid w:val="009F24B6"/>
    <w:rsid w:val="009F262E"/>
    <w:rsid w:val="009F2C85"/>
    <w:rsid w:val="009F3008"/>
    <w:rsid w:val="009F3049"/>
    <w:rsid w:val="009F333D"/>
    <w:rsid w:val="009F43CE"/>
    <w:rsid w:val="009F46F6"/>
    <w:rsid w:val="009F5237"/>
    <w:rsid w:val="009F52B5"/>
    <w:rsid w:val="009F5629"/>
    <w:rsid w:val="009F5AC5"/>
    <w:rsid w:val="009F5B90"/>
    <w:rsid w:val="009F65D4"/>
    <w:rsid w:val="009F6815"/>
    <w:rsid w:val="009F69D2"/>
    <w:rsid w:val="009F6F6B"/>
    <w:rsid w:val="009F731B"/>
    <w:rsid w:val="009F7601"/>
    <w:rsid w:val="009F76EE"/>
    <w:rsid w:val="009F79AF"/>
    <w:rsid w:val="009F7DAD"/>
    <w:rsid w:val="00A00063"/>
    <w:rsid w:val="00A004CE"/>
    <w:rsid w:val="00A008A4"/>
    <w:rsid w:val="00A00A90"/>
    <w:rsid w:val="00A01584"/>
    <w:rsid w:val="00A01646"/>
    <w:rsid w:val="00A01E68"/>
    <w:rsid w:val="00A02642"/>
    <w:rsid w:val="00A02F2A"/>
    <w:rsid w:val="00A0302C"/>
    <w:rsid w:val="00A03BC2"/>
    <w:rsid w:val="00A03CD6"/>
    <w:rsid w:val="00A047DB"/>
    <w:rsid w:val="00A04BDC"/>
    <w:rsid w:val="00A05265"/>
    <w:rsid w:val="00A05701"/>
    <w:rsid w:val="00A05E99"/>
    <w:rsid w:val="00A06706"/>
    <w:rsid w:val="00A0679B"/>
    <w:rsid w:val="00A06CD0"/>
    <w:rsid w:val="00A07059"/>
    <w:rsid w:val="00A071E5"/>
    <w:rsid w:val="00A07744"/>
    <w:rsid w:val="00A079C4"/>
    <w:rsid w:val="00A10537"/>
    <w:rsid w:val="00A10CD8"/>
    <w:rsid w:val="00A114CD"/>
    <w:rsid w:val="00A1226F"/>
    <w:rsid w:val="00A1255E"/>
    <w:rsid w:val="00A1285C"/>
    <w:rsid w:val="00A12985"/>
    <w:rsid w:val="00A129A1"/>
    <w:rsid w:val="00A129E4"/>
    <w:rsid w:val="00A12EF5"/>
    <w:rsid w:val="00A14213"/>
    <w:rsid w:val="00A14D49"/>
    <w:rsid w:val="00A16212"/>
    <w:rsid w:val="00A165FB"/>
    <w:rsid w:val="00A174EA"/>
    <w:rsid w:val="00A17CFB"/>
    <w:rsid w:val="00A20284"/>
    <w:rsid w:val="00A205FD"/>
    <w:rsid w:val="00A21057"/>
    <w:rsid w:val="00A211BB"/>
    <w:rsid w:val="00A21481"/>
    <w:rsid w:val="00A21661"/>
    <w:rsid w:val="00A21778"/>
    <w:rsid w:val="00A21922"/>
    <w:rsid w:val="00A21D70"/>
    <w:rsid w:val="00A229C8"/>
    <w:rsid w:val="00A22A5C"/>
    <w:rsid w:val="00A23195"/>
    <w:rsid w:val="00A232EB"/>
    <w:rsid w:val="00A236FE"/>
    <w:rsid w:val="00A23FE6"/>
    <w:rsid w:val="00A24694"/>
    <w:rsid w:val="00A247E3"/>
    <w:rsid w:val="00A24976"/>
    <w:rsid w:val="00A24BCC"/>
    <w:rsid w:val="00A24C55"/>
    <w:rsid w:val="00A24C9B"/>
    <w:rsid w:val="00A25121"/>
    <w:rsid w:val="00A25536"/>
    <w:rsid w:val="00A269DE"/>
    <w:rsid w:val="00A276ED"/>
    <w:rsid w:val="00A27BF2"/>
    <w:rsid w:val="00A30196"/>
    <w:rsid w:val="00A30A9F"/>
    <w:rsid w:val="00A30F87"/>
    <w:rsid w:val="00A31103"/>
    <w:rsid w:val="00A3150B"/>
    <w:rsid w:val="00A317F4"/>
    <w:rsid w:val="00A318D3"/>
    <w:rsid w:val="00A31AAA"/>
    <w:rsid w:val="00A322A5"/>
    <w:rsid w:val="00A325C8"/>
    <w:rsid w:val="00A32AF2"/>
    <w:rsid w:val="00A32DF8"/>
    <w:rsid w:val="00A3368F"/>
    <w:rsid w:val="00A34008"/>
    <w:rsid w:val="00A340AA"/>
    <w:rsid w:val="00A34B0C"/>
    <w:rsid w:val="00A35A80"/>
    <w:rsid w:val="00A37746"/>
    <w:rsid w:val="00A379E3"/>
    <w:rsid w:val="00A37E27"/>
    <w:rsid w:val="00A403BD"/>
    <w:rsid w:val="00A40650"/>
    <w:rsid w:val="00A4159B"/>
    <w:rsid w:val="00A41B11"/>
    <w:rsid w:val="00A42ACF"/>
    <w:rsid w:val="00A42DC6"/>
    <w:rsid w:val="00A43C9F"/>
    <w:rsid w:val="00A442E2"/>
    <w:rsid w:val="00A4449D"/>
    <w:rsid w:val="00A445ED"/>
    <w:rsid w:val="00A449B2"/>
    <w:rsid w:val="00A44CBC"/>
    <w:rsid w:val="00A44FA5"/>
    <w:rsid w:val="00A4511B"/>
    <w:rsid w:val="00A452CA"/>
    <w:rsid w:val="00A45C56"/>
    <w:rsid w:val="00A460F5"/>
    <w:rsid w:val="00A463CC"/>
    <w:rsid w:val="00A46698"/>
    <w:rsid w:val="00A469CF"/>
    <w:rsid w:val="00A46E40"/>
    <w:rsid w:val="00A47ED1"/>
    <w:rsid w:val="00A47F42"/>
    <w:rsid w:val="00A504AC"/>
    <w:rsid w:val="00A50603"/>
    <w:rsid w:val="00A50808"/>
    <w:rsid w:val="00A51FCA"/>
    <w:rsid w:val="00A5243D"/>
    <w:rsid w:val="00A52700"/>
    <w:rsid w:val="00A533A6"/>
    <w:rsid w:val="00A539EA"/>
    <w:rsid w:val="00A5431E"/>
    <w:rsid w:val="00A55228"/>
    <w:rsid w:val="00A55F83"/>
    <w:rsid w:val="00A563B6"/>
    <w:rsid w:val="00A568B1"/>
    <w:rsid w:val="00A56F9F"/>
    <w:rsid w:val="00A57855"/>
    <w:rsid w:val="00A57EAC"/>
    <w:rsid w:val="00A57FC7"/>
    <w:rsid w:val="00A602F1"/>
    <w:rsid w:val="00A604D3"/>
    <w:rsid w:val="00A609DB"/>
    <w:rsid w:val="00A60F7D"/>
    <w:rsid w:val="00A618EC"/>
    <w:rsid w:val="00A619F2"/>
    <w:rsid w:val="00A61C5A"/>
    <w:rsid w:val="00A61CFE"/>
    <w:rsid w:val="00A61EDB"/>
    <w:rsid w:val="00A61F2F"/>
    <w:rsid w:val="00A62156"/>
    <w:rsid w:val="00A62419"/>
    <w:rsid w:val="00A62ED3"/>
    <w:rsid w:val="00A63457"/>
    <w:rsid w:val="00A635B6"/>
    <w:rsid w:val="00A63678"/>
    <w:rsid w:val="00A64008"/>
    <w:rsid w:val="00A6467F"/>
    <w:rsid w:val="00A64755"/>
    <w:rsid w:val="00A64945"/>
    <w:rsid w:val="00A64BE8"/>
    <w:rsid w:val="00A64FB3"/>
    <w:rsid w:val="00A65008"/>
    <w:rsid w:val="00A652F0"/>
    <w:rsid w:val="00A659E2"/>
    <w:rsid w:val="00A65D5A"/>
    <w:rsid w:val="00A65E54"/>
    <w:rsid w:val="00A6629C"/>
    <w:rsid w:val="00A662F9"/>
    <w:rsid w:val="00A66858"/>
    <w:rsid w:val="00A66BD9"/>
    <w:rsid w:val="00A67683"/>
    <w:rsid w:val="00A67C9D"/>
    <w:rsid w:val="00A70A0A"/>
    <w:rsid w:val="00A70EC7"/>
    <w:rsid w:val="00A71095"/>
    <w:rsid w:val="00A7117E"/>
    <w:rsid w:val="00A719F5"/>
    <w:rsid w:val="00A71AF4"/>
    <w:rsid w:val="00A71BA3"/>
    <w:rsid w:val="00A7225E"/>
    <w:rsid w:val="00A722F6"/>
    <w:rsid w:val="00A7318B"/>
    <w:rsid w:val="00A73CF4"/>
    <w:rsid w:val="00A744AD"/>
    <w:rsid w:val="00A7492E"/>
    <w:rsid w:val="00A75E44"/>
    <w:rsid w:val="00A75E4D"/>
    <w:rsid w:val="00A769A4"/>
    <w:rsid w:val="00A77196"/>
    <w:rsid w:val="00A77907"/>
    <w:rsid w:val="00A77A5D"/>
    <w:rsid w:val="00A77F34"/>
    <w:rsid w:val="00A77F43"/>
    <w:rsid w:val="00A8005C"/>
    <w:rsid w:val="00A80EF4"/>
    <w:rsid w:val="00A8119D"/>
    <w:rsid w:val="00A82285"/>
    <w:rsid w:val="00A82853"/>
    <w:rsid w:val="00A82E84"/>
    <w:rsid w:val="00A833A7"/>
    <w:rsid w:val="00A84241"/>
    <w:rsid w:val="00A84285"/>
    <w:rsid w:val="00A8488A"/>
    <w:rsid w:val="00A84915"/>
    <w:rsid w:val="00A8497F"/>
    <w:rsid w:val="00A84C39"/>
    <w:rsid w:val="00A856EE"/>
    <w:rsid w:val="00A85F1A"/>
    <w:rsid w:val="00A860DC"/>
    <w:rsid w:val="00A8673E"/>
    <w:rsid w:val="00A86A2E"/>
    <w:rsid w:val="00A86B51"/>
    <w:rsid w:val="00A870AE"/>
    <w:rsid w:val="00A875DC"/>
    <w:rsid w:val="00A8779F"/>
    <w:rsid w:val="00A877FA"/>
    <w:rsid w:val="00A90475"/>
    <w:rsid w:val="00A9069B"/>
    <w:rsid w:val="00A9071E"/>
    <w:rsid w:val="00A909FD"/>
    <w:rsid w:val="00A90B45"/>
    <w:rsid w:val="00A91194"/>
    <w:rsid w:val="00A91BF5"/>
    <w:rsid w:val="00A923F6"/>
    <w:rsid w:val="00A92571"/>
    <w:rsid w:val="00A93A18"/>
    <w:rsid w:val="00A944D3"/>
    <w:rsid w:val="00A94ACC"/>
    <w:rsid w:val="00A94D3F"/>
    <w:rsid w:val="00A95387"/>
    <w:rsid w:val="00A95555"/>
    <w:rsid w:val="00A95B23"/>
    <w:rsid w:val="00A95D80"/>
    <w:rsid w:val="00A96360"/>
    <w:rsid w:val="00A9636A"/>
    <w:rsid w:val="00A964CE"/>
    <w:rsid w:val="00A970A7"/>
    <w:rsid w:val="00A972CD"/>
    <w:rsid w:val="00A9787C"/>
    <w:rsid w:val="00A97F1C"/>
    <w:rsid w:val="00AA00DA"/>
    <w:rsid w:val="00AA0216"/>
    <w:rsid w:val="00AA061E"/>
    <w:rsid w:val="00AA069D"/>
    <w:rsid w:val="00AA092F"/>
    <w:rsid w:val="00AA0B22"/>
    <w:rsid w:val="00AA0BC8"/>
    <w:rsid w:val="00AA10C4"/>
    <w:rsid w:val="00AA2073"/>
    <w:rsid w:val="00AA2814"/>
    <w:rsid w:val="00AA2CC9"/>
    <w:rsid w:val="00AA305B"/>
    <w:rsid w:val="00AA31E9"/>
    <w:rsid w:val="00AA38B8"/>
    <w:rsid w:val="00AA3ADF"/>
    <w:rsid w:val="00AA3C2E"/>
    <w:rsid w:val="00AA4046"/>
    <w:rsid w:val="00AA4573"/>
    <w:rsid w:val="00AA478C"/>
    <w:rsid w:val="00AA47A3"/>
    <w:rsid w:val="00AA48BB"/>
    <w:rsid w:val="00AA4AC0"/>
    <w:rsid w:val="00AA4E3E"/>
    <w:rsid w:val="00AA5881"/>
    <w:rsid w:val="00AA5C8E"/>
    <w:rsid w:val="00AA60AF"/>
    <w:rsid w:val="00AA7817"/>
    <w:rsid w:val="00AA7FFE"/>
    <w:rsid w:val="00AB038F"/>
    <w:rsid w:val="00AB08B5"/>
    <w:rsid w:val="00AB19B1"/>
    <w:rsid w:val="00AB1A17"/>
    <w:rsid w:val="00AB1B29"/>
    <w:rsid w:val="00AB1C47"/>
    <w:rsid w:val="00AB1DE1"/>
    <w:rsid w:val="00AB2201"/>
    <w:rsid w:val="00AB23AF"/>
    <w:rsid w:val="00AB2A30"/>
    <w:rsid w:val="00AB333D"/>
    <w:rsid w:val="00AB3507"/>
    <w:rsid w:val="00AB3A54"/>
    <w:rsid w:val="00AB3C84"/>
    <w:rsid w:val="00AB41E0"/>
    <w:rsid w:val="00AB4363"/>
    <w:rsid w:val="00AB4802"/>
    <w:rsid w:val="00AB51B8"/>
    <w:rsid w:val="00AB51C1"/>
    <w:rsid w:val="00AB5C8E"/>
    <w:rsid w:val="00AB5EFA"/>
    <w:rsid w:val="00AB60AF"/>
    <w:rsid w:val="00AB6961"/>
    <w:rsid w:val="00AB6F66"/>
    <w:rsid w:val="00AB719E"/>
    <w:rsid w:val="00AB74A3"/>
    <w:rsid w:val="00AB7F99"/>
    <w:rsid w:val="00AC0198"/>
    <w:rsid w:val="00AC0288"/>
    <w:rsid w:val="00AC03DA"/>
    <w:rsid w:val="00AC0B73"/>
    <w:rsid w:val="00AC0FEA"/>
    <w:rsid w:val="00AC10B9"/>
    <w:rsid w:val="00AC11CD"/>
    <w:rsid w:val="00AC122B"/>
    <w:rsid w:val="00AC166E"/>
    <w:rsid w:val="00AC2473"/>
    <w:rsid w:val="00AC2CDB"/>
    <w:rsid w:val="00AC2DB3"/>
    <w:rsid w:val="00AC3682"/>
    <w:rsid w:val="00AC3B92"/>
    <w:rsid w:val="00AC3E75"/>
    <w:rsid w:val="00AC48FB"/>
    <w:rsid w:val="00AC490F"/>
    <w:rsid w:val="00AC4D75"/>
    <w:rsid w:val="00AC4DDE"/>
    <w:rsid w:val="00AC55EB"/>
    <w:rsid w:val="00AC5B1C"/>
    <w:rsid w:val="00AC6392"/>
    <w:rsid w:val="00AC64DD"/>
    <w:rsid w:val="00AC66E6"/>
    <w:rsid w:val="00AC6CCC"/>
    <w:rsid w:val="00AC73BC"/>
    <w:rsid w:val="00AC79C6"/>
    <w:rsid w:val="00AD0EF2"/>
    <w:rsid w:val="00AD14DE"/>
    <w:rsid w:val="00AD2112"/>
    <w:rsid w:val="00AD2284"/>
    <w:rsid w:val="00AD239B"/>
    <w:rsid w:val="00AD2780"/>
    <w:rsid w:val="00AD29CB"/>
    <w:rsid w:val="00AD2E57"/>
    <w:rsid w:val="00AD38C5"/>
    <w:rsid w:val="00AD3C07"/>
    <w:rsid w:val="00AD3C5B"/>
    <w:rsid w:val="00AD4A71"/>
    <w:rsid w:val="00AD5236"/>
    <w:rsid w:val="00AD55E7"/>
    <w:rsid w:val="00AD5851"/>
    <w:rsid w:val="00AD5884"/>
    <w:rsid w:val="00AD5DEF"/>
    <w:rsid w:val="00AD5E54"/>
    <w:rsid w:val="00AD60A2"/>
    <w:rsid w:val="00AD664E"/>
    <w:rsid w:val="00AD7831"/>
    <w:rsid w:val="00AD7FFB"/>
    <w:rsid w:val="00AE0881"/>
    <w:rsid w:val="00AE11A4"/>
    <w:rsid w:val="00AE16E7"/>
    <w:rsid w:val="00AE1749"/>
    <w:rsid w:val="00AE1F5B"/>
    <w:rsid w:val="00AE249E"/>
    <w:rsid w:val="00AE2676"/>
    <w:rsid w:val="00AE27E8"/>
    <w:rsid w:val="00AE2938"/>
    <w:rsid w:val="00AE29C4"/>
    <w:rsid w:val="00AE2EF8"/>
    <w:rsid w:val="00AE3798"/>
    <w:rsid w:val="00AE38C2"/>
    <w:rsid w:val="00AE3B2B"/>
    <w:rsid w:val="00AE3D58"/>
    <w:rsid w:val="00AE3DD1"/>
    <w:rsid w:val="00AE4211"/>
    <w:rsid w:val="00AE44B3"/>
    <w:rsid w:val="00AE4674"/>
    <w:rsid w:val="00AE4ED8"/>
    <w:rsid w:val="00AE5310"/>
    <w:rsid w:val="00AE5919"/>
    <w:rsid w:val="00AE5C30"/>
    <w:rsid w:val="00AE5DA2"/>
    <w:rsid w:val="00AE65B2"/>
    <w:rsid w:val="00AE7A23"/>
    <w:rsid w:val="00AF1E04"/>
    <w:rsid w:val="00AF238D"/>
    <w:rsid w:val="00AF29B8"/>
    <w:rsid w:val="00AF4F54"/>
    <w:rsid w:val="00AF518A"/>
    <w:rsid w:val="00AF567E"/>
    <w:rsid w:val="00AF5721"/>
    <w:rsid w:val="00AF58DB"/>
    <w:rsid w:val="00AF59C8"/>
    <w:rsid w:val="00AF6334"/>
    <w:rsid w:val="00AF69D8"/>
    <w:rsid w:val="00AF6F93"/>
    <w:rsid w:val="00AF756A"/>
    <w:rsid w:val="00B00023"/>
    <w:rsid w:val="00B00366"/>
    <w:rsid w:val="00B004B5"/>
    <w:rsid w:val="00B00696"/>
    <w:rsid w:val="00B0074B"/>
    <w:rsid w:val="00B00982"/>
    <w:rsid w:val="00B00CE2"/>
    <w:rsid w:val="00B01252"/>
    <w:rsid w:val="00B013D1"/>
    <w:rsid w:val="00B01782"/>
    <w:rsid w:val="00B0183D"/>
    <w:rsid w:val="00B01B36"/>
    <w:rsid w:val="00B01E7F"/>
    <w:rsid w:val="00B022E6"/>
    <w:rsid w:val="00B02303"/>
    <w:rsid w:val="00B02C64"/>
    <w:rsid w:val="00B03026"/>
    <w:rsid w:val="00B0351A"/>
    <w:rsid w:val="00B036FE"/>
    <w:rsid w:val="00B0420F"/>
    <w:rsid w:val="00B04918"/>
    <w:rsid w:val="00B05B4C"/>
    <w:rsid w:val="00B061A1"/>
    <w:rsid w:val="00B062FA"/>
    <w:rsid w:val="00B07264"/>
    <w:rsid w:val="00B10536"/>
    <w:rsid w:val="00B10DA6"/>
    <w:rsid w:val="00B11222"/>
    <w:rsid w:val="00B117EA"/>
    <w:rsid w:val="00B11AD6"/>
    <w:rsid w:val="00B11C4F"/>
    <w:rsid w:val="00B11F03"/>
    <w:rsid w:val="00B122E0"/>
    <w:rsid w:val="00B1341B"/>
    <w:rsid w:val="00B135B2"/>
    <w:rsid w:val="00B136C3"/>
    <w:rsid w:val="00B140B1"/>
    <w:rsid w:val="00B1448A"/>
    <w:rsid w:val="00B148F4"/>
    <w:rsid w:val="00B150E8"/>
    <w:rsid w:val="00B153A8"/>
    <w:rsid w:val="00B153FE"/>
    <w:rsid w:val="00B15495"/>
    <w:rsid w:val="00B154ED"/>
    <w:rsid w:val="00B15C95"/>
    <w:rsid w:val="00B15F4F"/>
    <w:rsid w:val="00B16072"/>
    <w:rsid w:val="00B16544"/>
    <w:rsid w:val="00B1654D"/>
    <w:rsid w:val="00B16BB0"/>
    <w:rsid w:val="00B16DC1"/>
    <w:rsid w:val="00B17006"/>
    <w:rsid w:val="00B1721F"/>
    <w:rsid w:val="00B178B2"/>
    <w:rsid w:val="00B17E23"/>
    <w:rsid w:val="00B20772"/>
    <w:rsid w:val="00B208D9"/>
    <w:rsid w:val="00B212C4"/>
    <w:rsid w:val="00B213A2"/>
    <w:rsid w:val="00B2185C"/>
    <w:rsid w:val="00B21B9C"/>
    <w:rsid w:val="00B2347A"/>
    <w:rsid w:val="00B23B96"/>
    <w:rsid w:val="00B24064"/>
    <w:rsid w:val="00B24696"/>
    <w:rsid w:val="00B24792"/>
    <w:rsid w:val="00B24A28"/>
    <w:rsid w:val="00B24A4C"/>
    <w:rsid w:val="00B24C79"/>
    <w:rsid w:val="00B25330"/>
    <w:rsid w:val="00B25559"/>
    <w:rsid w:val="00B25C5D"/>
    <w:rsid w:val="00B25F05"/>
    <w:rsid w:val="00B2601E"/>
    <w:rsid w:val="00B26792"/>
    <w:rsid w:val="00B26D3A"/>
    <w:rsid w:val="00B26E78"/>
    <w:rsid w:val="00B277D8"/>
    <w:rsid w:val="00B27B0A"/>
    <w:rsid w:val="00B27BB8"/>
    <w:rsid w:val="00B3004F"/>
    <w:rsid w:val="00B30B73"/>
    <w:rsid w:val="00B3123F"/>
    <w:rsid w:val="00B314A4"/>
    <w:rsid w:val="00B31F6E"/>
    <w:rsid w:val="00B32398"/>
    <w:rsid w:val="00B3241A"/>
    <w:rsid w:val="00B3271A"/>
    <w:rsid w:val="00B32D29"/>
    <w:rsid w:val="00B32E97"/>
    <w:rsid w:val="00B332B9"/>
    <w:rsid w:val="00B33767"/>
    <w:rsid w:val="00B3388D"/>
    <w:rsid w:val="00B33D67"/>
    <w:rsid w:val="00B3545C"/>
    <w:rsid w:val="00B35506"/>
    <w:rsid w:val="00B359A7"/>
    <w:rsid w:val="00B362C4"/>
    <w:rsid w:val="00B36AE7"/>
    <w:rsid w:val="00B36FFA"/>
    <w:rsid w:val="00B3709A"/>
    <w:rsid w:val="00B372D6"/>
    <w:rsid w:val="00B377DF"/>
    <w:rsid w:val="00B37BDB"/>
    <w:rsid w:val="00B37BEB"/>
    <w:rsid w:val="00B37C1A"/>
    <w:rsid w:val="00B37D84"/>
    <w:rsid w:val="00B409CD"/>
    <w:rsid w:val="00B40C9B"/>
    <w:rsid w:val="00B41768"/>
    <w:rsid w:val="00B41962"/>
    <w:rsid w:val="00B41D1B"/>
    <w:rsid w:val="00B422C2"/>
    <w:rsid w:val="00B427F7"/>
    <w:rsid w:val="00B42E57"/>
    <w:rsid w:val="00B431B6"/>
    <w:rsid w:val="00B4334B"/>
    <w:rsid w:val="00B4403B"/>
    <w:rsid w:val="00B44322"/>
    <w:rsid w:val="00B45401"/>
    <w:rsid w:val="00B45953"/>
    <w:rsid w:val="00B45A6C"/>
    <w:rsid w:val="00B45A88"/>
    <w:rsid w:val="00B45AFB"/>
    <w:rsid w:val="00B461FB"/>
    <w:rsid w:val="00B462D6"/>
    <w:rsid w:val="00B465CE"/>
    <w:rsid w:val="00B46862"/>
    <w:rsid w:val="00B46935"/>
    <w:rsid w:val="00B47826"/>
    <w:rsid w:val="00B47C54"/>
    <w:rsid w:val="00B50BBB"/>
    <w:rsid w:val="00B50F70"/>
    <w:rsid w:val="00B5119C"/>
    <w:rsid w:val="00B5198D"/>
    <w:rsid w:val="00B51BCB"/>
    <w:rsid w:val="00B52122"/>
    <w:rsid w:val="00B521D8"/>
    <w:rsid w:val="00B52405"/>
    <w:rsid w:val="00B5262A"/>
    <w:rsid w:val="00B538C3"/>
    <w:rsid w:val="00B539F4"/>
    <w:rsid w:val="00B53CD7"/>
    <w:rsid w:val="00B53FD1"/>
    <w:rsid w:val="00B53FEA"/>
    <w:rsid w:val="00B54631"/>
    <w:rsid w:val="00B54C9B"/>
    <w:rsid w:val="00B54E2A"/>
    <w:rsid w:val="00B55642"/>
    <w:rsid w:val="00B55794"/>
    <w:rsid w:val="00B55B11"/>
    <w:rsid w:val="00B566A6"/>
    <w:rsid w:val="00B56984"/>
    <w:rsid w:val="00B56D63"/>
    <w:rsid w:val="00B56DF9"/>
    <w:rsid w:val="00B57495"/>
    <w:rsid w:val="00B57E83"/>
    <w:rsid w:val="00B60165"/>
    <w:rsid w:val="00B60526"/>
    <w:rsid w:val="00B60FB1"/>
    <w:rsid w:val="00B618D6"/>
    <w:rsid w:val="00B61B16"/>
    <w:rsid w:val="00B62407"/>
    <w:rsid w:val="00B63575"/>
    <w:rsid w:val="00B6395E"/>
    <w:rsid w:val="00B642B9"/>
    <w:rsid w:val="00B64391"/>
    <w:rsid w:val="00B6486D"/>
    <w:rsid w:val="00B64D8B"/>
    <w:rsid w:val="00B65D13"/>
    <w:rsid w:val="00B675DE"/>
    <w:rsid w:val="00B67C0F"/>
    <w:rsid w:val="00B7020D"/>
    <w:rsid w:val="00B706D6"/>
    <w:rsid w:val="00B70E79"/>
    <w:rsid w:val="00B71CBB"/>
    <w:rsid w:val="00B71ECC"/>
    <w:rsid w:val="00B7228A"/>
    <w:rsid w:val="00B72A82"/>
    <w:rsid w:val="00B72E83"/>
    <w:rsid w:val="00B73157"/>
    <w:rsid w:val="00B731E1"/>
    <w:rsid w:val="00B75F1E"/>
    <w:rsid w:val="00B766BE"/>
    <w:rsid w:val="00B76827"/>
    <w:rsid w:val="00B76FB8"/>
    <w:rsid w:val="00B76FD0"/>
    <w:rsid w:val="00B77143"/>
    <w:rsid w:val="00B77615"/>
    <w:rsid w:val="00B77F82"/>
    <w:rsid w:val="00B802E1"/>
    <w:rsid w:val="00B80512"/>
    <w:rsid w:val="00B80779"/>
    <w:rsid w:val="00B80F3D"/>
    <w:rsid w:val="00B80F9D"/>
    <w:rsid w:val="00B816FF"/>
    <w:rsid w:val="00B81B6C"/>
    <w:rsid w:val="00B8293A"/>
    <w:rsid w:val="00B82A24"/>
    <w:rsid w:val="00B8340C"/>
    <w:rsid w:val="00B836F9"/>
    <w:rsid w:val="00B837FA"/>
    <w:rsid w:val="00B83F90"/>
    <w:rsid w:val="00B8406A"/>
    <w:rsid w:val="00B8443C"/>
    <w:rsid w:val="00B85659"/>
    <w:rsid w:val="00B857DF"/>
    <w:rsid w:val="00B85A30"/>
    <w:rsid w:val="00B85ADA"/>
    <w:rsid w:val="00B868C2"/>
    <w:rsid w:val="00B86A1D"/>
    <w:rsid w:val="00B86AC2"/>
    <w:rsid w:val="00B86DD8"/>
    <w:rsid w:val="00B873E3"/>
    <w:rsid w:val="00B87729"/>
    <w:rsid w:val="00B90B23"/>
    <w:rsid w:val="00B918A1"/>
    <w:rsid w:val="00B91C29"/>
    <w:rsid w:val="00B91CBA"/>
    <w:rsid w:val="00B92132"/>
    <w:rsid w:val="00B923BE"/>
    <w:rsid w:val="00B92D68"/>
    <w:rsid w:val="00B940EB"/>
    <w:rsid w:val="00B94777"/>
    <w:rsid w:val="00B949B1"/>
    <w:rsid w:val="00B95223"/>
    <w:rsid w:val="00B95701"/>
    <w:rsid w:val="00B966B0"/>
    <w:rsid w:val="00B96835"/>
    <w:rsid w:val="00B96BBD"/>
    <w:rsid w:val="00B97243"/>
    <w:rsid w:val="00B976CC"/>
    <w:rsid w:val="00BA06C1"/>
    <w:rsid w:val="00BA0950"/>
    <w:rsid w:val="00BA11CA"/>
    <w:rsid w:val="00BA13E3"/>
    <w:rsid w:val="00BA1AA0"/>
    <w:rsid w:val="00BA1B4A"/>
    <w:rsid w:val="00BA1CC5"/>
    <w:rsid w:val="00BA1CE2"/>
    <w:rsid w:val="00BA2366"/>
    <w:rsid w:val="00BA27DF"/>
    <w:rsid w:val="00BA2ECD"/>
    <w:rsid w:val="00BA2F0C"/>
    <w:rsid w:val="00BA36B0"/>
    <w:rsid w:val="00BA3A09"/>
    <w:rsid w:val="00BA3A28"/>
    <w:rsid w:val="00BA4121"/>
    <w:rsid w:val="00BA51F4"/>
    <w:rsid w:val="00BA53F9"/>
    <w:rsid w:val="00BA59F4"/>
    <w:rsid w:val="00BA60A0"/>
    <w:rsid w:val="00BA6286"/>
    <w:rsid w:val="00BA6B86"/>
    <w:rsid w:val="00BA701C"/>
    <w:rsid w:val="00BA732E"/>
    <w:rsid w:val="00BA7541"/>
    <w:rsid w:val="00BA7B5E"/>
    <w:rsid w:val="00BB0B15"/>
    <w:rsid w:val="00BB0D1A"/>
    <w:rsid w:val="00BB0D3E"/>
    <w:rsid w:val="00BB0ED6"/>
    <w:rsid w:val="00BB11B8"/>
    <w:rsid w:val="00BB1C85"/>
    <w:rsid w:val="00BB24D3"/>
    <w:rsid w:val="00BB2922"/>
    <w:rsid w:val="00BB3D3B"/>
    <w:rsid w:val="00BB3E2C"/>
    <w:rsid w:val="00BB3EC8"/>
    <w:rsid w:val="00BB4153"/>
    <w:rsid w:val="00BB46E5"/>
    <w:rsid w:val="00BB4731"/>
    <w:rsid w:val="00BB538F"/>
    <w:rsid w:val="00BB5BE5"/>
    <w:rsid w:val="00BB628C"/>
    <w:rsid w:val="00BB62BE"/>
    <w:rsid w:val="00BB634A"/>
    <w:rsid w:val="00BB6529"/>
    <w:rsid w:val="00BB68C4"/>
    <w:rsid w:val="00BB6B1A"/>
    <w:rsid w:val="00BB6DFF"/>
    <w:rsid w:val="00BB738B"/>
    <w:rsid w:val="00BB74CE"/>
    <w:rsid w:val="00BB7603"/>
    <w:rsid w:val="00BB7761"/>
    <w:rsid w:val="00BB7942"/>
    <w:rsid w:val="00BB7A18"/>
    <w:rsid w:val="00BB7C8B"/>
    <w:rsid w:val="00BB7DA7"/>
    <w:rsid w:val="00BC0025"/>
    <w:rsid w:val="00BC04D3"/>
    <w:rsid w:val="00BC05EA"/>
    <w:rsid w:val="00BC0610"/>
    <w:rsid w:val="00BC1AA2"/>
    <w:rsid w:val="00BC3100"/>
    <w:rsid w:val="00BC3387"/>
    <w:rsid w:val="00BC3620"/>
    <w:rsid w:val="00BC4241"/>
    <w:rsid w:val="00BC4707"/>
    <w:rsid w:val="00BC4DC9"/>
    <w:rsid w:val="00BC5229"/>
    <w:rsid w:val="00BC55FF"/>
    <w:rsid w:val="00BC5E22"/>
    <w:rsid w:val="00BC61BF"/>
    <w:rsid w:val="00BC66F2"/>
    <w:rsid w:val="00BC71C5"/>
    <w:rsid w:val="00BD055A"/>
    <w:rsid w:val="00BD0FBC"/>
    <w:rsid w:val="00BD10AB"/>
    <w:rsid w:val="00BD1654"/>
    <w:rsid w:val="00BD182B"/>
    <w:rsid w:val="00BD1DCC"/>
    <w:rsid w:val="00BD27A8"/>
    <w:rsid w:val="00BD39E9"/>
    <w:rsid w:val="00BD3A14"/>
    <w:rsid w:val="00BD3F4D"/>
    <w:rsid w:val="00BD5209"/>
    <w:rsid w:val="00BD5308"/>
    <w:rsid w:val="00BD59AA"/>
    <w:rsid w:val="00BD5CF8"/>
    <w:rsid w:val="00BD5CFC"/>
    <w:rsid w:val="00BD699D"/>
    <w:rsid w:val="00BD7437"/>
    <w:rsid w:val="00BD75E6"/>
    <w:rsid w:val="00BD78DD"/>
    <w:rsid w:val="00BD7916"/>
    <w:rsid w:val="00BD7CF5"/>
    <w:rsid w:val="00BD7EB9"/>
    <w:rsid w:val="00BE0E11"/>
    <w:rsid w:val="00BE0FC6"/>
    <w:rsid w:val="00BE1748"/>
    <w:rsid w:val="00BE1FDE"/>
    <w:rsid w:val="00BE2004"/>
    <w:rsid w:val="00BE21C0"/>
    <w:rsid w:val="00BE2FE7"/>
    <w:rsid w:val="00BE340B"/>
    <w:rsid w:val="00BE4392"/>
    <w:rsid w:val="00BE484B"/>
    <w:rsid w:val="00BE4CE5"/>
    <w:rsid w:val="00BE4F42"/>
    <w:rsid w:val="00BE5675"/>
    <w:rsid w:val="00BE578E"/>
    <w:rsid w:val="00BE58CB"/>
    <w:rsid w:val="00BE5F60"/>
    <w:rsid w:val="00BE6A46"/>
    <w:rsid w:val="00BE6EBE"/>
    <w:rsid w:val="00BE79C9"/>
    <w:rsid w:val="00BE7DF6"/>
    <w:rsid w:val="00BF0829"/>
    <w:rsid w:val="00BF0D6B"/>
    <w:rsid w:val="00BF1483"/>
    <w:rsid w:val="00BF1E48"/>
    <w:rsid w:val="00BF1FCB"/>
    <w:rsid w:val="00BF28A9"/>
    <w:rsid w:val="00BF2A34"/>
    <w:rsid w:val="00BF2D81"/>
    <w:rsid w:val="00BF33C3"/>
    <w:rsid w:val="00BF36E8"/>
    <w:rsid w:val="00BF3E3A"/>
    <w:rsid w:val="00BF3FBC"/>
    <w:rsid w:val="00BF43EB"/>
    <w:rsid w:val="00BF4419"/>
    <w:rsid w:val="00BF488D"/>
    <w:rsid w:val="00BF5079"/>
    <w:rsid w:val="00BF53FE"/>
    <w:rsid w:val="00BF5508"/>
    <w:rsid w:val="00BF5589"/>
    <w:rsid w:val="00BF5CAE"/>
    <w:rsid w:val="00BF5DA7"/>
    <w:rsid w:val="00BF5F64"/>
    <w:rsid w:val="00BF5FBD"/>
    <w:rsid w:val="00BF61D5"/>
    <w:rsid w:val="00BF623A"/>
    <w:rsid w:val="00BF6395"/>
    <w:rsid w:val="00BF64B8"/>
    <w:rsid w:val="00BF65BF"/>
    <w:rsid w:val="00BF6EBB"/>
    <w:rsid w:val="00BF7217"/>
    <w:rsid w:val="00BF757B"/>
    <w:rsid w:val="00BF7C0B"/>
    <w:rsid w:val="00BF7E97"/>
    <w:rsid w:val="00C00625"/>
    <w:rsid w:val="00C00983"/>
    <w:rsid w:val="00C00F47"/>
    <w:rsid w:val="00C01271"/>
    <w:rsid w:val="00C02CE1"/>
    <w:rsid w:val="00C02D34"/>
    <w:rsid w:val="00C02E5A"/>
    <w:rsid w:val="00C039D9"/>
    <w:rsid w:val="00C03B37"/>
    <w:rsid w:val="00C03BCC"/>
    <w:rsid w:val="00C04839"/>
    <w:rsid w:val="00C04A8D"/>
    <w:rsid w:val="00C055CB"/>
    <w:rsid w:val="00C05824"/>
    <w:rsid w:val="00C058D4"/>
    <w:rsid w:val="00C05920"/>
    <w:rsid w:val="00C05A17"/>
    <w:rsid w:val="00C06087"/>
    <w:rsid w:val="00C06324"/>
    <w:rsid w:val="00C065BA"/>
    <w:rsid w:val="00C06E5B"/>
    <w:rsid w:val="00C07470"/>
    <w:rsid w:val="00C0756B"/>
    <w:rsid w:val="00C07E95"/>
    <w:rsid w:val="00C10526"/>
    <w:rsid w:val="00C108D7"/>
    <w:rsid w:val="00C108FE"/>
    <w:rsid w:val="00C10CFE"/>
    <w:rsid w:val="00C11436"/>
    <w:rsid w:val="00C1162B"/>
    <w:rsid w:val="00C1167D"/>
    <w:rsid w:val="00C117C7"/>
    <w:rsid w:val="00C126EA"/>
    <w:rsid w:val="00C1270C"/>
    <w:rsid w:val="00C12ABC"/>
    <w:rsid w:val="00C12BAF"/>
    <w:rsid w:val="00C12BC7"/>
    <w:rsid w:val="00C134A8"/>
    <w:rsid w:val="00C134D2"/>
    <w:rsid w:val="00C13526"/>
    <w:rsid w:val="00C13D8B"/>
    <w:rsid w:val="00C13F7B"/>
    <w:rsid w:val="00C14389"/>
    <w:rsid w:val="00C14AFE"/>
    <w:rsid w:val="00C1536B"/>
    <w:rsid w:val="00C155DA"/>
    <w:rsid w:val="00C156BC"/>
    <w:rsid w:val="00C15C9C"/>
    <w:rsid w:val="00C15E78"/>
    <w:rsid w:val="00C16D49"/>
    <w:rsid w:val="00C174DB"/>
    <w:rsid w:val="00C177AA"/>
    <w:rsid w:val="00C17B40"/>
    <w:rsid w:val="00C17E9B"/>
    <w:rsid w:val="00C17EC6"/>
    <w:rsid w:val="00C206C6"/>
    <w:rsid w:val="00C20C14"/>
    <w:rsid w:val="00C210AC"/>
    <w:rsid w:val="00C216FD"/>
    <w:rsid w:val="00C21EB6"/>
    <w:rsid w:val="00C21FFE"/>
    <w:rsid w:val="00C220C9"/>
    <w:rsid w:val="00C22BE9"/>
    <w:rsid w:val="00C22CED"/>
    <w:rsid w:val="00C22D90"/>
    <w:rsid w:val="00C249AB"/>
    <w:rsid w:val="00C24A3B"/>
    <w:rsid w:val="00C24F00"/>
    <w:rsid w:val="00C2537F"/>
    <w:rsid w:val="00C2646E"/>
    <w:rsid w:val="00C265AD"/>
    <w:rsid w:val="00C269C3"/>
    <w:rsid w:val="00C26A2D"/>
    <w:rsid w:val="00C277D9"/>
    <w:rsid w:val="00C27A9B"/>
    <w:rsid w:val="00C27CF3"/>
    <w:rsid w:val="00C3029B"/>
    <w:rsid w:val="00C3157B"/>
    <w:rsid w:val="00C3249B"/>
    <w:rsid w:val="00C32CCC"/>
    <w:rsid w:val="00C34025"/>
    <w:rsid w:val="00C34202"/>
    <w:rsid w:val="00C35321"/>
    <w:rsid w:val="00C3582C"/>
    <w:rsid w:val="00C359B4"/>
    <w:rsid w:val="00C35E21"/>
    <w:rsid w:val="00C35E5B"/>
    <w:rsid w:val="00C35FBC"/>
    <w:rsid w:val="00C36134"/>
    <w:rsid w:val="00C36D59"/>
    <w:rsid w:val="00C37181"/>
    <w:rsid w:val="00C37402"/>
    <w:rsid w:val="00C375F2"/>
    <w:rsid w:val="00C4000A"/>
    <w:rsid w:val="00C4130E"/>
    <w:rsid w:val="00C4132E"/>
    <w:rsid w:val="00C413DA"/>
    <w:rsid w:val="00C41A4D"/>
    <w:rsid w:val="00C41B5C"/>
    <w:rsid w:val="00C42744"/>
    <w:rsid w:val="00C429B6"/>
    <w:rsid w:val="00C42EED"/>
    <w:rsid w:val="00C43385"/>
    <w:rsid w:val="00C434E7"/>
    <w:rsid w:val="00C438E4"/>
    <w:rsid w:val="00C43A84"/>
    <w:rsid w:val="00C43E61"/>
    <w:rsid w:val="00C44784"/>
    <w:rsid w:val="00C450D2"/>
    <w:rsid w:val="00C4591A"/>
    <w:rsid w:val="00C45E50"/>
    <w:rsid w:val="00C46528"/>
    <w:rsid w:val="00C4662A"/>
    <w:rsid w:val="00C467B4"/>
    <w:rsid w:val="00C46AFF"/>
    <w:rsid w:val="00C47B2D"/>
    <w:rsid w:val="00C50663"/>
    <w:rsid w:val="00C507F1"/>
    <w:rsid w:val="00C50DFF"/>
    <w:rsid w:val="00C50E90"/>
    <w:rsid w:val="00C510EB"/>
    <w:rsid w:val="00C52131"/>
    <w:rsid w:val="00C52608"/>
    <w:rsid w:val="00C53127"/>
    <w:rsid w:val="00C531E6"/>
    <w:rsid w:val="00C5368F"/>
    <w:rsid w:val="00C5389F"/>
    <w:rsid w:val="00C53D47"/>
    <w:rsid w:val="00C547D3"/>
    <w:rsid w:val="00C547E8"/>
    <w:rsid w:val="00C548BD"/>
    <w:rsid w:val="00C54A67"/>
    <w:rsid w:val="00C54C8E"/>
    <w:rsid w:val="00C553FE"/>
    <w:rsid w:val="00C558BF"/>
    <w:rsid w:val="00C55B21"/>
    <w:rsid w:val="00C55E23"/>
    <w:rsid w:val="00C564F9"/>
    <w:rsid w:val="00C56808"/>
    <w:rsid w:val="00C56961"/>
    <w:rsid w:val="00C575E0"/>
    <w:rsid w:val="00C57C10"/>
    <w:rsid w:val="00C57D41"/>
    <w:rsid w:val="00C60370"/>
    <w:rsid w:val="00C60C15"/>
    <w:rsid w:val="00C610BF"/>
    <w:rsid w:val="00C61889"/>
    <w:rsid w:val="00C62484"/>
    <w:rsid w:val="00C62B88"/>
    <w:rsid w:val="00C62C88"/>
    <w:rsid w:val="00C62CDB"/>
    <w:rsid w:val="00C62FFC"/>
    <w:rsid w:val="00C63725"/>
    <w:rsid w:val="00C63EC6"/>
    <w:rsid w:val="00C6427D"/>
    <w:rsid w:val="00C6455A"/>
    <w:rsid w:val="00C64AB4"/>
    <w:rsid w:val="00C64B6F"/>
    <w:rsid w:val="00C657DB"/>
    <w:rsid w:val="00C65B67"/>
    <w:rsid w:val="00C6631D"/>
    <w:rsid w:val="00C66562"/>
    <w:rsid w:val="00C66631"/>
    <w:rsid w:val="00C67309"/>
    <w:rsid w:val="00C67358"/>
    <w:rsid w:val="00C6787A"/>
    <w:rsid w:val="00C67DBD"/>
    <w:rsid w:val="00C701FF"/>
    <w:rsid w:val="00C70925"/>
    <w:rsid w:val="00C70ACD"/>
    <w:rsid w:val="00C71389"/>
    <w:rsid w:val="00C71496"/>
    <w:rsid w:val="00C7165E"/>
    <w:rsid w:val="00C716A1"/>
    <w:rsid w:val="00C71719"/>
    <w:rsid w:val="00C7196B"/>
    <w:rsid w:val="00C71F27"/>
    <w:rsid w:val="00C722F5"/>
    <w:rsid w:val="00C727B2"/>
    <w:rsid w:val="00C7290E"/>
    <w:rsid w:val="00C72A53"/>
    <w:rsid w:val="00C72D34"/>
    <w:rsid w:val="00C73216"/>
    <w:rsid w:val="00C734E4"/>
    <w:rsid w:val="00C7415C"/>
    <w:rsid w:val="00C7486D"/>
    <w:rsid w:val="00C75252"/>
    <w:rsid w:val="00C7536E"/>
    <w:rsid w:val="00C7549E"/>
    <w:rsid w:val="00C75EDB"/>
    <w:rsid w:val="00C760C7"/>
    <w:rsid w:val="00C77420"/>
    <w:rsid w:val="00C77B4D"/>
    <w:rsid w:val="00C77CEA"/>
    <w:rsid w:val="00C80792"/>
    <w:rsid w:val="00C81441"/>
    <w:rsid w:val="00C818BF"/>
    <w:rsid w:val="00C81A9E"/>
    <w:rsid w:val="00C832F4"/>
    <w:rsid w:val="00C84029"/>
    <w:rsid w:val="00C84DD8"/>
    <w:rsid w:val="00C852A6"/>
    <w:rsid w:val="00C852EF"/>
    <w:rsid w:val="00C85520"/>
    <w:rsid w:val="00C8559F"/>
    <w:rsid w:val="00C85C59"/>
    <w:rsid w:val="00C85F38"/>
    <w:rsid w:val="00C861C8"/>
    <w:rsid w:val="00C865E8"/>
    <w:rsid w:val="00C8746A"/>
    <w:rsid w:val="00C87663"/>
    <w:rsid w:val="00C87AE9"/>
    <w:rsid w:val="00C87EF2"/>
    <w:rsid w:val="00C904B3"/>
    <w:rsid w:val="00C90CB7"/>
    <w:rsid w:val="00C91019"/>
    <w:rsid w:val="00C910A6"/>
    <w:rsid w:val="00C91276"/>
    <w:rsid w:val="00C91CFC"/>
    <w:rsid w:val="00C92315"/>
    <w:rsid w:val="00C925BC"/>
    <w:rsid w:val="00C92712"/>
    <w:rsid w:val="00C92720"/>
    <w:rsid w:val="00C92978"/>
    <w:rsid w:val="00C92D11"/>
    <w:rsid w:val="00C932E8"/>
    <w:rsid w:val="00C93441"/>
    <w:rsid w:val="00C93BB5"/>
    <w:rsid w:val="00C93D6A"/>
    <w:rsid w:val="00C93D75"/>
    <w:rsid w:val="00C93EDB"/>
    <w:rsid w:val="00C941BD"/>
    <w:rsid w:val="00C9484D"/>
    <w:rsid w:val="00C94A91"/>
    <w:rsid w:val="00C94D57"/>
    <w:rsid w:val="00C950CC"/>
    <w:rsid w:val="00C9556A"/>
    <w:rsid w:val="00C95CD2"/>
    <w:rsid w:val="00C95D66"/>
    <w:rsid w:val="00C96030"/>
    <w:rsid w:val="00C9659A"/>
    <w:rsid w:val="00C96684"/>
    <w:rsid w:val="00C973DF"/>
    <w:rsid w:val="00C973E6"/>
    <w:rsid w:val="00CA085A"/>
    <w:rsid w:val="00CA0B23"/>
    <w:rsid w:val="00CA0D3C"/>
    <w:rsid w:val="00CA1522"/>
    <w:rsid w:val="00CA1597"/>
    <w:rsid w:val="00CA16A7"/>
    <w:rsid w:val="00CA1805"/>
    <w:rsid w:val="00CA196D"/>
    <w:rsid w:val="00CA1A10"/>
    <w:rsid w:val="00CA1B55"/>
    <w:rsid w:val="00CA21E6"/>
    <w:rsid w:val="00CA2595"/>
    <w:rsid w:val="00CA2A80"/>
    <w:rsid w:val="00CA2E07"/>
    <w:rsid w:val="00CA3145"/>
    <w:rsid w:val="00CA3287"/>
    <w:rsid w:val="00CA342F"/>
    <w:rsid w:val="00CA358B"/>
    <w:rsid w:val="00CA3977"/>
    <w:rsid w:val="00CA3B38"/>
    <w:rsid w:val="00CA44FE"/>
    <w:rsid w:val="00CA4680"/>
    <w:rsid w:val="00CA4E29"/>
    <w:rsid w:val="00CA4E60"/>
    <w:rsid w:val="00CA4E82"/>
    <w:rsid w:val="00CA4F5F"/>
    <w:rsid w:val="00CA5F5A"/>
    <w:rsid w:val="00CA6455"/>
    <w:rsid w:val="00CA66C7"/>
    <w:rsid w:val="00CA723A"/>
    <w:rsid w:val="00CA7295"/>
    <w:rsid w:val="00CA7C0B"/>
    <w:rsid w:val="00CA7C65"/>
    <w:rsid w:val="00CA7F3C"/>
    <w:rsid w:val="00CB0867"/>
    <w:rsid w:val="00CB0A37"/>
    <w:rsid w:val="00CB0C12"/>
    <w:rsid w:val="00CB1616"/>
    <w:rsid w:val="00CB180D"/>
    <w:rsid w:val="00CB1CF3"/>
    <w:rsid w:val="00CB24B2"/>
    <w:rsid w:val="00CB289D"/>
    <w:rsid w:val="00CB28C7"/>
    <w:rsid w:val="00CB2923"/>
    <w:rsid w:val="00CB379B"/>
    <w:rsid w:val="00CB38A4"/>
    <w:rsid w:val="00CB39AB"/>
    <w:rsid w:val="00CB418B"/>
    <w:rsid w:val="00CB53AC"/>
    <w:rsid w:val="00CB595E"/>
    <w:rsid w:val="00CB5B12"/>
    <w:rsid w:val="00CB6982"/>
    <w:rsid w:val="00CB6B43"/>
    <w:rsid w:val="00CB7170"/>
    <w:rsid w:val="00CB718A"/>
    <w:rsid w:val="00CB7710"/>
    <w:rsid w:val="00CB7B1D"/>
    <w:rsid w:val="00CB7D68"/>
    <w:rsid w:val="00CB7FAD"/>
    <w:rsid w:val="00CC024E"/>
    <w:rsid w:val="00CC0D08"/>
    <w:rsid w:val="00CC0E17"/>
    <w:rsid w:val="00CC16DA"/>
    <w:rsid w:val="00CC1BED"/>
    <w:rsid w:val="00CC1FC7"/>
    <w:rsid w:val="00CC2B02"/>
    <w:rsid w:val="00CC2DDC"/>
    <w:rsid w:val="00CC31F6"/>
    <w:rsid w:val="00CC323A"/>
    <w:rsid w:val="00CC354D"/>
    <w:rsid w:val="00CC49D2"/>
    <w:rsid w:val="00CC49FE"/>
    <w:rsid w:val="00CC4AA6"/>
    <w:rsid w:val="00CC4D49"/>
    <w:rsid w:val="00CC50B6"/>
    <w:rsid w:val="00CC5154"/>
    <w:rsid w:val="00CC51D8"/>
    <w:rsid w:val="00CC58F9"/>
    <w:rsid w:val="00CC6150"/>
    <w:rsid w:val="00CC66F6"/>
    <w:rsid w:val="00CC7B03"/>
    <w:rsid w:val="00CC7CEA"/>
    <w:rsid w:val="00CD048D"/>
    <w:rsid w:val="00CD0CB9"/>
    <w:rsid w:val="00CD1A54"/>
    <w:rsid w:val="00CD2265"/>
    <w:rsid w:val="00CD23F9"/>
    <w:rsid w:val="00CD25A1"/>
    <w:rsid w:val="00CD3A3E"/>
    <w:rsid w:val="00CD3D38"/>
    <w:rsid w:val="00CD4601"/>
    <w:rsid w:val="00CD4DDD"/>
    <w:rsid w:val="00CD5404"/>
    <w:rsid w:val="00CD5631"/>
    <w:rsid w:val="00CD5BB5"/>
    <w:rsid w:val="00CD664D"/>
    <w:rsid w:val="00CD6868"/>
    <w:rsid w:val="00CD6C9B"/>
    <w:rsid w:val="00CD7069"/>
    <w:rsid w:val="00CD71FE"/>
    <w:rsid w:val="00CD72F7"/>
    <w:rsid w:val="00CD7BC5"/>
    <w:rsid w:val="00CE05D9"/>
    <w:rsid w:val="00CE147A"/>
    <w:rsid w:val="00CE16A3"/>
    <w:rsid w:val="00CE1925"/>
    <w:rsid w:val="00CE2281"/>
    <w:rsid w:val="00CE24F3"/>
    <w:rsid w:val="00CE31A7"/>
    <w:rsid w:val="00CE399D"/>
    <w:rsid w:val="00CE3C05"/>
    <w:rsid w:val="00CE41E9"/>
    <w:rsid w:val="00CE49AB"/>
    <w:rsid w:val="00CE4AB5"/>
    <w:rsid w:val="00CE51D6"/>
    <w:rsid w:val="00CE51F6"/>
    <w:rsid w:val="00CE53CB"/>
    <w:rsid w:val="00CE6BA1"/>
    <w:rsid w:val="00CE6E00"/>
    <w:rsid w:val="00CE72E8"/>
    <w:rsid w:val="00CE744B"/>
    <w:rsid w:val="00CE781C"/>
    <w:rsid w:val="00CE7A53"/>
    <w:rsid w:val="00CE7DAF"/>
    <w:rsid w:val="00CE7ECB"/>
    <w:rsid w:val="00CF00D5"/>
    <w:rsid w:val="00CF058D"/>
    <w:rsid w:val="00CF0880"/>
    <w:rsid w:val="00CF102A"/>
    <w:rsid w:val="00CF1421"/>
    <w:rsid w:val="00CF1508"/>
    <w:rsid w:val="00CF157E"/>
    <w:rsid w:val="00CF1634"/>
    <w:rsid w:val="00CF1CA6"/>
    <w:rsid w:val="00CF238F"/>
    <w:rsid w:val="00CF26C7"/>
    <w:rsid w:val="00CF2C13"/>
    <w:rsid w:val="00CF3773"/>
    <w:rsid w:val="00CF38AB"/>
    <w:rsid w:val="00CF3A7F"/>
    <w:rsid w:val="00CF3B59"/>
    <w:rsid w:val="00CF3B90"/>
    <w:rsid w:val="00CF3DDA"/>
    <w:rsid w:val="00CF3EA5"/>
    <w:rsid w:val="00CF431D"/>
    <w:rsid w:val="00CF4F00"/>
    <w:rsid w:val="00CF7221"/>
    <w:rsid w:val="00CF74CF"/>
    <w:rsid w:val="00D000E6"/>
    <w:rsid w:val="00D001CE"/>
    <w:rsid w:val="00D0064C"/>
    <w:rsid w:val="00D008E0"/>
    <w:rsid w:val="00D00D99"/>
    <w:rsid w:val="00D010B6"/>
    <w:rsid w:val="00D01969"/>
    <w:rsid w:val="00D01B15"/>
    <w:rsid w:val="00D0219B"/>
    <w:rsid w:val="00D02230"/>
    <w:rsid w:val="00D025AA"/>
    <w:rsid w:val="00D02830"/>
    <w:rsid w:val="00D02988"/>
    <w:rsid w:val="00D02BA7"/>
    <w:rsid w:val="00D02EB3"/>
    <w:rsid w:val="00D03238"/>
    <w:rsid w:val="00D032DB"/>
    <w:rsid w:val="00D042E9"/>
    <w:rsid w:val="00D04ABC"/>
    <w:rsid w:val="00D052E3"/>
    <w:rsid w:val="00D05371"/>
    <w:rsid w:val="00D0542C"/>
    <w:rsid w:val="00D05B46"/>
    <w:rsid w:val="00D05CB6"/>
    <w:rsid w:val="00D05E84"/>
    <w:rsid w:val="00D067B2"/>
    <w:rsid w:val="00D06CB5"/>
    <w:rsid w:val="00D070F8"/>
    <w:rsid w:val="00D075D4"/>
    <w:rsid w:val="00D07935"/>
    <w:rsid w:val="00D0794A"/>
    <w:rsid w:val="00D07F9A"/>
    <w:rsid w:val="00D10319"/>
    <w:rsid w:val="00D11ACD"/>
    <w:rsid w:val="00D11B83"/>
    <w:rsid w:val="00D11D7D"/>
    <w:rsid w:val="00D11E16"/>
    <w:rsid w:val="00D11E47"/>
    <w:rsid w:val="00D144D3"/>
    <w:rsid w:val="00D14975"/>
    <w:rsid w:val="00D14A29"/>
    <w:rsid w:val="00D15014"/>
    <w:rsid w:val="00D1502B"/>
    <w:rsid w:val="00D15835"/>
    <w:rsid w:val="00D15CC4"/>
    <w:rsid w:val="00D1602E"/>
    <w:rsid w:val="00D16202"/>
    <w:rsid w:val="00D163AC"/>
    <w:rsid w:val="00D1652E"/>
    <w:rsid w:val="00D16571"/>
    <w:rsid w:val="00D1677D"/>
    <w:rsid w:val="00D169E4"/>
    <w:rsid w:val="00D16C90"/>
    <w:rsid w:val="00D16CD1"/>
    <w:rsid w:val="00D16DF5"/>
    <w:rsid w:val="00D177C2"/>
    <w:rsid w:val="00D17E6C"/>
    <w:rsid w:val="00D2016F"/>
    <w:rsid w:val="00D20175"/>
    <w:rsid w:val="00D20A3B"/>
    <w:rsid w:val="00D20B97"/>
    <w:rsid w:val="00D21599"/>
    <w:rsid w:val="00D2213F"/>
    <w:rsid w:val="00D2270B"/>
    <w:rsid w:val="00D237AF"/>
    <w:rsid w:val="00D23909"/>
    <w:rsid w:val="00D239B4"/>
    <w:rsid w:val="00D240D2"/>
    <w:rsid w:val="00D241D2"/>
    <w:rsid w:val="00D24360"/>
    <w:rsid w:val="00D24433"/>
    <w:rsid w:val="00D24456"/>
    <w:rsid w:val="00D244EA"/>
    <w:rsid w:val="00D246ED"/>
    <w:rsid w:val="00D24968"/>
    <w:rsid w:val="00D24AA4"/>
    <w:rsid w:val="00D25064"/>
    <w:rsid w:val="00D25212"/>
    <w:rsid w:val="00D25220"/>
    <w:rsid w:val="00D25221"/>
    <w:rsid w:val="00D254B1"/>
    <w:rsid w:val="00D2577B"/>
    <w:rsid w:val="00D26854"/>
    <w:rsid w:val="00D2690D"/>
    <w:rsid w:val="00D26B46"/>
    <w:rsid w:val="00D271AF"/>
    <w:rsid w:val="00D277DA"/>
    <w:rsid w:val="00D27D1A"/>
    <w:rsid w:val="00D308C0"/>
    <w:rsid w:val="00D30EC6"/>
    <w:rsid w:val="00D3180E"/>
    <w:rsid w:val="00D31867"/>
    <w:rsid w:val="00D31BBE"/>
    <w:rsid w:val="00D31C69"/>
    <w:rsid w:val="00D31D04"/>
    <w:rsid w:val="00D32166"/>
    <w:rsid w:val="00D32F38"/>
    <w:rsid w:val="00D330C2"/>
    <w:rsid w:val="00D33480"/>
    <w:rsid w:val="00D3366B"/>
    <w:rsid w:val="00D33D5A"/>
    <w:rsid w:val="00D34ABB"/>
    <w:rsid w:val="00D34E07"/>
    <w:rsid w:val="00D35172"/>
    <w:rsid w:val="00D351BC"/>
    <w:rsid w:val="00D3707C"/>
    <w:rsid w:val="00D370FA"/>
    <w:rsid w:val="00D37405"/>
    <w:rsid w:val="00D378EA"/>
    <w:rsid w:val="00D400A2"/>
    <w:rsid w:val="00D40959"/>
    <w:rsid w:val="00D41246"/>
    <w:rsid w:val="00D41E91"/>
    <w:rsid w:val="00D42540"/>
    <w:rsid w:val="00D42A74"/>
    <w:rsid w:val="00D44065"/>
    <w:rsid w:val="00D44905"/>
    <w:rsid w:val="00D44A0D"/>
    <w:rsid w:val="00D44F31"/>
    <w:rsid w:val="00D4502D"/>
    <w:rsid w:val="00D4516B"/>
    <w:rsid w:val="00D45788"/>
    <w:rsid w:val="00D4582D"/>
    <w:rsid w:val="00D45DEB"/>
    <w:rsid w:val="00D4642C"/>
    <w:rsid w:val="00D4680A"/>
    <w:rsid w:val="00D46CB0"/>
    <w:rsid w:val="00D46F0A"/>
    <w:rsid w:val="00D4721D"/>
    <w:rsid w:val="00D47879"/>
    <w:rsid w:val="00D47CBE"/>
    <w:rsid w:val="00D47D29"/>
    <w:rsid w:val="00D502EA"/>
    <w:rsid w:val="00D50C8A"/>
    <w:rsid w:val="00D50D70"/>
    <w:rsid w:val="00D51804"/>
    <w:rsid w:val="00D52151"/>
    <w:rsid w:val="00D522EC"/>
    <w:rsid w:val="00D529B0"/>
    <w:rsid w:val="00D53277"/>
    <w:rsid w:val="00D5367D"/>
    <w:rsid w:val="00D53799"/>
    <w:rsid w:val="00D53A17"/>
    <w:rsid w:val="00D53EF1"/>
    <w:rsid w:val="00D548D3"/>
    <w:rsid w:val="00D5575B"/>
    <w:rsid w:val="00D557F5"/>
    <w:rsid w:val="00D55CDE"/>
    <w:rsid w:val="00D5602E"/>
    <w:rsid w:val="00D56256"/>
    <w:rsid w:val="00D56532"/>
    <w:rsid w:val="00D56EFE"/>
    <w:rsid w:val="00D57716"/>
    <w:rsid w:val="00D57F75"/>
    <w:rsid w:val="00D60500"/>
    <w:rsid w:val="00D6063D"/>
    <w:rsid w:val="00D60786"/>
    <w:rsid w:val="00D607FA"/>
    <w:rsid w:val="00D613CB"/>
    <w:rsid w:val="00D61D7B"/>
    <w:rsid w:val="00D62611"/>
    <w:rsid w:val="00D62B79"/>
    <w:rsid w:val="00D62F22"/>
    <w:rsid w:val="00D6330D"/>
    <w:rsid w:val="00D633B7"/>
    <w:rsid w:val="00D63AF5"/>
    <w:rsid w:val="00D63F26"/>
    <w:rsid w:val="00D6449B"/>
    <w:rsid w:val="00D64847"/>
    <w:rsid w:val="00D6490E"/>
    <w:rsid w:val="00D64A7D"/>
    <w:rsid w:val="00D64EDD"/>
    <w:rsid w:val="00D65212"/>
    <w:rsid w:val="00D656DB"/>
    <w:rsid w:val="00D65DC6"/>
    <w:rsid w:val="00D666D7"/>
    <w:rsid w:val="00D66C89"/>
    <w:rsid w:val="00D676D7"/>
    <w:rsid w:val="00D67FC7"/>
    <w:rsid w:val="00D704EE"/>
    <w:rsid w:val="00D70613"/>
    <w:rsid w:val="00D706E2"/>
    <w:rsid w:val="00D712C7"/>
    <w:rsid w:val="00D71657"/>
    <w:rsid w:val="00D71B68"/>
    <w:rsid w:val="00D71D11"/>
    <w:rsid w:val="00D72381"/>
    <w:rsid w:val="00D72720"/>
    <w:rsid w:val="00D727B6"/>
    <w:rsid w:val="00D72A88"/>
    <w:rsid w:val="00D73AD6"/>
    <w:rsid w:val="00D73C8C"/>
    <w:rsid w:val="00D7409C"/>
    <w:rsid w:val="00D7472F"/>
    <w:rsid w:val="00D74867"/>
    <w:rsid w:val="00D74D61"/>
    <w:rsid w:val="00D7521D"/>
    <w:rsid w:val="00D75323"/>
    <w:rsid w:val="00D7540F"/>
    <w:rsid w:val="00D756C9"/>
    <w:rsid w:val="00D75819"/>
    <w:rsid w:val="00D767C8"/>
    <w:rsid w:val="00D76F39"/>
    <w:rsid w:val="00D7749B"/>
    <w:rsid w:val="00D778BB"/>
    <w:rsid w:val="00D77A68"/>
    <w:rsid w:val="00D77C3A"/>
    <w:rsid w:val="00D80063"/>
    <w:rsid w:val="00D800C1"/>
    <w:rsid w:val="00D80526"/>
    <w:rsid w:val="00D806ED"/>
    <w:rsid w:val="00D80E7F"/>
    <w:rsid w:val="00D80F61"/>
    <w:rsid w:val="00D81065"/>
    <w:rsid w:val="00D811B1"/>
    <w:rsid w:val="00D811B7"/>
    <w:rsid w:val="00D81777"/>
    <w:rsid w:val="00D81940"/>
    <w:rsid w:val="00D81B68"/>
    <w:rsid w:val="00D82617"/>
    <w:rsid w:val="00D8262C"/>
    <w:rsid w:val="00D82921"/>
    <w:rsid w:val="00D829A6"/>
    <w:rsid w:val="00D832A4"/>
    <w:rsid w:val="00D833EE"/>
    <w:rsid w:val="00D843A0"/>
    <w:rsid w:val="00D84C0E"/>
    <w:rsid w:val="00D84C84"/>
    <w:rsid w:val="00D84D31"/>
    <w:rsid w:val="00D8566E"/>
    <w:rsid w:val="00D861CC"/>
    <w:rsid w:val="00D86411"/>
    <w:rsid w:val="00D868F8"/>
    <w:rsid w:val="00D90070"/>
    <w:rsid w:val="00D91577"/>
    <w:rsid w:val="00D9174D"/>
    <w:rsid w:val="00D920E7"/>
    <w:rsid w:val="00D9220B"/>
    <w:rsid w:val="00D92295"/>
    <w:rsid w:val="00D9231A"/>
    <w:rsid w:val="00D923C5"/>
    <w:rsid w:val="00D92747"/>
    <w:rsid w:val="00D92F01"/>
    <w:rsid w:val="00D9331C"/>
    <w:rsid w:val="00D93C02"/>
    <w:rsid w:val="00D940B4"/>
    <w:rsid w:val="00D9438D"/>
    <w:rsid w:val="00D95A34"/>
    <w:rsid w:val="00D95DD4"/>
    <w:rsid w:val="00D9639A"/>
    <w:rsid w:val="00D967A6"/>
    <w:rsid w:val="00D97264"/>
    <w:rsid w:val="00D97328"/>
    <w:rsid w:val="00D97853"/>
    <w:rsid w:val="00DA046A"/>
    <w:rsid w:val="00DA11E4"/>
    <w:rsid w:val="00DA1ABE"/>
    <w:rsid w:val="00DA27B2"/>
    <w:rsid w:val="00DA2D7C"/>
    <w:rsid w:val="00DA332F"/>
    <w:rsid w:val="00DA352D"/>
    <w:rsid w:val="00DA35F1"/>
    <w:rsid w:val="00DA43D7"/>
    <w:rsid w:val="00DA43DD"/>
    <w:rsid w:val="00DA48C3"/>
    <w:rsid w:val="00DA52F0"/>
    <w:rsid w:val="00DA55A5"/>
    <w:rsid w:val="00DA6891"/>
    <w:rsid w:val="00DA71D0"/>
    <w:rsid w:val="00DA74FE"/>
    <w:rsid w:val="00DA7798"/>
    <w:rsid w:val="00DA78CC"/>
    <w:rsid w:val="00DA7D78"/>
    <w:rsid w:val="00DB04CF"/>
    <w:rsid w:val="00DB04DD"/>
    <w:rsid w:val="00DB0E5A"/>
    <w:rsid w:val="00DB0FED"/>
    <w:rsid w:val="00DB1547"/>
    <w:rsid w:val="00DB15D4"/>
    <w:rsid w:val="00DB1730"/>
    <w:rsid w:val="00DB1E0C"/>
    <w:rsid w:val="00DB1ECA"/>
    <w:rsid w:val="00DB229F"/>
    <w:rsid w:val="00DB2CF1"/>
    <w:rsid w:val="00DB3444"/>
    <w:rsid w:val="00DB383C"/>
    <w:rsid w:val="00DB39A8"/>
    <w:rsid w:val="00DB42E0"/>
    <w:rsid w:val="00DB43CE"/>
    <w:rsid w:val="00DB492A"/>
    <w:rsid w:val="00DB4CAD"/>
    <w:rsid w:val="00DB4CB9"/>
    <w:rsid w:val="00DB4DCC"/>
    <w:rsid w:val="00DB5072"/>
    <w:rsid w:val="00DB555A"/>
    <w:rsid w:val="00DB5972"/>
    <w:rsid w:val="00DB59F8"/>
    <w:rsid w:val="00DB67A1"/>
    <w:rsid w:val="00DB6B77"/>
    <w:rsid w:val="00DB76F5"/>
    <w:rsid w:val="00DB7701"/>
    <w:rsid w:val="00DC0192"/>
    <w:rsid w:val="00DC07E4"/>
    <w:rsid w:val="00DC0DBB"/>
    <w:rsid w:val="00DC10F3"/>
    <w:rsid w:val="00DC1A94"/>
    <w:rsid w:val="00DC1C75"/>
    <w:rsid w:val="00DC1FCE"/>
    <w:rsid w:val="00DC34F6"/>
    <w:rsid w:val="00DC35FD"/>
    <w:rsid w:val="00DC3C5C"/>
    <w:rsid w:val="00DC48F9"/>
    <w:rsid w:val="00DC4922"/>
    <w:rsid w:val="00DC5153"/>
    <w:rsid w:val="00DC5159"/>
    <w:rsid w:val="00DC5970"/>
    <w:rsid w:val="00DC6037"/>
    <w:rsid w:val="00DC68D5"/>
    <w:rsid w:val="00DC6DC3"/>
    <w:rsid w:val="00DC7652"/>
    <w:rsid w:val="00DC7675"/>
    <w:rsid w:val="00DC7A1C"/>
    <w:rsid w:val="00DD0879"/>
    <w:rsid w:val="00DD118D"/>
    <w:rsid w:val="00DD158F"/>
    <w:rsid w:val="00DD1732"/>
    <w:rsid w:val="00DD1B16"/>
    <w:rsid w:val="00DD2024"/>
    <w:rsid w:val="00DD26F3"/>
    <w:rsid w:val="00DD287E"/>
    <w:rsid w:val="00DD2CAA"/>
    <w:rsid w:val="00DD2DEC"/>
    <w:rsid w:val="00DD3820"/>
    <w:rsid w:val="00DD42EF"/>
    <w:rsid w:val="00DD44F6"/>
    <w:rsid w:val="00DD57A2"/>
    <w:rsid w:val="00DD5866"/>
    <w:rsid w:val="00DD5DEF"/>
    <w:rsid w:val="00DD5EC3"/>
    <w:rsid w:val="00DD5FB3"/>
    <w:rsid w:val="00DD6AD0"/>
    <w:rsid w:val="00DD6F38"/>
    <w:rsid w:val="00DD709A"/>
    <w:rsid w:val="00DD7F34"/>
    <w:rsid w:val="00DE001F"/>
    <w:rsid w:val="00DE0231"/>
    <w:rsid w:val="00DE10FC"/>
    <w:rsid w:val="00DE1481"/>
    <w:rsid w:val="00DE1C98"/>
    <w:rsid w:val="00DE1D52"/>
    <w:rsid w:val="00DE1FB2"/>
    <w:rsid w:val="00DE219B"/>
    <w:rsid w:val="00DE2257"/>
    <w:rsid w:val="00DE269E"/>
    <w:rsid w:val="00DE38AB"/>
    <w:rsid w:val="00DE4BFD"/>
    <w:rsid w:val="00DE5459"/>
    <w:rsid w:val="00DE589A"/>
    <w:rsid w:val="00DE6EE5"/>
    <w:rsid w:val="00DF0132"/>
    <w:rsid w:val="00DF0134"/>
    <w:rsid w:val="00DF08E9"/>
    <w:rsid w:val="00DF09B1"/>
    <w:rsid w:val="00DF0CB4"/>
    <w:rsid w:val="00DF0CEE"/>
    <w:rsid w:val="00DF11B2"/>
    <w:rsid w:val="00DF1C35"/>
    <w:rsid w:val="00DF1CD5"/>
    <w:rsid w:val="00DF24A0"/>
    <w:rsid w:val="00DF3767"/>
    <w:rsid w:val="00DF38E7"/>
    <w:rsid w:val="00DF455F"/>
    <w:rsid w:val="00DF4830"/>
    <w:rsid w:val="00DF4858"/>
    <w:rsid w:val="00DF4CDD"/>
    <w:rsid w:val="00DF59CB"/>
    <w:rsid w:val="00DF5BDC"/>
    <w:rsid w:val="00DF6654"/>
    <w:rsid w:val="00DF670E"/>
    <w:rsid w:val="00DF6A1E"/>
    <w:rsid w:val="00DF6A5C"/>
    <w:rsid w:val="00DF78D8"/>
    <w:rsid w:val="00DF792B"/>
    <w:rsid w:val="00DF7FD0"/>
    <w:rsid w:val="00E00E05"/>
    <w:rsid w:val="00E00ECE"/>
    <w:rsid w:val="00E00FD5"/>
    <w:rsid w:val="00E0140A"/>
    <w:rsid w:val="00E014A2"/>
    <w:rsid w:val="00E01B1F"/>
    <w:rsid w:val="00E01CD9"/>
    <w:rsid w:val="00E027B0"/>
    <w:rsid w:val="00E028F2"/>
    <w:rsid w:val="00E02A55"/>
    <w:rsid w:val="00E043CE"/>
    <w:rsid w:val="00E04D4C"/>
    <w:rsid w:val="00E052E1"/>
    <w:rsid w:val="00E05602"/>
    <w:rsid w:val="00E05CE4"/>
    <w:rsid w:val="00E05E50"/>
    <w:rsid w:val="00E061C7"/>
    <w:rsid w:val="00E06747"/>
    <w:rsid w:val="00E06F12"/>
    <w:rsid w:val="00E06F88"/>
    <w:rsid w:val="00E079F5"/>
    <w:rsid w:val="00E10121"/>
    <w:rsid w:val="00E11E2F"/>
    <w:rsid w:val="00E11F9A"/>
    <w:rsid w:val="00E1229D"/>
    <w:rsid w:val="00E12A7B"/>
    <w:rsid w:val="00E133F8"/>
    <w:rsid w:val="00E14AD7"/>
    <w:rsid w:val="00E1522C"/>
    <w:rsid w:val="00E153D3"/>
    <w:rsid w:val="00E1552A"/>
    <w:rsid w:val="00E1610B"/>
    <w:rsid w:val="00E16455"/>
    <w:rsid w:val="00E16D09"/>
    <w:rsid w:val="00E16DD8"/>
    <w:rsid w:val="00E16FD1"/>
    <w:rsid w:val="00E17A6D"/>
    <w:rsid w:val="00E17D66"/>
    <w:rsid w:val="00E17E12"/>
    <w:rsid w:val="00E200D2"/>
    <w:rsid w:val="00E205E4"/>
    <w:rsid w:val="00E20677"/>
    <w:rsid w:val="00E20E5D"/>
    <w:rsid w:val="00E21180"/>
    <w:rsid w:val="00E2176C"/>
    <w:rsid w:val="00E21855"/>
    <w:rsid w:val="00E21C00"/>
    <w:rsid w:val="00E22002"/>
    <w:rsid w:val="00E2273C"/>
    <w:rsid w:val="00E22D05"/>
    <w:rsid w:val="00E240A4"/>
    <w:rsid w:val="00E2448D"/>
    <w:rsid w:val="00E24D69"/>
    <w:rsid w:val="00E25547"/>
    <w:rsid w:val="00E25844"/>
    <w:rsid w:val="00E2598B"/>
    <w:rsid w:val="00E25A33"/>
    <w:rsid w:val="00E25F10"/>
    <w:rsid w:val="00E25F36"/>
    <w:rsid w:val="00E261ED"/>
    <w:rsid w:val="00E262AA"/>
    <w:rsid w:val="00E269AE"/>
    <w:rsid w:val="00E269E8"/>
    <w:rsid w:val="00E272CA"/>
    <w:rsid w:val="00E27441"/>
    <w:rsid w:val="00E27EAB"/>
    <w:rsid w:val="00E30908"/>
    <w:rsid w:val="00E30FF8"/>
    <w:rsid w:val="00E316AF"/>
    <w:rsid w:val="00E31C6A"/>
    <w:rsid w:val="00E31EBE"/>
    <w:rsid w:val="00E321EF"/>
    <w:rsid w:val="00E32F75"/>
    <w:rsid w:val="00E33363"/>
    <w:rsid w:val="00E33814"/>
    <w:rsid w:val="00E33CFC"/>
    <w:rsid w:val="00E34685"/>
    <w:rsid w:val="00E34C29"/>
    <w:rsid w:val="00E34DDC"/>
    <w:rsid w:val="00E34FBE"/>
    <w:rsid w:val="00E3509A"/>
    <w:rsid w:val="00E3511F"/>
    <w:rsid w:val="00E357F4"/>
    <w:rsid w:val="00E35F7A"/>
    <w:rsid w:val="00E365AF"/>
    <w:rsid w:val="00E36E61"/>
    <w:rsid w:val="00E36EE2"/>
    <w:rsid w:val="00E36F51"/>
    <w:rsid w:val="00E37E9F"/>
    <w:rsid w:val="00E400DB"/>
    <w:rsid w:val="00E4023F"/>
    <w:rsid w:val="00E403CE"/>
    <w:rsid w:val="00E40764"/>
    <w:rsid w:val="00E40D31"/>
    <w:rsid w:val="00E40EFA"/>
    <w:rsid w:val="00E415E2"/>
    <w:rsid w:val="00E41834"/>
    <w:rsid w:val="00E41B67"/>
    <w:rsid w:val="00E42259"/>
    <w:rsid w:val="00E42800"/>
    <w:rsid w:val="00E430BC"/>
    <w:rsid w:val="00E431D7"/>
    <w:rsid w:val="00E44488"/>
    <w:rsid w:val="00E44548"/>
    <w:rsid w:val="00E44812"/>
    <w:rsid w:val="00E45C30"/>
    <w:rsid w:val="00E47288"/>
    <w:rsid w:val="00E473CA"/>
    <w:rsid w:val="00E47513"/>
    <w:rsid w:val="00E47913"/>
    <w:rsid w:val="00E47F1C"/>
    <w:rsid w:val="00E5059E"/>
    <w:rsid w:val="00E50607"/>
    <w:rsid w:val="00E51266"/>
    <w:rsid w:val="00E516BA"/>
    <w:rsid w:val="00E51BB3"/>
    <w:rsid w:val="00E52051"/>
    <w:rsid w:val="00E525EB"/>
    <w:rsid w:val="00E52B12"/>
    <w:rsid w:val="00E52D2F"/>
    <w:rsid w:val="00E53DA0"/>
    <w:rsid w:val="00E543B6"/>
    <w:rsid w:val="00E549FE"/>
    <w:rsid w:val="00E54A31"/>
    <w:rsid w:val="00E54DE4"/>
    <w:rsid w:val="00E551A4"/>
    <w:rsid w:val="00E55905"/>
    <w:rsid w:val="00E5591C"/>
    <w:rsid w:val="00E559AA"/>
    <w:rsid w:val="00E55D4B"/>
    <w:rsid w:val="00E562B2"/>
    <w:rsid w:val="00E567EC"/>
    <w:rsid w:val="00E56803"/>
    <w:rsid w:val="00E56C58"/>
    <w:rsid w:val="00E57259"/>
    <w:rsid w:val="00E574D7"/>
    <w:rsid w:val="00E577E4"/>
    <w:rsid w:val="00E57EA8"/>
    <w:rsid w:val="00E60044"/>
    <w:rsid w:val="00E6051B"/>
    <w:rsid w:val="00E6122E"/>
    <w:rsid w:val="00E6137D"/>
    <w:rsid w:val="00E614F5"/>
    <w:rsid w:val="00E61CB1"/>
    <w:rsid w:val="00E61D65"/>
    <w:rsid w:val="00E61DA9"/>
    <w:rsid w:val="00E61E3C"/>
    <w:rsid w:val="00E62AD7"/>
    <w:rsid w:val="00E62B61"/>
    <w:rsid w:val="00E62C00"/>
    <w:rsid w:val="00E62F0B"/>
    <w:rsid w:val="00E634FA"/>
    <w:rsid w:val="00E63510"/>
    <w:rsid w:val="00E63F69"/>
    <w:rsid w:val="00E64B25"/>
    <w:rsid w:val="00E6562E"/>
    <w:rsid w:val="00E657D7"/>
    <w:rsid w:val="00E65D1D"/>
    <w:rsid w:val="00E66CDC"/>
    <w:rsid w:val="00E66F40"/>
    <w:rsid w:val="00E67230"/>
    <w:rsid w:val="00E67545"/>
    <w:rsid w:val="00E7006F"/>
    <w:rsid w:val="00E705A4"/>
    <w:rsid w:val="00E70706"/>
    <w:rsid w:val="00E70D1B"/>
    <w:rsid w:val="00E71BB4"/>
    <w:rsid w:val="00E71E02"/>
    <w:rsid w:val="00E71F20"/>
    <w:rsid w:val="00E7242A"/>
    <w:rsid w:val="00E72553"/>
    <w:rsid w:val="00E73376"/>
    <w:rsid w:val="00E73458"/>
    <w:rsid w:val="00E73A7A"/>
    <w:rsid w:val="00E73AEC"/>
    <w:rsid w:val="00E73F2D"/>
    <w:rsid w:val="00E73FA8"/>
    <w:rsid w:val="00E74525"/>
    <w:rsid w:val="00E74950"/>
    <w:rsid w:val="00E74BDD"/>
    <w:rsid w:val="00E75016"/>
    <w:rsid w:val="00E753DB"/>
    <w:rsid w:val="00E75728"/>
    <w:rsid w:val="00E7592A"/>
    <w:rsid w:val="00E7649F"/>
    <w:rsid w:val="00E77860"/>
    <w:rsid w:val="00E779FA"/>
    <w:rsid w:val="00E77B8F"/>
    <w:rsid w:val="00E8008E"/>
    <w:rsid w:val="00E80188"/>
    <w:rsid w:val="00E80809"/>
    <w:rsid w:val="00E80ED2"/>
    <w:rsid w:val="00E81762"/>
    <w:rsid w:val="00E82EEA"/>
    <w:rsid w:val="00E82F63"/>
    <w:rsid w:val="00E832C9"/>
    <w:rsid w:val="00E8347B"/>
    <w:rsid w:val="00E83533"/>
    <w:rsid w:val="00E835C2"/>
    <w:rsid w:val="00E83BAE"/>
    <w:rsid w:val="00E83F94"/>
    <w:rsid w:val="00E8416E"/>
    <w:rsid w:val="00E841A1"/>
    <w:rsid w:val="00E842B2"/>
    <w:rsid w:val="00E85379"/>
    <w:rsid w:val="00E8576A"/>
    <w:rsid w:val="00E857A9"/>
    <w:rsid w:val="00E85CF4"/>
    <w:rsid w:val="00E85D0B"/>
    <w:rsid w:val="00E86904"/>
    <w:rsid w:val="00E8730F"/>
    <w:rsid w:val="00E8746A"/>
    <w:rsid w:val="00E8753D"/>
    <w:rsid w:val="00E87CAC"/>
    <w:rsid w:val="00E87E18"/>
    <w:rsid w:val="00E904A8"/>
    <w:rsid w:val="00E917DE"/>
    <w:rsid w:val="00E91CBB"/>
    <w:rsid w:val="00E91E5E"/>
    <w:rsid w:val="00E9237C"/>
    <w:rsid w:val="00E92AA7"/>
    <w:rsid w:val="00E93082"/>
    <w:rsid w:val="00E930CA"/>
    <w:rsid w:val="00E9321E"/>
    <w:rsid w:val="00E9326F"/>
    <w:rsid w:val="00E9369E"/>
    <w:rsid w:val="00E93BC4"/>
    <w:rsid w:val="00E9416E"/>
    <w:rsid w:val="00E948BB"/>
    <w:rsid w:val="00E94BFB"/>
    <w:rsid w:val="00E94ECF"/>
    <w:rsid w:val="00E953DE"/>
    <w:rsid w:val="00E95997"/>
    <w:rsid w:val="00E95A21"/>
    <w:rsid w:val="00E95DE4"/>
    <w:rsid w:val="00E96474"/>
    <w:rsid w:val="00E966B6"/>
    <w:rsid w:val="00E966C5"/>
    <w:rsid w:val="00E9681B"/>
    <w:rsid w:val="00E9682E"/>
    <w:rsid w:val="00E97430"/>
    <w:rsid w:val="00E97992"/>
    <w:rsid w:val="00E97F39"/>
    <w:rsid w:val="00EA00F5"/>
    <w:rsid w:val="00EA1C96"/>
    <w:rsid w:val="00EA2A3A"/>
    <w:rsid w:val="00EA329C"/>
    <w:rsid w:val="00EA3592"/>
    <w:rsid w:val="00EA36C9"/>
    <w:rsid w:val="00EA3A6A"/>
    <w:rsid w:val="00EA40D9"/>
    <w:rsid w:val="00EA4383"/>
    <w:rsid w:val="00EA45C8"/>
    <w:rsid w:val="00EA4C1D"/>
    <w:rsid w:val="00EA4D28"/>
    <w:rsid w:val="00EA4DFA"/>
    <w:rsid w:val="00EA5562"/>
    <w:rsid w:val="00EA56FD"/>
    <w:rsid w:val="00EA5892"/>
    <w:rsid w:val="00EA5983"/>
    <w:rsid w:val="00EA5F90"/>
    <w:rsid w:val="00EA60A4"/>
    <w:rsid w:val="00EA6B41"/>
    <w:rsid w:val="00EA6F48"/>
    <w:rsid w:val="00EA75C9"/>
    <w:rsid w:val="00EA7B82"/>
    <w:rsid w:val="00EA7D4E"/>
    <w:rsid w:val="00EA7FA8"/>
    <w:rsid w:val="00EA7FD0"/>
    <w:rsid w:val="00EB0035"/>
    <w:rsid w:val="00EB0994"/>
    <w:rsid w:val="00EB0C4F"/>
    <w:rsid w:val="00EB10CC"/>
    <w:rsid w:val="00EB176E"/>
    <w:rsid w:val="00EB1ECF"/>
    <w:rsid w:val="00EB1F3E"/>
    <w:rsid w:val="00EB1F56"/>
    <w:rsid w:val="00EB222F"/>
    <w:rsid w:val="00EB2523"/>
    <w:rsid w:val="00EB2B5C"/>
    <w:rsid w:val="00EB2D31"/>
    <w:rsid w:val="00EB31A0"/>
    <w:rsid w:val="00EB3A33"/>
    <w:rsid w:val="00EB3DA1"/>
    <w:rsid w:val="00EB4674"/>
    <w:rsid w:val="00EB4CD6"/>
    <w:rsid w:val="00EB52EF"/>
    <w:rsid w:val="00EB5640"/>
    <w:rsid w:val="00EB6B36"/>
    <w:rsid w:val="00EB6BEF"/>
    <w:rsid w:val="00EB6CB7"/>
    <w:rsid w:val="00EB6E9F"/>
    <w:rsid w:val="00EB70BA"/>
    <w:rsid w:val="00EB7818"/>
    <w:rsid w:val="00EB7823"/>
    <w:rsid w:val="00EB78E7"/>
    <w:rsid w:val="00EB7C5F"/>
    <w:rsid w:val="00EB7DD9"/>
    <w:rsid w:val="00EB7F57"/>
    <w:rsid w:val="00EC00C8"/>
    <w:rsid w:val="00EC0136"/>
    <w:rsid w:val="00EC04C1"/>
    <w:rsid w:val="00EC0635"/>
    <w:rsid w:val="00EC1A8B"/>
    <w:rsid w:val="00EC1F60"/>
    <w:rsid w:val="00EC21C4"/>
    <w:rsid w:val="00EC2967"/>
    <w:rsid w:val="00EC42B6"/>
    <w:rsid w:val="00EC4896"/>
    <w:rsid w:val="00EC4B52"/>
    <w:rsid w:val="00EC4D85"/>
    <w:rsid w:val="00EC56C9"/>
    <w:rsid w:val="00EC65E8"/>
    <w:rsid w:val="00EC6831"/>
    <w:rsid w:val="00EC6ECD"/>
    <w:rsid w:val="00EC79BE"/>
    <w:rsid w:val="00EC7D44"/>
    <w:rsid w:val="00ED0352"/>
    <w:rsid w:val="00ED09FC"/>
    <w:rsid w:val="00ED0F3F"/>
    <w:rsid w:val="00ED1078"/>
    <w:rsid w:val="00ED17A3"/>
    <w:rsid w:val="00ED1818"/>
    <w:rsid w:val="00ED2922"/>
    <w:rsid w:val="00ED2DC9"/>
    <w:rsid w:val="00ED2F95"/>
    <w:rsid w:val="00ED2FD1"/>
    <w:rsid w:val="00ED3798"/>
    <w:rsid w:val="00ED4333"/>
    <w:rsid w:val="00ED444F"/>
    <w:rsid w:val="00ED46BD"/>
    <w:rsid w:val="00ED56F2"/>
    <w:rsid w:val="00ED57F2"/>
    <w:rsid w:val="00ED5B51"/>
    <w:rsid w:val="00ED5D2C"/>
    <w:rsid w:val="00ED5F1E"/>
    <w:rsid w:val="00ED60F3"/>
    <w:rsid w:val="00ED620C"/>
    <w:rsid w:val="00ED63D8"/>
    <w:rsid w:val="00ED6423"/>
    <w:rsid w:val="00ED6CEB"/>
    <w:rsid w:val="00ED7035"/>
    <w:rsid w:val="00ED70E0"/>
    <w:rsid w:val="00ED7908"/>
    <w:rsid w:val="00ED7918"/>
    <w:rsid w:val="00EE1750"/>
    <w:rsid w:val="00EE1C3D"/>
    <w:rsid w:val="00EE1FCE"/>
    <w:rsid w:val="00EE2644"/>
    <w:rsid w:val="00EE2781"/>
    <w:rsid w:val="00EE2AE7"/>
    <w:rsid w:val="00EE2DB1"/>
    <w:rsid w:val="00EE2EA9"/>
    <w:rsid w:val="00EE3254"/>
    <w:rsid w:val="00EE329D"/>
    <w:rsid w:val="00EE3AD4"/>
    <w:rsid w:val="00EE406B"/>
    <w:rsid w:val="00EE4B69"/>
    <w:rsid w:val="00EE527B"/>
    <w:rsid w:val="00EE527F"/>
    <w:rsid w:val="00EE52DC"/>
    <w:rsid w:val="00EE5C5D"/>
    <w:rsid w:val="00EE5FD7"/>
    <w:rsid w:val="00EE623E"/>
    <w:rsid w:val="00EE6351"/>
    <w:rsid w:val="00EE679D"/>
    <w:rsid w:val="00EE6AAA"/>
    <w:rsid w:val="00EE7720"/>
    <w:rsid w:val="00EE792C"/>
    <w:rsid w:val="00EE7C4D"/>
    <w:rsid w:val="00EE7E2D"/>
    <w:rsid w:val="00EF0424"/>
    <w:rsid w:val="00EF1886"/>
    <w:rsid w:val="00EF1D01"/>
    <w:rsid w:val="00EF1DF1"/>
    <w:rsid w:val="00EF1E84"/>
    <w:rsid w:val="00EF244E"/>
    <w:rsid w:val="00EF248F"/>
    <w:rsid w:val="00EF28FD"/>
    <w:rsid w:val="00EF3AD0"/>
    <w:rsid w:val="00EF3C19"/>
    <w:rsid w:val="00EF3DAB"/>
    <w:rsid w:val="00EF411E"/>
    <w:rsid w:val="00EF4F7B"/>
    <w:rsid w:val="00EF5D08"/>
    <w:rsid w:val="00EF640F"/>
    <w:rsid w:val="00EF6DA7"/>
    <w:rsid w:val="00F004F2"/>
    <w:rsid w:val="00F00799"/>
    <w:rsid w:val="00F013D2"/>
    <w:rsid w:val="00F0143F"/>
    <w:rsid w:val="00F01D7C"/>
    <w:rsid w:val="00F01E21"/>
    <w:rsid w:val="00F02071"/>
    <w:rsid w:val="00F0231A"/>
    <w:rsid w:val="00F02335"/>
    <w:rsid w:val="00F02476"/>
    <w:rsid w:val="00F03113"/>
    <w:rsid w:val="00F0386D"/>
    <w:rsid w:val="00F03CB9"/>
    <w:rsid w:val="00F048B6"/>
    <w:rsid w:val="00F04DD3"/>
    <w:rsid w:val="00F055B7"/>
    <w:rsid w:val="00F05858"/>
    <w:rsid w:val="00F0680D"/>
    <w:rsid w:val="00F068BB"/>
    <w:rsid w:val="00F069E4"/>
    <w:rsid w:val="00F078A5"/>
    <w:rsid w:val="00F07908"/>
    <w:rsid w:val="00F07B4E"/>
    <w:rsid w:val="00F07DF0"/>
    <w:rsid w:val="00F103E3"/>
    <w:rsid w:val="00F10CBC"/>
    <w:rsid w:val="00F10D5F"/>
    <w:rsid w:val="00F10ECA"/>
    <w:rsid w:val="00F11770"/>
    <w:rsid w:val="00F11BE5"/>
    <w:rsid w:val="00F1210D"/>
    <w:rsid w:val="00F139EF"/>
    <w:rsid w:val="00F13BE0"/>
    <w:rsid w:val="00F14845"/>
    <w:rsid w:val="00F148FC"/>
    <w:rsid w:val="00F14ACF"/>
    <w:rsid w:val="00F15093"/>
    <w:rsid w:val="00F1514A"/>
    <w:rsid w:val="00F15428"/>
    <w:rsid w:val="00F15786"/>
    <w:rsid w:val="00F15BD8"/>
    <w:rsid w:val="00F15F15"/>
    <w:rsid w:val="00F178CF"/>
    <w:rsid w:val="00F179F1"/>
    <w:rsid w:val="00F20096"/>
    <w:rsid w:val="00F20272"/>
    <w:rsid w:val="00F20689"/>
    <w:rsid w:val="00F20BA4"/>
    <w:rsid w:val="00F211EA"/>
    <w:rsid w:val="00F216BE"/>
    <w:rsid w:val="00F218E6"/>
    <w:rsid w:val="00F22281"/>
    <w:rsid w:val="00F22BB7"/>
    <w:rsid w:val="00F22CB7"/>
    <w:rsid w:val="00F22E1A"/>
    <w:rsid w:val="00F231AF"/>
    <w:rsid w:val="00F233C8"/>
    <w:rsid w:val="00F2393F"/>
    <w:rsid w:val="00F23B24"/>
    <w:rsid w:val="00F246B8"/>
    <w:rsid w:val="00F24C23"/>
    <w:rsid w:val="00F25424"/>
    <w:rsid w:val="00F25826"/>
    <w:rsid w:val="00F261DB"/>
    <w:rsid w:val="00F26396"/>
    <w:rsid w:val="00F26C14"/>
    <w:rsid w:val="00F26DF2"/>
    <w:rsid w:val="00F2711C"/>
    <w:rsid w:val="00F27BD5"/>
    <w:rsid w:val="00F27EA3"/>
    <w:rsid w:val="00F27F06"/>
    <w:rsid w:val="00F30090"/>
    <w:rsid w:val="00F30272"/>
    <w:rsid w:val="00F304CF"/>
    <w:rsid w:val="00F305A5"/>
    <w:rsid w:val="00F30A54"/>
    <w:rsid w:val="00F31090"/>
    <w:rsid w:val="00F314C9"/>
    <w:rsid w:val="00F31730"/>
    <w:rsid w:val="00F317B8"/>
    <w:rsid w:val="00F318FF"/>
    <w:rsid w:val="00F31BAB"/>
    <w:rsid w:val="00F31F6E"/>
    <w:rsid w:val="00F32022"/>
    <w:rsid w:val="00F32158"/>
    <w:rsid w:val="00F324FB"/>
    <w:rsid w:val="00F33369"/>
    <w:rsid w:val="00F335FB"/>
    <w:rsid w:val="00F33632"/>
    <w:rsid w:val="00F338BB"/>
    <w:rsid w:val="00F33B12"/>
    <w:rsid w:val="00F33B5A"/>
    <w:rsid w:val="00F33DAF"/>
    <w:rsid w:val="00F341C7"/>
    <w:rsid w:val="00F3505E"/>
    <w:rsid w:val="00F3524E"/>
    <w:rsid w:val="00F3529F"/>
    <w:rsid w:val="00F356F7"/>
    <w:rsid w:val="00F3574A"/>
    <w:rsid w:val="00F35779"/>
    <w:rsid w:val="00F35B83"/>
    <w:rsid w:val="00F367D4"/>
    <w:rsid w:val="00F36ADE"/>
    <w:rsid w:val="00F36EA7"/>
    <w:rsid w:val="00F36FA5"/>
    <w:rsid w:val="00F37131"/>
    <w:rsid w:val="00F37255"/>
    <w:rsid w:val="00F37475"/>
    <w:rsid w:val="00F3748F"/>
    <w:rsid w:val="00F37618"/>
    <w:rsid w:val="00F37860"/>
    <w:rsid w:val="00F37B8E"/>
    <w:rsid w:val="00F37ED9"/>
    <w:rsid w:val="00F400C7"/>
    <w:rsid w:val="00F400D7"/>
    <w:rsid w:val="00F40321"/>
    <w:rsid w:val="00F40383"/>
    <w:rsid w:val="00F407A3"/>
    <w:rsid w:val="00F41863"/>
    <w:rsid w:val="00F41BC9"/>
    <w:rsid w:val="00F429E3"/>
    <w:rsid w:val="00F43BF4"/>
    <w:rsid w:val="00F43E07"/>
    <w:rsid w:val="00F43F12"/>
    <w:rsid w:val="00F44573"/>
    <w:rsid w:val="00F44743"/>
    <w:rsid w:val="00F44989"/>
    <w:rsid w:val="00F44A88"/>
    <w:rsid w:val="00F450A1"/>
    <w:rsid w:val="00F45C9A"/>
    <w:rsid w:val="00F4601E"/>
    <w:rsid w:val="00F46242"/>
    <w:rsid w:val="00F462BE"/>
    <w:rsid w:val="00F465DB"/>
    <w:rsid w:val="00F4773F"/>
    <w:rsid w:val="00F479E1"/>
    <w:rsid w:val="00F47FC5"/>
    <w:rsid w:val="00F50198"/>
    <w:rsid w:val="00F501E3"/>
    <w:rsid w:val="00F50232"/>
    <w:rsid w:val="00F50467"/>
    <w:rsid w:val="00F50548"/>
    <w:rsid w:val="00F50DAA"/>
    <w:rsid w:val="00F50DC9"/>
    <w:rsid w:val="00F50FD5"/>
    <w:rsid w:val="00F5186E"/>
    <w:rsid w:val="00F518D8"/>
    <w:rsid w:val="00F51C8A"/>
    <w:rsid w:val="00F51CF1"/>
    <w:rsid w:val="00F52173"/>
    <w:rsid w:val="00F5228F"/>
    <w:rsid w:val="00F522D5"/>
    <w:rsid w:val="00F5266C"/>
    <w:rsid w:val="00F526C4"/>
    <w:rsid w:val="00F53176"/>
    <w:rsid w:val="00F53BF7"/>
    <w:rsid w:val="00F53DB3"/>
    <w:rsid w:val="00F53E20"/>
    <w:rsid w:val="00F54675"/>
    <w:rsid w:val="00F54742"/>
    <w:rsid w:val="00F54FAB"/>
    <w:rsid w:val="00F55A91"/>
    <w:rsid w:val="00F55BA1"/>
    <w:rsid w:val="00F56276"/>
    <w:rsid w:val="00F564B9"/>
    <w:rsid w:val="00F56816"/>
    <w:rsid w:val="00F56A0D"/>
    <w:rsid w:val="00F56C5D"/>
    <w:rsid w:val="00F56CDD"/>
    <w:rsid w:val="00F576BB"/>
    <w:rsid w:val="00F579DF"/>
    <w:rsid w:val="00F6001D"/>
    <w:rsid w:val="00F60849"/>
    <w:rsid w:val="00F61D7B"/>
    <w:rsid w:val="00F61DF5"/>
    <w:rsid w:val="00F62395"/>
    <w:rsid w:val="00F62905"/>
    <w:rsid w:val="00F62AAF"/>
    <w:rsid w:val="00F62FD4"/>
    <w:rsid w:val="00F6325F"/>
    <w:rsid w:val="00F63789"/>
    <w:rsid w:val="00F63BC8"/>
    <w:rsid w:val="00F65072"/>
    <w:rsid w:val="00F65375"/>
    <w:rsid w:val="00F65680"/>
    <w:rsid w:val="00F657DA"/>
    <w:rsid w:val="00F66AFB"/>
    <w:rsid w:val="00F674F5"/>
    <w:rsid w:val="00F676E7"/>
    <w:rsid w:val="00F67777"/>
    <w:rsid w:val="00F6790E"/>
    <w:rsid w:val="00F703B4"/>
    <w:rsid w:val="00F7081E"/>
    <w:rsid w:val="00F713DC"/>
    <w:rsid w:val="00F71E96"/>
    <w:rsid w:val="00F72546"/>
    <w:rsid w:val="00F72C86"/>
    <w:rsid w:val="00F7333B"/>
    <w:rsid w:val="00F734C2"/>
    <w:rsid w:val="00F73748"/>
    <w:rsid w:val="00F738B8"/>
    <w:rsid w:val="00F73991"/>
    <w:rsid w:val="00F741F3"/>
    <w:rsid w:val="00F7488C"/>
    <w:rsid w:val="00F74FCA"/>
    <w:rsid w:val="00F75269"/>
    <w:rsid w:val="00F75D2F"/>
    <w:rsid w:val="00F761C7"/>
    <w:rsid w:val="00F76366"/>
    <w:rsid w:val="00F765AD"/>
    <w:rsid w:val="00F7660B"/>
    <w:rsid w:val="00F76B97"/>
    <w:rsid w:val="00F76E63"/>
    <w:rsid w:val="00F76FE7"/>
    <w:rsid w:val="00F80034"/>
    <w:rsid w:val="00F803FF"/>
    <w:rsid w:val="00F8093B"/>
    <w:rsid w:val="00F8188F"/>
    <w:rsid w:val="00F82152"/>
    <w:rsid w:val="00F82219"/>
    <w:rsid w:val="00F82336"/>
    <w:rsid w:val="00F82466"/>
    <w:rsid w:val="00F82757"/>
    <w:rsid w:val="00F827C8"/>
    <w:rsid w:val="00F82965"/>
    <w:rsid w:val="00F82B34"/>
    <w:rsid w:val="00F8331D"/>
    <w:rsid w:val="00F833A2"/>
    <w:rsid w:val="00F83B5E"/>
    <w:rsid w:val="00F83F8B"/>
    <w:rsid w:val="00F8427E"/>
    <w:rsid w:val="00F84C32"/>
    <w:rsid w:val="00F85067"/>
    <w:rsid w:val="00F854A6"/>
    <w:rsid w:val="00F85A36"/>
    <w:rsid w:val="00F85E62"/>
    <w:rsid w:val="00F86A14"/>
    <w:rsid w:val="00F86B67"/>
    <w:rsid w:val="00F86E1F"/>
    <w:rsid w:val="00F87013"/>
    <w:rsid w:val="00F874A3"/>
    <w:rsid w:val="00F87918"/>
    <w:rsid w:val="00F87931"/>
    <w:rsid w:val="00F90609"/>
    <w:rsid w:val="00F91DF1"/>
    <w:rsid w:val="00F925C4"/>
    <w:rsid w:val="00F92BCD"/>
    <w:rsid w:val="00F92BDA"/>
    <w:rsid w:val="00F93C8F"/>
    <w:rsid w:val="00F94BBC"/>
    <w:rsid w:val="00F95248"/>
    <w:rsid w:val="00F953B2"/>
    <w:rsid w:val="00F95722"/>
    <w:rsid w:val="00F9600A"/>
    <w:rsid w:val="00F9707E"/>
    <w:rsid w:val="00F973D3"/>
    <w:rsid w:val="00F97772"/>
    <w:rsid w:val="00F979AE"/>
    <w:rsid w:val="00F97BD3"/>
    <w:rsid w:val="00F97DA2"/>
    <w:rsid w:val="00FA04D8"/>
    <w:rsid w:val="00FA0E1D"/>
    <w:rsid w:val="00FA2097"/>
    <w:rsid w:val="00FA220E"/>
    <w:rsid w:val="00FA2F93"/>
    <w:rsid w:val="00FA313E"/>
    <w:rsid w:val="00FA32B0"/>
    <w:rsid w:val="00FA38D3"/>
    <w:rsid w:val="00FA3D02"/>
    <w:rsid w:val="00FA3D21"/>
    <w:rsid w:val="00FA4106"/>
    <w:rsid w:val="00FA4595"/>
    <w:rsid w:val="00FA4F35"/>
    <w:rsid w:val="00FA505D"/>
    <w:rsid w:val="00FA6682"/>
    <w:rsid w:val="00FA7C13"/>
    <w:rsid w:val="00FA7CB0"/>
    <w:rsid w:val="00FB00F3"/>
    <w:rsid w:val="00FB029F"/>
    <w:rsid w:val="00FB0E82"/>
    <w:rsid w:val="00FB15B4"/>
    <w:rsid w:val="00FB27D8"/>
    <w:rsid w:val="00FB314E"/>
    <w:rsid w:val="00FB3150"/>
    <w:rsid w:val="00FB3603"/>
    <w:rsid w:val="00FB38F5"/>
    <w:rsid w:val="00FB4ADB"/>
    <w:rsid w:val="00FB4CAC"/>
    <w:rsid w:val="00FB5045"/>
    <w:rsid w:val="00FB5958"/>
    <w:rsid w:val="00FB5E6B"/>
    <w:rsid w:val="00FB61C3"/>
    <w:rsid w:val="00FB6678"/>
    <w:rsid w:val="00FB7369"/>
    <w:rsid w:val="00FB7747"/>
    <w:rsid w:val="00FB7BA4"/>
    <w:rsid w:val="00FB7EA2"/>
    <w:rsid w:val="00FC0272"/>
    <w:rsid w:val="00FC13E9"/>
    <w:rsid w:val="00FC15D6"/>
    <w:rsid w:val="00FC1BE3"/>
    <w:rsid w:val="00FC1E1A"/>
    <w:rsid w:val="00FC2369"/>
    <w:rsid w:val="00FC283E"/>
    <w:rsid w:val="00FC2CCA"/>
    <w:rsid w:val="00FC3112"/>
    <w:rsid w:val="00FC3737"/>
    <w:rsid w:val="00FC3888"/>
    <w:rsid w:val="00FC3E0C"/>
    <w:rsid w:val="00FC3FE4"/>
    <w:rsid w:val="00FC42B6"/>
    <w:rsid w:val="00FC5E12"/>
    <w:rsid w:val="00FC6130"/>
    <w:rsid w:val="00FC6362"/>
    <w:rsid w:val="00FC733F"/>
    <w:rsid w:val="00FC771C"/>
    <w:rsid w:val="00FC79DE"/>
    <w:rsid w:val="00FD041C"/>
    <w:rsid w:val="00FD0469"/>
    <w:rsid w:val="00FD0A39"/>
    <w:rsid w:val="00FD0ADC"/>
    <w:rsid w:val="00FD1526"/>
    <w:rsid w:val="00FD16BE"/>
    <w:rsid w:val="00FD182C"/>
    <w:rsid w:val="00FD18B8"/>
    <w:rsid w:val="00FD1B49"/>
    <w:rsid w:val="00FD1FEA"/>
    <w:rsid w:val="00FD2017"/>
    <w:rsid w:val="00FD205C"/>
    <w:rsid w:val="00FD32EE"/>
    <w:rsid w:val="00FD33D1"/>
    <w:rsid w:val="00FD33E1"/>
    <w:rsid w:val="00FD37A4"/>
    <w:rsid w:val="00FD37E0"/>
    <w:rsid w:val="00FD4059"/>
    <w:rsid w:val="00FD40C8"/>
    <w:rsid w:val="00FD4622"/>
    <w:rsid w:val="00FD4931"/>
    <w:rsid w:val="00FD4A46"/>
    <w:rsid w:val="00FD4AB2"/>
    <w:rsid w:val="00FD6931"/>
    <w:rsid w:val="00FD6C4F"/>
    <w:rsid w:val="00FD6C8A"/>
    <w:rsid w:val="00FD7594"/>
    <w:rsid w:val="00FD7B62"/>
    <w:rsid w:val="00FD7F54"/>
    <w:rsid w:val="00FE02A5"/>
    <w:rsid w:val="00FE03D4"/>
    <w:rsid w:val="00FE066A"/>
    <w:rsid w:val="00FE0FCF"/>
    <w:rsid w:val="00FE182D"/>
    <w:rsid w:val="00FE1C7A"/>
    <w:rsid w:val="00FE2B27"/>
    <w:rsid w:val="00FE2CDC"/>
    <w:rsid w:val="00FE2D04"/>
    <w:rsid w:val="00FE2F02"/>
    <w:rsid w:val="00FE3017"/>
    <w:rsid w:val="00FE3281"/>
    <w:rsid w:val="00FE3837"/>
    <w:rsid w:val="00FE3FE1"/>
    <w:rsid w:val="00FE4758"/>
    <w:rsid w:val="00FE5394"/>
    <w:rsid w:val="00FE5550"/>
    <w:rsid w:val="00FE5762"/>
    <w:rsid w:val="00FE5B73"/>
    <w:rsid w:val="00FE68FB"/>
    <w:rsid w:val="00FE6BA1"/>
    <w:rsid w:val="00FE6E76"/>
    <w:rsid w:val="00FE745A"/>
    <w:rsid w:val="00FE79FF"/>
    <w:rsid w:val="00FF025F"/>
    <w:rsid w:val="00FF02D3"/>
    <w:rsid w:val="00FF0B7E"/>
    <w:rsid w:val="00FF0BB1"/>
    <w:rsid w:val="00FF0DEA"/>
    <w:rsid w:val="00FF1606"/>
    <w:rsid w:val="00FF2A00"/>
    <w:rsid w:val="00FF3194"/>
    <w:rsid w:val="00FF339E"/>
    <w:rsid w:val="00FF4DF8"/>
    <w:rsid w:val="00FF571D"/>
    <w:rsid w:val="00FF57E1"/>
    <w:rsid w:val="00FF591E"/>
    <w:rsid w:val="00FF6190"/>
    <w:rsid w:val="00FF6747"/>
    <w:rsid w:val="00FF6F0B"/>
    <w:rsid w:val="00FF70D6"/>
    <w:rsid w:val="00FF7938"/>
    <w:rsid w:val="00FF7A84"/>
    <w:rsid w:val="00FF7C4F"/>
    <w:rsid w:val="01FA2ACF"/>
    <w:rsid w:val="02B0229A"/>
    <w:rsid w:val="03231003"/>
    <w:rsid w:val="03235B91"/>
    <w:rsid w:val="034E279B"/>
    <w:rsid w:val="03DE18D7"/>
    <w:rsid w:val="04C26BCB"/>
    <w:rsid w:val="04DE1B81"/>
    <w:rsid w:val="04DF5F2E"/>
    <w:rsid w:val="05A41903"/>
    <w:rsid w:val="0627193B"/>
    <w:rsid w:val="0645677E"/>
    <w:rsid w:val="06C76470"/>
    <w:rsid w:val="06FC2DC7"/>
    <w:rsid w:val="072D508B"/>
    <w:rsid w:val="079270C9"/>
    <w:rsid w:val="07E0774E"/>
    <w:rsid w:val="080C2088"/>
    <w:rsid w:val="087671A8"/>
    <w:rsid w:val="093D1475"/>
    <w:rsid w:val="094620D8"/>
    <w:rsid w:val="0A105EE2"/>
    <w:rsid w:val="0A8224DA"/>
    <w:rsid w:val="0AAA1F70"/>
    <w:rsid w:val="0AE017A7"/>
    <w:rsid w:val="0C195BB7"/>
    <w:rsid w:val="0C260CAC"/>
    <w:rsid w:val="0D5D4431"/>
    <w:rsid w:val="0D7F3E0A"/>
    <w:rsid w:val="0DCD7DEF"/>
    <w:rsid w:val="0E320E7D"/>
    <w:rsid w:val="0E527771"/>
    <w:rsid w:val="0E6574A4"/>
    <w:rsid w:val="0E8536A2"/>
    <w:rsid w:val="0F451083"/>
    <w:rsid w:val="0FB316AC"/>
    <w:rsid w:val="0FE7799E"/>
    <w:rsid w:val="100B7BD7"/>
    <w:rsid w:val="10F8130A"/>
    <w:rsid w:val="11976CDB"/>
    <w:rsid w:val="11B04EDA"/>
    <w:rsid w:val="12371157"/>
    <w:rsid w:val="12525F91"/>
    <w:rsid w:val="129A5602"/>
    <w:rsid w:val="12A83E03"/>
    <w:rsid w:val="12D0495A"/>
    <w:rsid w:val="12D833B3"/>
    <w:rsid w:val="12D90460"/>
    <w:rsid w:val="13511DA5"/>
    <w:rsid w:val="142D08FC"/>
    <w:rsid w:val="14DC1B42"/>
    <w:rsid w:val="14F52C04"/>
    <w:rsid w:val="15333F26"/>
    <w:rsid w:val="15C5121B"/>
    <w:rsid w:val="15DD5B72"/>
    <w:rsid w:val="15EF58A5"/>
    <w:rsid w:val="164E6403"/>
    <w:rsid w:val="168E2AB3"/>
    <w:rsid w:val="16B8213B"/>
    <w:rsid w:val="16F969DB"/>
    <w:rsid w:val="17753AF9"/>
    <w:rsid w:val="17E21131"/>
    <w:rsid w:val="1832247F"/>
    <w:rsid w:val="18335F1D"/>
    <w:rsid w:val="18945CB0"/>
    <w:rsid w:val="18B54B84"/>
    <w:rsid w:val="19ED362E"/>
    <w:rsid w:val="1A27148A"/>
    <w:rsid w:val="1AB13862"/>
    <w:rsid w:val="1AD80A4F"/>
    <w:rsid w:val="1AE31E7C"/>
    <w:rsid w:val="1AED052F"/>
    <w:rsid w:val="1BD05FAD"/>
    <w:rsid w:val="1BD16179"/>
    <w:rsid w:val="1BF400B9"/>
    <w:rsid w:val="1CBF2475"/>
    <w:rsid w:val="1CC57360"/>
    <w:rsid w:val="1CD90E9F"/>
    <w:rsid w:val="1CDA2145"/>
    <w:rsid w:val="1DBC0763"/>
    <w:rsid w:val="1DC31AF1"/>
    <w:rsid w:val="1DE65FB8"/>
    <w:rsid w:val="1EC975DB"/>
    <w:rsid w:val="1ED22205"/>
    <w:rsid w:val="1F0625DD"/>
    <w:rsid w:val="1F652D63"/>
    <w:rsid w:val="1FC72169"/>
    <w:rsid w:val="200F7270"/>
    <w:rsid w:val="20147E2B"/>
    <w:rsid w:val="203C3DDD"/>
    <w:rsid w:val="20B83463"/>
    <w:rsid w:val="213A47C0"/>
    <w:rsid w:val="218E2416"/>
    <w:rsid w:val="219537A4"/>
    <w:rsid w:val="22001566"/>
    <w:rsid w:val="22163B0F"/>
    <w:rsid w:val="226360F5"/>
    <w:rsid w:val="22EA2656"/>
    <w:rsid w:val="23D94B1D"/>
    <w:rsid w:val="242A28CA"/>
    <w:rsid w:val="249B0FCE"/>
    <w:rsid w:val="25D73AB5"/>
    <w:rsid w:val="26321F0A"/>
    <w:rsid w:val="267776D0"/>
    <w:rsid w:val="268635CD"/>
    <w:rsid w:val="26A70AC0"/>
    <w:rsid w:val="26A9070B"/>
    <w:rsid w:val="26C03BB1"/>
    <w:rsid w:val="27CC1EEA"/>
    <w:rsid w:val="28A976D2"/>
    <w:rsid w:val="28C11323"/>
    <w:rsid w:val="28E05C4D"/>
    <w:rsid w:val="290C1785"/>
    <w:rsid w:val="295108F9"/>
    <w:rsid w:val="298233CA"/>
    <w:rsid w:val="29D26A6C"/>
    <w:rsid w:val="2AAB50E0"/>
    <w:rsid w:val="2B9B5E5B"/>
    <w:rsid w:val="2B9E7B52"/>
    <w:rsid w:val="2BD26193"/>
    <w:rsid w:val="2C602C01"/>
    <w:rsid w:val="2CC338BC"/>
    <w:rsid w:val="2D6C3F53"/>
    <w:rsid w:val="2DCD283D"/>
    <w:rsid w:val="2E7B3D22"/>
    <w:rsid w:val="2E9D638E"/>
    <w:rsid w:val="2F241C5C"/>
    <w:rsid w:val="2F8A6913"/>
    <w:rsid w:val="30032221"/>
    <w:rsid w:val="3095556F"/>
    <w:rsid w:val="30A6777C"/>
    <w:rsid w:val="30A90BA6"/>
    <w:rsid w:val="321E4AD3"/>
    <w:rsid w:val="327F5BAF"/>
    <w:rsid w:val="3350668C"/>
    <w:rsid w:val="336E3E55"/>
    <w:rsid w:val="33A65CE5"/>
    <w:rsid w:val="33B421B0"/>
    <w:rsid w:val="33C148CD"/>
    <w:rsid w:val="33C712FD"/>
    <w:rsid w:val="33CD6DCE"/>
    <w:rsid w:val="33DF6B01"/>
    <w:rsid w:val="349618B6"/>
    <w:rsid w:val="349D7191"/>
    <w:rsid w:val="34EF1302"/>
    <w:rsid w:val="35FE7713"/>
    <w:rsid w:val="360C4ACA"/>
    <w:rsid w:val="36203B2D"/>
    <w:rsid w:val="36C566C9"/>
    <w:rsid w:val="36EE59E3"/>
    <w:rsid w:val="36FE1E48"/>
    <w:rsid w:val="379406B5"/>
    <w:rsid w:val="37A56BB4"/>
    <w:rsid w:val="37A62279"/>
    <w:rsid w:val="37B81B43"/>
    <w:rsid w:val="37E52826"/>
    <w:rsid w:val="3843431D"/>
    <w:rsid w:val="38F57A4C"/>
    <w:rsid w:val="39BF365D"/>
    <w:rsid w:val="3A2636DC"/>
    <w:rsid w:val="3A9F1CCF"/>
    <w:rsid w:val="3ACF5B21"/>
    <w:rsid w:val="3AED7D56"/>
    <w:rsid w:val="3B286FE0"/>
    <w:rsid w:val="3B466E97"/>
    <w:rsid w:val="3B567FF1"/>
    <w:rsid w:val="3B822B94"/>
    <w:rsid w:val="3B9528C7"/>
    <w:rsid w:val="3BD70C52"/>
    <w:rsid w:val="3BF70E8C"/>
    <w:rsid w:val="3CB80903"/>
    <w:rsid w:val="3E58321B"/>
    <w:rsid w:val="3E6A4A21"/>
    <w:rsid w:val="3E8D3D29"/>
    <w:rsid w:val="3EA370A9"/>
    <w:rsid w:val="3EC269EC"/>
    <w:rsid w:val="40512B35"/>
    <w:rsid w:val="40B917FE"/>
    <w:rsid w:val="40C357E1"/>
    <w:rsid w:val="40D370F6"/>
    <w:rsid w:val="41195D48"/>
    <w:rsid w:val="41CF4659"/>
    <w:rsid w:val="422066DE"/>
    <w:rsid w:val="4230334A"/>
    <w:rsid w:val="424B6489"/>
    <w:rsid w:val="42CB3072"/>
    <w:rsid w:val="431247FD"/>
    <w:rsid w:val="431467C7"/>
    <w:rsid w:val="43443F6B"/>
    <w:rsid w:val="43712F10"/>
    <w:rsid w:val="439D76FA"/>
    <w:rsid w:val="443B5FD6"/>
    <w:rsid w:val="450E7246"/>
    <w:rsid w:val="4554734F"/>
    <w:rsid w:val="457F7841"/>
    <w:rsid w:val="45C81AEB"/>
    <w:rsid w:val="463D08F7"/>
    <w:rsid w:val="47925F0D"/>
    <w:rsid w:val="47D06A35"/>
    <w:rsid w:val="47D12ED9"/>
    <w:rsid w:val="484A67E7"/>
    <w:rsid w:val="492E343F"/>
    <w:rsid w:val="495C67D2"/>
    <w:rsid w:val="498E6BA8"/>
    <w:rsid w:val="4A0B3068"/>
    <w:rsid w:val="4A590F64"/>
    <w:rsid w:val="4AAC058A"/>
    <w:rsid w:val="4AD31BD8"/>
    <w:rsid w:val="4B46598C"/>
    <w:rsid w:val="4B4F54E2"/>
    <w:rsid w:val="4BDF6B42"/>
    <w:rsid w:val="4CDC477F"/>
    <w:rsid w:val="4D1E0DCB"/>
    <w:rsid w:val="4D4E6D7A"/>
    <w:rsid w:val="4DF06D15"/>
    <w:rsid w:val="4EA8104F"/>
    <w:rsid w:val="4EE94FAC"/>
    <w:rsid w:val="4F04544C"/>
    <w:rsid w:val="4F2934F9"/>
    <w:rsid w:val="4F495A4B"/>
    <w:rsid w:val="4F5A3B10"/>
    <w:rsid w:val="4FB8497E"/>
    <w:rsid w:val="4FD42B10"/>
    <w:rsid w:val="50047BC4"/>
    <w:rsid w:val="50473A45"/>
    <w:rsid w:val="50577CF3"/>
    <w:rsid w:val="50E83041"/>
    <w:rsid w:val="51452371"/>
    <w:rsid w:val="51AF02D2"/>
    <w:rsid w:val="521E4A83"/>
    <w:rsid w:val="527E1EAF"/>
    <w:rsid w:val="52E40963"/>
    <w:rsid w:val="533C1C28"/>
    <w:rsid w:val="535B1C8B"/>
    <w:rsid w:val="53DA5A83"/>
    <w:rsid w:val="543E7FED"/>
    <w:rsid w:val="54C65448"/>
    <w:rsid w:val="553E76D4"/>
    <w:rsid w:val="558824D7"/>
    <w:rsid w:val="56463E1B"/>
    <w:rsid w:val="5705494D"/>
    <w:rsid w:val="577A706E"/>
    <w:rsid w:val="583249D9"/>
    <w:rsid w:val="59372DB8"/>
    <w:rsid w:val="59973856"/>
    <w:rsid w:val="59C02DAD"/>
    <w:rsid w:val="59C849F9"/>
    <w:rsid w:val="59DE1485"/>
    <w:rsid w:val="5A7A3FF2"/>
    <w:rsid w:val="5AD22D98"/>
    <w:rsid w:val="5BEA4111"/>
    <w:rsid w:val="5C0C052C"/>
    <w:rsid w:val="5C390BF5"/>
    <w:rsid w:val="5C61579B"/>
    <w:rsid w:val="5D814602"/>
    <w:rsid w:val="5E4F64AE"/>
    <w:rsid w:val="5E5A57B7"/>
    <w:rsid w:val="5E7457CA"/>
    <w:rsid w:val="5E765396"/>
    <w:rsid w:val="5F69359F"/>
    <w:rsid w:val="5F942D37"/>
    <w:rsid w:val="5FD45791"/>
    <w:rsid w:val="5FF91EC7"/>
    <w:rsid w:val="5FF928B5"/>
    <w:rsid w:val="60234096"/>
    <w:rsid w:val="604F09D4"/>
    <w:rsid w:val="61137C66"/>
    <w:rsid w:val="617E3ADE"/>
    <w:rsid w:val="62DF7149"/>
    <w:rsid w:val="631B72A6"/>
    <w:rsid w:val="634233A1"/>
    <w:rsid w:val="63BF5A9D"/>
    <w:rsid w:val="643C5726"/>
    <w:rsid w:val="64911D90"/>
    <w:rsid w:val="64A96017"/>
    <w:rsid w:val="64AD7870"/>
    <w:rsid w:val="6521258A"/>
    <w:rsid w:val="676C16E1"/>
    <w:rsid w:val="678B49FB"/>
    <w:rsid w:val="679A4C3E"/>
    <w:rsid w:val="681432BF"/>
    <w:rsid w:val="6821710D"/>
    <w:rsid w:val="68CC52CB"/>
    <w:rsid w:val="69092BAC"/>
    <w:rsid w:val="69290A21"/>
    <w:rsid w:val="69DB4ED0"/>
    <w:rsid w:val="6AA33495"/>
    <w:rsid w:val="6B5E1E9D"/>
    <w:rsid w:val="6B991E8C"/>
    <w:rsid w:val="6BB12CE4"/>
    <w:rsid w:val="6C3867D3"/>
    <w:rsid w:val="6D090C0C"/>
    <w:rsid w:val="6D7F5A52"/>
    <w:rsid w:val="6D8C0589"/>
    <w:rsid w:val="6DBC15D0"/>
    <w:rsid w:val="6DBD5A66"/>
    <w:rsid w:val="6DF17581"/>
    <w:rsid w:val="6E037A0D"/>
    <w:rsid w:val="6E554209"/>
    <w:rsid w:val="6F12155D"/>
    <w:rsid w:val="704F6E48"/>
    <w:rsid w:val="70EB6820"/>
    <w:rsid w:val="70F97E5D"/>
    <w:rsid w:val="71632544"/>
    <w:rsid w:val="736B748E"/>
    <w:rsid w:val="75297F89"/>
    <w:rsid w:val="75FE6C8E"/>
    <w:rsid w:val="765468FF"/>
    <w:rsid w:val="765C7A15"/>
    <w:rsid w:val="775734C5"/>
    <w:rsid w:val="780B0AB3"/>
    <w:rsid w:val="785250C1"/>
    <w:rsid w:val="787730AB"/>
    <w:rsid w:val="78D83818"/>
    <w:rsid w:val="795310F0"/>
    <w:rsid w:val="79B33574"/>
    <w:rsid w:val="79C67B14"/>
    <w:rsid w:val="79DE4E5E"/>
    <w:rsid w:val="7A666E5B"/>
    <w:rsid w:val="7A777060"/>
    <w:rsid w:val="7A7E77B9"/>
    <w:rsid w:val="7B767318"/>
    <w:rsid w:val="7B9D0BEA"/>
    <w:rsid w:val="7C3D3992"/>
    <w:rsid w:val="7C5E4992"/>
    <w:rsid w:val="7CC12815"/>
    <w:rsid w:val="7CCA5D3F"/>
    <w:rsid w:val="7D006E99"/>
    <w:rsid w:val="7D8E61DE"/>
    <w:rsid w:val="7E32697C"/>
    <w:rsid w:val="7E933D3D"/>
    <w:rsid w:val="7F3110C5"/>
    <w:rsid w:val="7F69341C"/>
    <w:rsid w:val="7FA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36F55-F601-48DE-8D8A-3A9D2562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0"/>
      <w:szCs w:val="20"/>
    </w:rPr>
  </w:style>
  <w:style w:type="paragraph" w:styleId="a5">
    <w:name w:val="Balloon Text"/>
    <w:basedOn w:val="a"/>
    <w:link w:val="a6"/>
    <w:autoRedefine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line number"/>
    <w:basedOn w:val="a0"/>
    <w:autoRedefine/>
    <w:uiPriority w:val="99"/>
    <w:semiHidden/>
    <w:unhideWhenUsed/>
    <w:qFormat/>
  </w:style>
  <w:style w:type="character" w:styleId="af2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fontstyle01">
    <w:name w:val="fontstyle01"/>
    <w:basedOn w:val="a0"/>
    <w:qFormat/>
    <w:rPr>
      <w:rFonts w:ascii="Corbel-Bold2" w:hAnsi="Corbel-Bold2" w:hint="default"/>
      <w:b/>
      <w:bCs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MinionPro-Regular" w:hAnsi="MinionPro-Regular" w:hint="default"/>
      <w:color w:val="000000"/>
      <w:sz w:val="18"/>
      <w:szCs w:val="18"/>
    </w:rPr>
  </w:style>
  <w:style w:type="character" w:customStyle="1" w:styleId="fontstyle21">
    <w:name w:val="fontstyle21"/>
    <w:basedOn w:val="a0"/>
    <w:qFormat/>
    <w:rPr>
      <w:rFonts w:ascii="MinionPro-Regular" w:hAnsi="MinionPro-Regular" w:hint="default"/>
      <w:color w:val="000000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fontstyle31">
    <w:name w:val="fontstyle31"/>
    <w:basedOn w:val="a0"/>
    <w:qFormat/>
    <w:rPr>
      <w:rFonts w:ascii="KozGoPro-Regular-Identity-H" w:hAnsi="KozGoPro-Regular-Identity-H" w:hint="default"/>
      <w:color w:val="000000"/>
      <w:sz w:val="18"/>
      <w:szCs w:val="18"/>
    </w:rPr>
  </w:style>
  <w:style w:type="character" w:customStyle="1" w:styleId="fontstyle41">
    <w:name w:val="fontstyle41"/>
    <w:basedOn w:val="a0"/>
    <w:qFormat/>
    <w:rPr>
      <w:rFonts w:ascii="MinionPro-It" w:hAnsi="MinionPro-It" w:hint="default"/>
      <w:i/>
      <w:iCs/>
      <w:color w:val="000000"/>
      <w:sz w:val="18"/>
      <w:szCs w:val="18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51">
    <w:name w:val="fontstyle51"/>
    <w:basedOn w:val="a0"/>
    <w:qFormat/>
    <w:rPr>
      <w:rFonts w:ascii="RBLMI" w:hAnsi="RBLMI" w:hint="default"/>
      <w:i/>
      <w:iCs/>
      <w:color w:val="231F20"/>
      <w:sz w:val="20"/>
      <w:szCs w:val="20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qFormat/>
  </w:style>
  <w:style w:type="character" w:customStyle="1" w:styleId="cit">
    <w:name w:val="cit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  <w:style w:type="character" w:customStyle="1" w:styleId="a6">
    <w:name w:val="批注框文本 字符"/>
    <w:basedOn w:val="a0"/>
    <w:link w:val="a5"/>
    <w:qFormat/>
    <w:rPr>
      <w:rFonts w:ascii="宋体" w:eastAsia="宋体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0"/>
      <w:szCs w:val="20"/>
    </w:rPr>
  </w:style>
  <w:style w:type="character" w:customStyle="1" w:styleId="jrnl">
    <w:name w:val="jrnl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1">
    <w:name w:val="网格型4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sent">
    <w:name w:val="transsent"/>
    <w:basedOn w:val="a0"/>
    <w:qFormat/>
  </w:style>
  <w:style w:type="character" w:customStyle="1" w:styleId="21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未处理的提及4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">
    <w:name w:val="未处理的提及7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处理的提及8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处理的提及9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处理的提及10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2">
    <w:name w:val="网格型2"/>
    <w:basedOn w:val="a1"/>
    <w:autoRedefine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3FAB-F667-4B79-884A-5C8F62B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0</TotalTime>
  <Pages>3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538</cp:revision>
  <dcterms:created xsi:type="dcterms:W3CDTF">2019-11-11T07:36:00Z</dcterms:created>
  <dcterms:modified xsi:type="dcterms:W3CDTF">2024-08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4CF41ACD7C048BB93236A256AE6C721</vt:lpwstr>
  </property>
</Properties>
</file>